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outputJSON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groovy.json.*
</w:t>
        <w:br/>
        <w:t xml:space="preserve">
</w:t>
        <w:br/>
        <w:t xml:space="preserve">
</w:t>
        <w:br/>
        <w:t xml:space="preserve">class result {
</w:t>
        <w:br/>
        <w:t xml:space="preserve"/>
      </w:r>
      <w:r>
        <w:tab/>
      </w:r>
      <w:r>
        <w:t xml:space="preserve">String name
</w:t>
        <w:br/>
        <w:t xml:space="preserve"/>
      </w:r>
      <w:r>
        <w:tab/>
      </w:r>
      <w:r>
        <w:t xml:space="preserve">String iD
</w:t>
        <w:br/>
        <w:t xml:space="preserve">}
</w:t>
        <w:br/>
        <w:t xml:space="preserve">
</w:t>
        <w:br/>
        <w:t xml:space="preserve">def Message processData(Message message) {
</w:t>
        <w:br/>
        <w:t xml:space="preserve">
</w:t>
        <w:br/>
        <w:t xml:space="preserve"/>
      </w:r>
      <w:r>
        <w:tab/>
      </w:r>
      <w:r>
        <w:t xml:space="preserve">//Get Response Payload
</w:t>
        <w:br/>
        <w:t xml:space="preserve"/>
      </w:r>
      <w:r>
        <w:tab/>
      </w:r>
      <w:r>
        <w:t xml:space="preserve">def body = message.getBody(String.class);
</w:t>
        <w:br/>
        <w:t xml:space="preserve">
</w:t>
        <w:br/>
        <w:t xml:space="preserve"/>
      </w:r>
      <w:r>
        <w:tab/>
      </w:r>
      <w:r>
        <w:t xml:space="preserve">def jsonSlurper = new JsonSlurper()
</w:t>
        <w:br/>
        <w:t xml:space="preserve"/>
      </w:r>
      <w:r>
        <w:tab/>
      </w:r>
      <w:r>
        <w:t xml:space="preserve">def json = jsonSlurper.parseText(body)
</w:t>
        <w:br/>
        <w:t xml:space="preserve">
</w:t>
        <w:br/>
        <w:t xml:space="preserve"/>
      </w:r>
      <w:r>
        <w:tab/>
      </w:r>
      <w:r>
        <w:t xml:space="preserve">def r = [];
</w:t>
        <w:br/>
        <w:t xml:space="preserve"/>
      </w:r>
      <w:r>
        <w:tab/>
      </w:r>
      <w:r>
        <w:t xml:space="preserve">int i = 0;
</w:t>
        <w:br/>
        <w:t xml:space="preserve">
</w:t>
        <w:br/>
        <w:t xml:space="preserve"/>
      </w:r>
      <w:r>
        <w:tab/>
      </w:r>
      <w:r>
        <w:t xml:space="preserve">json.d.results.each{
</w:t>
        <w:br/>
        <w:t xml:space="preserve"/>
      </w:r>
      <w:r>
        <w:tab/>
      </w:r>
      <w:r>
        <w:t xml:space="preserve"/>
      </w:r>
      <w:r>
        <w:tab/>
      </w:r>
      <w:r>
        <w:t xml:space="preserve">r[i]=new result(name:it.DisplayName, iD: it.TechnicalName);
</w:t>
        <w:br/>
        <w:t xml:space="preserve"/>
      </w:r>
      <w:r>
        <w:tab/>
      </w:r>
      <w:r>
        <w:t xml:space="preserve"/>
      </w:r>
      <w:r>
        <w:tab/>
      </w:r>
      <w:r>
        <w:t xml:space="preserve">i++;
</w:t>
        <w:br/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def output = JsonOutput.toJson(r);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message.setBody("{\"IntegrationPackage\":" + output+ "}")
</w:t>
        <w:br/>
        <w:t xml:space="preserve">
</w:t>
        <w:br/>
        <w:t xml:space="preserve">
</w:t>
        <w:br/>
        <w:t xml:space="preserve"/>
      </w:r>
      <w:r>
        <w:tab/>
      </w:r>
      <w:r>
        <w:t xml:space="preserve">return message;
</w:t>
        <w:br/>
        <w:t xml:space="preserve">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getQueryParameter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java.net.URLDecoder;
</w:t>
        <w:br/>
        <w:t xml:space="preserve">
</w:t>
        <w:br/>
        <w:t xml:space="preserve">def Message processData(Message message) {
</w:t>
        <w:br/>
        <w:t xml:space="preserve">    def qParm = message.getHeaders().get("CamelHttpQuery");
</w:t>
        <w:br/>
        <w:t xml:space="preserve"/>
      </w:r>
      <w:r>
        <w:tab/>
      </w:r>
      <w:r>
        <w:t xml:space="preserve">def queryParams = qParm.split('&amp;');
</w:t>
        <w:br/>
        <w:t xml:space="preserve"/>
      </w:r>
      <w:r>
        <w:tab/>
      </w:r>
      <w:r>
        <w:t xml:space="preserve">def mapParams = queryParams.collectEntries { param -&gt; param.split('=').collect { URLDecoder.decode(it) }};
</w:t>
        <w:br/>
        <w:t xml:space="preserve"/>
      </w:r>
      <w:r>
        <w:tab/>
      </w:r>
      <w:r>
        <w:t xml:space="preserve">def id = mapParams['id'].toString();
</w:t>
        <w:br/>
        <w:t xml:space="preserve"/>
      </w:r>
      <w:r>
        <w:tab/>
      </w:r>
      <w:r>
        <w:t xml:space="preserve">def version = mapParams['version'].toString();
</w:t>
        <w:br/>
        <w:t xml:space="preserve"/>
      </w:r>
      <w:r>
        <w:tab/>
      </w:r>
      <w:r>
        <w:t xml:space="preserve">def mName = mapParams['mapName'].toString();
</w:t>
        <w:br/>
        <w:t xml:space="preserve"/>
      </w:r>
      <w:r>
        <w:tab/>
      </w:r>
      <w:r>
        <w:t xml:space="preserve">if(version == "null" || version == "Draft")
</w:t>
        <w:br/>
        <w:t xml:space="preserve"/>
      </w:r>
      <w:r>
        <w:tab/>
      </w:r>
      <w:r>
        <w:t xml:space="preserve"/>
      </w:r>
      <w:r>
        <w:tab/>
      </w:r>
      <w:r>
        <w:t xml:space="preserve">version = "1.0.0";
</w:t>
        <w:br/>
        <w:t xml:space="preserve"/>
      </w:r>
      <w:r>
        <w:tab/>
      </w:r>
      <w:r>
        <w:t xml:space="preserve">message.setProperty("ID", id);
</w:t>
        <w:br/>
        <w:t xml:space="preserve"/>
      </w:r>
      <w:r>
        <w:tab/>
      </w:r>
      <w:r>
        <w:t xml:space="preserve">message.setProperty("Version", version);
</w:t>
        <w:br/>
        <w:t xml:space="preserve"/>
      </w:r>
      <w:r>
        <w:tab/>
      </w:r>
      <w:r>
        <w:t xml:space="preserve">message.setProperty("mName", mName);
</w:t>
        <w:br/>
        <w:t xml:space="preserve"/>
      </w:r>
      <w:r>
        <w:tab/>
      </w:r>
      <w:r>
        <w:t xml:space="preserve">message.setHeader("CamelHttpQuery", "");
</w:t>
        <w:br/>
        <w:t xml:space="preserve">    return message;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8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
</w:t>
        <w:br/>
        <w:t xml:space="preserve">import java.util.HashMap
</w:t>
        <w:br/>
        <w:t xml:space="preserve">import java.text.SimpleDateFormat
</w:t>
        <w:br/>
        <w:t xml:space="preserve">
</w:t>
        <w:br/>
        <w:t xml:space="preserve">def Message processData(Message message) {
</w:t>
        <w:br/>
        <w:t xml:space="preserve">    
</w:t>
        <w:br/>
        <w:t xml:space="preserve">def staticContent = "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"
</w:t>
        <w:br/>
        <w:t xml:space="preserve">
</w:t>
        <w:br/>
        <w:t xml:space="preserve">    //Parse static content
</w:t>
        <w:br/>
        <w:t xml:space="preserve">    staticContent = new String(staticContent.decodeBase64(), "UTF-16LE")
</w:t>
        <w:br/>
        <w:t xml:space="preserve">    def baseUrl = "${message.getHeaders().get('CamelHttpUrl').replace('/iGenTemplate','')}".toString()   
</w:t>
        <w:br/>
        <w:t xml:space="preserve">    //Replace endpoints with dynamic ones
</w:t>
        <w:br/>
        <w:t xml:space="preserve">    def externURL = message.getHeaders().get('externalHost')
</w:t>
        <w:br/>
        <w:t xml:space="preserve">    
</w:t>
        <w:br/>
        <w:t xml:space="preserve">    staticContent=staticContent.replace("{{SCPI_Dev_Tools}}", baseUrl)
</w:t>
        <w:br/>
        <w:t xml:space="preserve"/>
      </w:r>
      <w:r>
        <w:tab/>
      </w:r>
      <w:r>
        <w:t xml:space="preserve">staticContent=staticContent.replace("{{SAP_ADMIN_MAPPING_TITLE}}", "SAP CPI - SBX - Developer Tools")
</w:t>
        <w:br/>
        <w:t xml:space="preserve"/>
      </w:r>
      <w:r>
        <w:tab/>
      </w:r>
      <w:r>
        <w:t xml:space="preserve">staticContent=staticContent.replace("{{externalHost}}", externURL)
</w:t>
        <w:br/>
        <w:t xml:space="preserve">    
</w:t>
        <w:br/>
        <w:t xml:space="preserve">    //Set output
</w:t>
        <w:br/>
        <w:t xml:space="preserve">    message.setBody(staticContent.getBytes("UTF-8"));
</w:t>
        <w:br/>
        <w:t xml:space="preserve">    message.setHeader("Content-Type", "text/html; charset=utf-8");
</w:t>
        <w:br/>
        <w:t xml:space="preserve">    return message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10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
</w:t>
        <w:br/>
        <w:t xml:space="preserve">import com.sap.gateway.ip.core.customdev.processor.MessageImpl
</w:t>
        <w:br/>
        <w:t xml:space="preserve">import groovy.xml.MarkupBuilder
</w:t>
        <w:br/>
        <w:t xml:space="preserve">import java.util.zip.*
</w:t>
        <w:br/>
        <w:t xml:space="preserve">import javax.xml.*
</w:t>
        <w:br/>
        <w:t xml:space="preserve">import java.text.*
</w:t>
        <w:br/>
        <w:t xml:space="preserve">import java.util.ArrayList;
</w:t>
        <w:br/>
        <w:t xml:space="preserve">import groovy.util.*
</w:t>
        <w:br/>
        <w:t xml:space="preserve">
</w:t>
        <w:br/>
        <w:t xml:space="preserve">
</w:t>
        <w:br/>
        <w:t xml:space="preserve">import groovy.util.slurpersupport.GPathResult;
</w:t>
        <w:br/>
        <w:t xml:space="preserve">import java.util.HashMap;
</w:t>
        <w:br/>
        <w:t xml:space="preserve">import java.util.Date;
</w:t>
        <w:br/>
        <w:t xml:space="preserve">import static java.util.Calendar.*
</w:t>
        <w:br/>
        <w:t xml:space="preserve">import groovy.transform.AutoClone
</w:t>
        <w:br/>
        <w:t xml:space="preserve">import groovy.time.TimeCategory
</w:t>
        <w:br/>
        <w:t xml:space="preserve">import groovy.json.*
</w:t>
        <w:br/>
        <w:t xml:space="preserve">
</w:t>
        <w:br/>
        <w:t xml:space="preserve">
</w:t>
        <w:br/>
        <w:t xml:space="preserve">import org.w3c.dom.Document
</w:t>
        <w:br/>
        <w:t xml:space="preserve">import org.w3c.dom.Element
</w:t>
        <w:br/>
        <w:t xml:space="preserve">import org.w3c.dom.Node
</w:t>
        <w:br/>
        <w:t xml:space="preserve">import org.w3c.dom.NodeList
</w:t>
        <w:br/>
        <w:t xml:space="preserve">
</w:t>
        <w:br/>
        <w:t xml:space="preserve">import com.google.gson.Gson;
</w:t>
        <w:br/>
        <w:t xml:space="preserve">import com.google.gson.GsonBuilder;
</w:t>
        <w:br/>
        <w:t xml:space="preserve">
</w:t>
        <w:br/>
        <w:t xml:space="preserve">
</w:t>
        <w:br/>
        <w:t xml:space="preserve">import javax.xml.parsers.DocumentBuilder
</w:t>
        <w:br/>
        <w:t xml:space="preserve">import javax.xml.parsers.DocumentBuilderFactory
</w:t>
        <w:br/>
        <w:t xml:space="preserve">
</w:t>
        <w:br/>
        <w:t xml:space="preserve">
</w:t>
        <w:br/>
        <w:t xml:space="preserve">def Message processData(Message message) {
</w:t>
        <w:br/>
        <w:t xml:space="preserve">    //Body 
</w:t>
        <w:br/>
        <w:t xml:space="preserve">    def name=message.getProperty("fileName").toString()
</w:t>
        <w:br/>
        <w:t xml:space="preserve">    def body = message.getBody(java.lang.String);
</w:t>
        <w:br/>
        <w:t xml:space="preserve">    def xml  =  new XmlSlurper().parseText(body);
</w:t>
        <w:br/>
        <w:t xml:space="preserve">    def exist = false
</w:t>
        <w:br/>
        <w:t xml:space="preserve">    for(element in xml.entry){
</w:t>
        <w:br/>
        <w:t xml:space="preserve">        def currUrl = element.id
</w:t>
        <w:br/>
        <w:t xml:space="preserve">        for(properties in element.properties){
</w:t>
        <w:br/>
        <w:t xml:space="preserve">            def fileName= properties.DisplayName
</w:t>
        <w:br/>
        <w:t xml:space="preserve">            if(fileName == name){
</w:t>
        <w:br/>
        <w:t xml:space="preserve">                exist = true
</w:t>
        <w:br/>
        <w:t xml:space="preserve">            }
</w:t>
        <w:br/>
        <w:t xml:space="preserve">        }
</w:t>
        <w:br/>
        <w:t xml:space="preserve">        
</w:t>
        <w:br/>
        <w:t xml:space="preserve">    }
</w:t>
        <w:br/>
        <w:t xml:space="preserve">    
</w:t>
        <w:br/>
        <w:t xml:space="preserve">    if(exist ==  true){
</w:t>
        <w:br/>
        <w:t xml:space="preserve">        message.setProperty("exist","yes")// Url that will be call to download the file
</w:t>
        <w:br/>
        <w:t xml:space="preserve">    }else{
</w:t>
        <w:br/>
        <w:t xml:space="preserve">        message.setProperty("exist","no")// Url that will be call to download the file
</w:t>
        <w:br/>
        <w:t xml:space="preserve">    }
</w:t>
        <w:br/>
        <w:t xml:space="preserve">    
</w:t>
        <w:br/>
        <w:t xml:space="preserve">    return message
</w:t>
        <w:br/>
        <w:t xml:space="preserve">}
</w:t>
        <w:br/>
        <w:t xml:space="preserve">
</w:t>
        <w:br/>
        <w:t xml:space="preserve">    
</w:t>
        <w:br/>
        <w:t xml:space="preserve"/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output_IPackage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groovy.json.*
</w:t>
        <w:br/>
        <w:t xml:space="preserve">
</w:t>
        <w:br/>
        <w:t xml:space="preserve">
</w:t>
        <w:br/>
        <w:t xml:space="preserve">class result {
</w:t>
        <w:br/>
        <w:t xml:space="preserve"/>
      </w:r>
      <w:r>
        <w:tab/>
      </w:r>
      <w:r>
        <w:t xml:space="preserve">String name
</w:t>
        <w:br/>
        <w:t xml:space="preserve"/>
      </w:r>
      <w:r>
        <w:tab/>
      </w:r>
      <w:r>
        <w:t xml:space="preserve">String iD
</w:t>
        <w:br/>
        <w:t xml:space="preserve">}
</w:t>
        <w:br/>
        <w:t xml:space="preserve">
</w:t>
        <w:br/>
        <w:t xml:space="preserve">def Message processData(Message message) {
</w:t>
        <w:br/>
        <w:t xml:space="preserve">
</w:t>
        <w:br/>
        <w:t xml:space="preserve"/>
      </w:r>
      <w:r>
        <w:tab/>
      </w:r>
      <w:r>
        <w:t xml:space="preserve">//Get Response Payload
</w:t>
        <w:br/>
        <w:t xml:space="preserve"/>
      </w:r>
      <w:r>
        <w:tab/>
      </w:r>
      <w:r>
        <w:t xml:space="preserve">def body = message.getBody(String.class);
</w:t>
        <w:br/>
        <w:t xml:space="preserve">
</w:t>
        <w:br/>
        <w:t xml:space="preserve"/>
      </w:r>
      <w:r>
        <w:tab/>
      </w:r>
      <w:r>
        <w:t xml:space="preserve">def jsonSlurper = new JsonSlurper()
</w:t>
        <w:br/>
        <w:t xml:space="preserve"/>
      </w:r>
      <w:r>
        <w:tab/>
      </w:r>
      <w:r>
        <w:t xml:space="preserve">def json = jsonSlurper.parseText(body)
</w:t>
        <w:br/>
        <w:t xml:space="preserve">
</w:t>
        <w:br/>
        <w:t xml:space="preserve"/>
      </w:r>
      <w:r>
        <w:tab/>
      </w:r>
      <w:r>
        <w:t xml:space="preserve">def r = [];
</w:t>
        <w:br/>
        <w:t xml:space="preserve"/>
      </w:r>
      <w:r>
        <w:tab/>
      </w:r>
      <w:r>
        <w:t xml:space="preserve">int i = 0;
</w:t>
        <w:br/>
        <w:t xml:space="preserve">
</w:t>
        <w:br/>
        <w:t xml:space="preserve"/>
      </w:r>
      <w:r>
        <w:tab/>
      </w:r>
      <w:r>
        <w:t xml:space="preserve">json.d.results.each{
</w:t>
        <w:br/>
        <w:t xml:space="preserve"/>
      </w:r>
      <w:r>
        <w:tab/>
      </w:r>
      <w:r>
        <w:t xml:space="preserve">    if(it.Mode.equals("EDIT_ALLOWED"))
</w:t>
        <w:br/>
        <w:t xml:space="preserve"/>
      </w:r>
      <w:r>
        <w:tab/>
      </w:r>
      <w:r>
        <w:t xml:space="preserve">    {
</w:t>
        <w:br/>
        <w:t xml:space="preserve"/>
      </w:r>
      <w:r>
        <w:tab/>
      </w:r>
      <w:r>
        <w:t xml:space="preserve">        r[i]=new result(name:it.Name, iD: it.Id);
</w:t>
        <w:br/>
        <w:t xml:space="preserve"/>
      </w:r>
      <w:r>
        <w:tab/>
      </w:r>
      <w:r>
        <w:t xml:space="preserve"/>
      </w:r>
      <w:r>
        <w:tab/>
      </w:r>
      <w:r>
        <w:t xml:space="preserve">    i++;
</w:t>
        <w:br/>
        <w:t xml:space="preserve"/>
      </w:r>
      <w:r>
        <w:tab/>
      </w:r>
      <w:r>
        <w:t xml:space="preserve">    }
</w:t>
        <w:br/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def output = JsonOutput.toJson(r);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message.setBody("{\"IntegrationPackage\":" + output+ "}");
</w:t>
        <w:br/>
        <w:t xml:space="preserve"/>
      </w:r>
      <w:r>
        <w:tab/>
      </w:r>
      <w:r>
        <w:t xml:space="preserve">def messageLog = messageLogFactory.getMessageLog(message);
</w:t>
        <w:br/>
        <w:t xml:space="preserve"/>
      </w:r>
      <w:r>
        <w:tab/>
      </w:r>
      <w:r>
        <w:t xml:space="preserve">if(messageLog != null){
</w:t>
        <w:br/>
        <w:t xml:space="preserve"/>
      </w:r>
      <w:r>
        <w:tab/>
      </w:r>
      <w:r>
        <w:t xml:space="preserve">    messageLog.addAttachmentAsString("Log package results", "{\"IntegrationPackage\":" + output+ "}".toString(), "text/plain");</w:t>
      </w:r>
      <w:r>
        <w:tab/>
      </w:r>
      <w:r>
        <w:t xml:space="preserve">
</w:t>
        <w:br/>
        <w:t xml:space="preserve"/>
      </w:r>
      <w:r>
        <w:tab/>
      </w:r>
      <w:r>
        <w:t xml:space="preserve">}</w:t>
      </w:r>
      <w:r>
        <w:tab/>
      </w:r>
      <w:r>
        <w:t xml:space="preserve">
</w:t>
        <w:br/>
        <w:t xml:space="preserve"/>
      </w:r>
      <w:r>
        <w:tab/>
      </w:r>
      <w:r>
        <w:t xml:space="preserve">return message;
</w:t>
        <w:br/>
        <w:t xml:space="preserve">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3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/*</w:t>
        <w:br/>
        <w:t xml:space="preserve"> The integration developer needs to create the method processData </w:t>
        <w:br/>
        <w:t xml:space="preserve"> This method takes Message object of package com.sap.gateway.ip.core.customdev.util </w:t>
        <w:br/>
        <w:t xml:space="preserve">which includes helper methods useful for the content developer:</w:t>
        <w:br/>
        <w:t xml:space="preserve">The methods available are:</w:t>
        <w:br/>
        <w:t xml:space="preserve">    public java.lang.Object getBody()</w:t>
        <w:br/>
        <w:t xml:space="preserve"/>
      </w:r>
      <w:r>
        <w:tab/>
      </w:r>
      <w:r>
        <w:t xml:space="preserve">public void setBody(java.lang.Object exchangeBody)</w:t>
        <w:br/>
        <w:t xml:space="preserve">    public java.util.Map&lt;java.lang.String,java.lang.Object&gt; getHeaders()</w:t>
        <w:br/>
        <w:t xml:space="preserve">    public void setHeaders(java.util.Map&lt;java.lang.String,java.lang.Object&gt; exchangeHeaders)</w:t>
        <w:br/>
        <w:t xml:space="preserve">    public void setHeader(java.lang.String name, java.lang.Object value)</w:t>
        <w:br/>
        <w:t xml:space="preserve">    public java.util.Map&lt;java.lang.String,java.lang.Object&gt; getProperties()</w:t>
        <w:br/>
        <w:t xml:space="preserve">    public void setProperties(java.util.Map&lt;java.lang.String,java.lang.Object&gt; exchangeProperties) </w:t>
        <w:br/>
        <w:t xml:space="preserve">    public void setProperty(java.lang.String name, java.lang.Object value)</w:t>
        <w:br/>
        <w:t xml:space="preserve">    public java.util.List&lt;com.sap.gateway.ip.core.customdev.util.SoapHeader&gt; getSoapHeaders()</w:t>
        <w:br/>
        <w:t xml:space="preserve">    public void setSoapHeaders(java.util.List&lt;com.sap.gateway.ip.core.customdev.util.SoapHeader&gt; soapHeaders) </w:t>
        <w:br/>
        <w:t xml:space="preserve">       public void clearSoapHeaders()</w:t>
        <w:br/>
        <w:t xml:space="preserve"> */</w:t>
        <w:br/>
        <w:t xml:space="preserve">import com.sap.gateway.ip.core.customdev.util.Message;</w:t>
        <w:br/>
        <w:t xml:space="preserve">import java.util.HashMap;</w:t>
        <w:br/>
        <w:t xml:space="preserve">def Message processData(Message message) {</w:t>
        <w:br/>
        <w:t xml:space="preserve">    //Body </w:t>
        <w:br/>
        <w:t xml:space="preserve">       def body = message.getBody(java.lang.String);</w:t>
        <w:br/>
        <w:t xml:space="preserve">       message.setProperty("configurations", body);</w:t>
        <w:br/>
        <w:t xml:space="preserve">       return message;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9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java.net.URLDecoder;
</w:t>
        <w:br/>
        <w:t xml:space="preserve">
</w:t>
        <w:br/>
        <w:t xml:space="preserve">def Message processData(Message message) {
</w:t>
        <w:br/>
        <w:t xml:space="preserve">    def qParm = message.getHeaders().get("CamelHttpQuery");
</w:t>
        <w:br/>
        <w:t xml:space="preserve"/>
      </w:r>
      <w:r>
        <w:tab/>
      </w:r>
      <w:r>
        <w:t xml:space="preserve">def queryParams = qParm.split('&amp;');
</w:t>
        <w:br/>
        <w:t xml:space="preserve"/>
      </w:r>
      <w:r>
        <w:tab/>
      </w:r>
      <w:r>
        <w:t xml:space="preserve">def fileParams = queryParams.collectEntries { param -&gt; param.split('=').collect { URLDecoder.decode(it) }};
</w:t>
        <w:br/>
        <w:t xml:space="preserve"/>
      </w:r>
      <w:r>
        <w:tab/>
      </w:r>
      <w:r>
        <w:t xml:space="preserve">def packageId = fileParams['packageId'].toString();
</w:t>
        <w:br/>
        <w:t xml:space="preserve"/>
      </w:r>
      <w:r>
        <w:tab/>
      </w:r>
      <w:r>
        <w:t xml:space="preserve">def fName = fileParams['fileName'].toString();
</w:t>
        <w:br/>
        <w:t xml:space="preserve"/>
      </w:r>
      <w:r>
        <w:tab/>
      </w:r>
      <w:r>
        <w:t xml:space="preserve">message.setProperty("packageId", packageId);
</w:t>
        <w:br/>
        <w:t xml:space="preserve"/>
      </w:r>
      <w:r>
        <w:tab/>
      </w:r>
      <w:r>
        <w:t xml:space="preserve">message.setProperty("fileName", fName);
</w:t>
        <w:br/>
        <w:t xml:space="preserve"/>
      </w:r>
      <w:r>
        <w:tab/>
      </w:r>
      <w:r>
        <w:t xml:space="preserve">message.setHeader("CamelHttpQuery", "");
</w:t>
        <w:br/>
        <w:t xml:space="preserve">    return message;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output_IFlow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groovy.json.*
</w:t>
        <w:br/>
        <w:t xml:space="preserve">
</w:t>
        <w:br/>
        <w:t xml:space="preserve">
</w:t>
        <w:br/>
        <w:t xml:space="preserve">class result {
</w:t>
        <w:br/>
        <w:t xml:space="preserve"/>
      </w:r>
      <w:r>
        <w:tab/>
      </w:r>
      <w:r>
        <w:t xml:space="preserve">String name
</w:t>
        <w:br/>
        <w:t xml:space="preserve"/>
      </w:r>
      <w:r>
        <w:tab/>
      </w:r>
      <w:r>
        <w:t xml:space="preserve">String iD
</w:t>
        <w:br/>
        <w:t xml:space="preserve"/>
      </w:r>
      <w:r>
        <w:tab/>
      </w:r>
      <w:r>
        <w:t xml:space="preserve">//String type
</w:t>
        <w:br/>
        <w:t xml:space="preserve"/>
      </w:r>
      <w:r>
        <w:tab/>
      </w:r>
      <w:r>
        <w:t xml:space="preserve">String Version
</w:t>
        <w:br/>
        <w:t xml:space="preserve">}
</w:t>
        <w:br/>
        <w:t xml:space="preserve">
</w:t>
        <w:br/>
        <w:t xml:space="preserve">def Message processData(Message message) {
</w:t>
        <w:br/>
        <w:t xml:space="preserve">
</w:t>
        <w:br/>
        <w:t xml:space="preserve"/>
      </w:r>
      <w:r>
        <w:tab/>
      </w:r>
      <w:r>
        <w:t xml:space="preserve">//Get Response Payload
</w:t>
        <w:br/>
        <w:t xml:space="preserve"/>
      </w:r>
      <w:r>
        <w:tab/>
      </w:r>
      <w:r>
        <w:t xml:space="preserve">def body = message.getBody(String.class);
</w:t>
        <w:br/>
        <w:t xml:space="preserve">    
</w:t>
        <w:br/>
        <w:t xml:space="preserve">    def messageLog = messageLogFactory.getMessageLog(message);
</w:t>
        <w:br/>
        <w:t xml:space="preserve"/>
      </w:r>
      <w:r>
        <w:tab/>
      </w:r>
      <w:r>
        <w:t xml:space="preserve">if(messageLog != null){
</w:t>
        <w:br/>
        <w:t xml:space="preserve"/>
      </w:r>
      <w:r>
        <w:tab/>
      </w:r>
      <w:r>
        <w:t xml:space="preserve">    messageLog.addAttachmentAsString("Log iflows results", body.toString(), "text/plain");</w:t>
      </w:r>
      <w:r>
        <w:tab/>
      </w:r>
      <w:r>
        <w:t xml:space="preserve">
</w:t>
        <w:br/>
        <w:t xml:space="preserve"/>
      </w:r>
      <w:r>
        <w:tab/>
      </w:r>
      <w:r>
        <w:t xml:space="preserve">}
</w:t>
        <w:br/>
        <w:t xml:space="preserve">    
</w:t>
        <w:br/>
        <w:t xml:space="preserve"/>
      </w:r>
      <w:r>
        <w:tab/>
      </w:r>
      <w:r>
        <w:t xml:space="preserve">def jsonSlurper = new JsonSlurper()
</w:t>
        <w:br/>
        <w:t xml:space="preserve"/>
      </w:r>
      <w:r>
        <w:tab/>
      </w:r>
      <w:r>
        <w:t xml:space="preserve">def json = jsonSlurper.parseText(body)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def output = " [{\"iD\": \"STOP\",\"name\": \"No IFlow in Selected Package\"}]"
</w:t>
        <w:br/>
        <w:t xml:space="preserve">
</w:t>
        <w:br/>
        <w:t xml:space="preserve"/>
      </w:r>
      <w:r>
        <w:tab/>
      </w:r>
      <w:r>
        <w:t xml:space="preserve">def r = [];
</w:t>
        <w:br/>
        <w:t xml:space="preserve"/>
      </w:r>
      <w:r>
        <w:tab/>
      </w:r>
      <w:r>
        <w:t xml:space="preserve">int i = 0;
</w:t>
        <w:br/>
        <w:t xml:space="preserve">
</w:t>
        <w:br/>
        <w:t xml:space="preserve"/>
      </w:r>
      <w:r>
        <w:tab/>
      </w:r>
      <w:r>
        <w:t xml:space="preserve">json.d.results.each{
</w:t>
        <w:br/>
        <w:t xml:space="preserve"/>
      </w:r>
      <w:r>
        <w:tab/>
      </w:r>
      <w:r>
        <w:t xml:space="preserve"/>
      </w:r>
      <w:r>
        <w:tab/>
      </w:r>
      <w:r>
        <w:t xml:space="preserve">r[i]=new result(name:it.Name, iD: it.Id/*, type: it.Type*/, Version: it.Version);
</w:t>
        <w:br/>
        <w:t xml:space="preserve"/>
      </w:r>
      <w:r>
        <w:tab/>
      </w:r>
      <w:r>
        <w:t xml:space="preserve"/>
      </w:r>
      <w:r>
        <w:tab/>
      </w:r>
      <w:r>
        <w:t xml:space="preserve">i++;
</w:t>
        <w:br/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if(i&gt;0)
</w:t>
        <w:br/>
        <w:t xml:space="preserve"/>
      </w:r>
      <w:r>
        <w:tab/>
      </w:r>
      <w:r>
        <w:t xml:space="preserve"/>
      </w:r>
      <w:r>
        <w:tab/>
      </w:r>
      <w:r>
        <w:t xml:space="preserve">output = JsonOutput.toJson(r);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message.setBody("{\"IntegrationFlow\":" + output+ "}");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return message;
</w:t>
        <w:br/>
        <w:t xml:space="preserve">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7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java.net.URLDecoder;
</w:t>
        <w:br/>
        <w:t xml:space="preserve">
</w:t>
        <w:br/>
        <w:t xml:space="preserve">def Message processData(Message message) {
</w:t>
        <w:br/>
        <w:t xml:space="preserve">    def qParm = message.getHeaders().get("CamelHttpQuery");
</w:t>
        <w:br/>
        <w:t xml:space="preserve"/>
      </w:r>
      <w:r>
        <w:tab/>
      </w:r>
      <w:r>
        <w:t xml:space="preserve">def queryParams = qParm.split('&amp;');
</w:t>
        <w:br/>
        <w:t xml:space="preserve"/>
      </w:r>
      <w:r>
        <w:tab/>
      </w:r>
      <w:r>
        <w:t xml:space="preserve">def fileParams = queryParams.collectEntries { param -&gt; param.split('=').collect { URLDecoder.decode(it) }};
</w:t>
        <w:br/>
        <w:t xml:space="preserve"/>
      </w:r>
      <w:r>
        <w:tab/>
      </w:r>
      <w:r>
        <w:t xml:space="preserve">def packageId = fileParams['packageId'].toString();
</w:t>
        <w:br/>
        <w:t xml:space="preserve"/>
      </w:r>
      <w:r>
        <w:tab/>
      </w:r>
      <w:r>
        <w:t xml:space="preserve">def fName = fileParams['fileName'].toString();
</w:t>
        <w:br/>
        <w:t xml:space="preserve"/>
      </w:r>
      <w:r>
        <w:tab/>
      </w:r>
      <w:r>
        <w:t xml:space="preserve">message.setProperty("packageId", packageId);
</w:t>
        <w:br/>
        <w:t xml:space="preserve"/>
      </w:r>
      <w:r>
        <w:tab/>
      </w:r>
      <w:r>
        <w:t xml:space="preserve">message.setProperty("fileName", fName);
</w:t>
        <w:br/>
        <w:t xml:space="preserve"/>
      </w:r>
      <w:r>
        <w:tab/>
      </w:r>
      <w:r>
        <w:t xml:space="preserve">message.setHeader("CamelHttpQuery", "");
</w:t>
        <w:br/>
        <w:t xml:space="preserve">    return message;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6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
</w:t>
        <w:br/>
        <w:t xml:space="preserve">import com.sap.gateway.ip.core.customdev.processor.MessageImpl
</w:t>
        <w:br/>
        <w:t xml:space="preserve">import groovy.xml.MarkupBuilder
</w:t>
        <w:br/>
        <w:t xml:space="preserve">import java.util.zip.*
</w:t>
        <w:br/>
        <w:t xml:space="preserve">import javax.xml.*
</w:t>
        <w:br/>
        <w:t xml:space="preserve">import java.text.*
</w:t>
        <w:br/>
        <w:t xml:space="preserve">import java.util.ArrayList;
</w:t>
        <w:br/>
        <w:t xml:space="preserve">import groovy.util.*
</w:t>
        <w:br/>
        <w:t xml:space="preserve">
</w:t>
        <w:br/>
        <w:t xml:space="preserve">
</w:t>
        <w:br/>
        <w:t xml:space="preserve">import groovy.util.slurpersupport.GPathResult;
</w:t>
        <w:br/>
        <w:t xml:space="preserve">import java.util.HashMap;
</w:t>
        <w:br/>
        <w:t xml:space="preserve">import java.util.Date;
</w:t>
        <w:br/>
        <w:t xml:space="preserve">import static java.util.Calendar.*
</w:t>
        <w:br/>
        <w:t xml:space="preserve">import groovy.transform.AutoClone
</w:t>
        <w:br/>
        <w:t xml:space="preserve">import groovy.time.TimeCategory
</w:t>
        <w:br/>
        <w:t xml:space="preserve">import groovy.json.*
</w:t>
        <w:br/>
        <w:t xml:space="preserve">
</w:t>
        <w:br/>
        <w:t xml:space="preserve">
</w:t>
        <w:br/>
        <w:t xml:space="preserve">import org.w3c.dom.Document
</w:t>
        <w:br/>
        <w:t xml:space="preserve">import org.w3c.dom.Element
</w:t>
        <w:br/>
        <w:t xml:space="preserve">import org.w3c.dom.Node
</w:t>
        <w:br/>
        <w:t xml:space="preserve">import org.w3c.dom.NodeList
</w:t>
        <w:br/>
        <w:t xml:space="preserve">
</w:t>
        <w:br/>
        <w:t xml:space="preserve">import com.google.gson.Gson;
</w:t>
        <w:br/>
        <w:t xml:space="preserve">import com.google.gson.GsonBuilder;
</w:t>
        <w:br/>
        <w:t xml:space="preserve">
</w:t>
        <w:br/>
        <w:t xml:space="preserve">
</w:t>
        <w:br/>
        <w:t xml:space="preserve">import javax.xml.parsers.DocumentBuilder
</w:t>
        <w:br/>
        <w:t xml:space="preserve">import javax.xml.parsers.DocumentBuilderFactory
</w:t>
        <w:br/>
        <w:t xml:space="preserve">
</w:t>
        <w:br/>
        <w:t xml:space="preserve">
</w:t>
        <w:br/>
        <w:t xml:space="preserve">def Message processData(Message message) {
</w:t>
        <w:br/>
        <w:t xml:space="preserve">    //Body 
</w:t>
        <w:br/>
        <w:t xml:space="preserve">    def name=message.getProperty("fileName").toString()
</w:t>
        <w:br/>
        <w:t xml:space="preserve">    def body = message.getBody(java.lang.String);
</w:t>
        <w:br/>
        <w:t xml:space="preserve">    def xml  =  new XmlSlurper().parseText(body);
</w:t>
        <w:br/>
        <w:t xml:space="preserve">    def url =""
</w:t>
        <w:br/>
        <w:t xml:space="preserve">    for(element in xml.entry){
</w:t>
        <w:br/>
        <w:t xml:space="preserve">        def currUrl = element.id
</w:t>
        <w:br/>
        <w:t xml:space="preserve">        for(properties in element.properties){
</w:t>
        <w:br/>
        <w:t xml:space="preserve">            def fileName= properties.DisplayName
</w:t>
        <w:br/>
        <w:t xml:space="preserve">            if(fileName == name){
</w:t>
        <w:br/>
        <w:t xml:space="preserve">                url = currUrl
</w:t>
        <w:br/>
        <w:t xml:space="preserve">            }
</w:t>
        <w:br/>
        <w:t xml:space="preserve">        }
</w:t>
        <w:br/>
        <w:t xml:space="preserve">        
</w:t>
        <w:br/>
        <w:t xml:space="preserve">    }
</w:t>
        <w:br/>
        <w:t xml:space="preserve">    //message.setBody("Url",url.toString() + '/$value')
</w:t>
        <w:br/>
        <w:t xml:space="preserve">    //message.setBody(name)
</w:t>
        <w:br/>
        <w:t xml:space="preserve">    message.setProperty("Url",url.toString() + '/$value')// Url that will be call to download the file
</w:t>
        <w:br/>
        <w:t xml:space="preserve">    return message
</w:t>
        <w:br/>
        <w:t xml:space="preserve">}
</w:t>
        <w:br/>
        <w:t xml:space="preserve">
</w:t>
        <w:br/>
        <w:t xml:space="preserve">    
</w:t>
        <w:br/>
        <w:t xml:space="preserve"/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taticContent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
</w:t>
        <w:br/>
        <w:t xml:space="preserve">import java.util.HashMap
</w:t>
        <w:br/>
        <w:t xml:space="preserve">import java.text.SimpleDateFormat
</w:t>
        <w:br/>
        <w:t xml:space="preserve">
</w:t>
        <w:br/>
        <w:t xml:space="preserve">def Message processData(Message message) {
</w:t>
        <w:br/>
        <w:t xml:space="preserve">    
</w:t>
        <w:br/>
        <w:t xml:space="preserve">def staticContent = "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"
</w:t>
        <w:br/>
        <w:t xml:space="preserve">
</w:t>
        <w:br/>
        <w:t xml:space="preserve">    //Parse static content
</w:t>
        <w:br/>
        <w:t xml:space="preserve">    staticContent = new String(staticContent.decodeBase64(), "UTF-16LE")
</w:t>
        <w:br/>
        <w:t xml:space="preserve">    def baseUrl = "${message.getHeaders().get('CamelHttpUrl').replace('/main','')}".toString()
</w:t>
        <w:br/>
        <w:t xml:space="preserve">    if (baseUrl.startsWith("http")) {
</w:t>
        <w:br/>
        <w:t xml:space="preserve">        baseUrl = "https" + baseUrl.substring(4)
</w:t>
        <w:br/>
        <w:t xml:space="preserve">    }
</w:t>
        <w:br/>
        <w:t xml:space="preserve">    def externURL = message.getHeaders().get('externalHost')
</w:t>
        <w:br/>
        <w:t xml:space="preserve">    def templateName = message.getHeaders().get('templateName')
</w:t>
        <w:br/>
        <w:t xml:space="preserve">    //Replace endpoints with dynamic ones
</w:t>
        <w:br/>
        <w:t xml:space="preserve">    staticContent=staticContent.replace("{{SCPI_Dev_Tools}}", baseUrl)
</w:t>
        <w:br/>
        <w:t xml:space="preserve"/>
      </w:r>
      <w:r>
        <w:tab/>
      </w:r>
      <w:r>
        <w:t xml:space="preserve">staticContent=staticContent.replace("{{SAP_ADMIN_MAPPING_TITLE}}", "SAP CPI - SBX - Developer Tools")
</w:t>
        <w:br/>
        <w:t xml:space="preserve"/>
      </w:r>
      <w:r>
        <w:tab/>
      </w:r>
      <w:r>
        <w:t xml:space="preserve">staticContent=staticContent.replace("{{externalHost}}", externURL)
</w:t>
        <w:br/>
        <w:t xml:space="preserve"/>
      </w:r>
      <w:r>
        <w:tab/>
      </w:r>
      <w:r>
        <w:t xml:space="preserve">staticContent=staticContent.replace("{{TemplateName}}", templateName)
</w:t>
        <w:br/>
        <w:t xml:space="preserve">
</w:t>
        <w:br/>
        <w:t xml:space="preserve">    //Set output
</w:t>
        <w:br/>
        <w:t xml:space="preserve">    message.setBody(staticContent.getBytes("UTF-8"));
</w:t>
        <w:br/>
        <w:t xml:space="preserve">    message.setHeader("Content-Type", "text/html; charset=utf-8");
</w:t>
        <w:br/>
        <w:t xml:space="preserve">    return message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4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</w:t>
        <w:br/>
        <w:t xml:space="preserve">import java.util.HashMap;</w:t>
        <w:br/>
        <w:t xml:space="preserve">import javax.xml.*</w:t>
        <w:br/>
        <w:t xml:space="preserve">import groovy.json.*</w:t>
        <w:br/>
        <w:t xml:space="preserve">import groovy.util.slurpersupport.GPathResult;</w:t>
        <w:br/>
        <w:t xml:space="preserve"/>
        <w:br/>
        <w:t xml:space="preserve">def Message processData(Message message) {</w:t>
        <w:br/>
        <w:t xml:space="preserve">    //Body </w:t>
        <w:br/>
        <w:t xml:space="preserve">    def runtime = message.getBody(java.lang.String);</w:t>
        <w:br/>
        <w:t xml:space="preserve">    //def header = message.getProperty("header")</w:t>
        <w:br/>
        <w:t xml:space="preserve">    //def configurations = message.getProperty("configurations")</w:t>
        <w:br/>
        <w:t xml:space="preserve">    </w:t>
        <w:br/>
        <w:t xml:space="preserve">    </w:t>
        <w:br/>
        <w:t xml:space="preserve">    //def builder = new JsonBuilder(runtime)</w:t>
        <w:br/>
        <w:t xml:space="preserve">    //def elements = new JsonSlurper().parseText( header )</w:t>
        <w:br/>
        <w:t xml:space="preserve">    /*</w:t>
        <w:br/>
        <w:t xml:space="preserve">    builder{</w:t>
        <w:br/>
        <w:t xml:space="preserve">        //header data</w:t>
        <w:br/>
        <w:t xml:space="preserve">        for(element in elements){</w:t>
        <w:br/>
        <w:t xml:space="preserve">            "${element.key}"("${element.value}")</w:t>
        <w:br/>
        <w:t xml:space="preserve">        }</w:t>
        <w:br/>
        <w:t xml:space="preserve">        </w:t>
        <w:br/>
        <w:t xml:space="preserve">        //configuration data</w:t>
        <w:br/>
        <w:t xml:space="preserve">        elements = new JsonSlurper().parseText(configurations)</w:t>
        <w:br/>
        <w:t xml:space="preserve">        for(element in elements){</w:t>
        <w:br/>
        <w:t xml:space="preserve">            "${element.key}"{"${element.value}"}</w:t>
        <w:br/>
        <w:t xml:space="preserve">        }</w:t>
        <w:br/>
        <w:t xml:space="preserve">        </w:t>
        <w:br/>
        <w:t xml:space="preserve">        //runtime data</w:t>
        <w:br/>
        <w:t xml:space="preserve">        elements = new JsonSlurper().parseText(runtime)</w:t>
        <w:br/>
        <w:t xml:space="preserve">        for(element in elements){</w:t>
        <w:br/>
        <w:t xml:space="preserve">            "${element.key}"("${element.value}")</w:t>
        <w:br/>
        <w:t xml:space="preserve">        }</w:t>
        <w:br/>
        <w:t xml:space="preserve">        </w:t>
        <w:br/>
        <w:t xml:space="preserve">    }*/</w:t>
        <w:br/>
        <w:t xml:space="preserve">    </w:t>
        <w:br/>
        <w:t xml:space="preserve">       </w:t>
        <w:br/>
        <w:t xml:space="preserve">       message.setProperty("runtime", runtime);</w:t>
        <w:br/>
        <w:t xml:space="preserve">       </w:t>
        <w:br/>
        <w:t xml:space="preserve">       return message;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output_IMapContent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javax.xml.parsers.DocumentBuilder
</w:t>
        <w:br/>
        <w:t xml:space="preserve">import javax.xml.parsers.DocumentBuilderFactory
</w:t>
        <w:br/>
        <w:t xml:space="preserve">
</w:t>
        <w:br/>
        <w:t xml:space="preserve">import org.w3c.dom.Document
</w:t>
        <w:br/>
        <w:t xml:space="preserve">import org.w3c.dom.Element
</w:t>
        <w:br/>
        <w:t xml:space="preserve">import org.w3c.dom.Node
</w:t>
        <w:br/>
        <w:t xml:space="preserve">import org.w3c.dom.NodeList
</w:t>
        <w:br/>
        <w:t xml:space="preserve">
</w:t>
        <w:br/>
        <w:t xml:space="preserve">import com.google.gson.Gson;
</w:t>
        <w:br/>
        <w:t xml:space="preserve">import com.google.gson.GsonBuilder;
</w:t>
        <w:br/>
        <w:t xml:space="preserve">import com.sap.gateway.ip.core.customdev.util.Message;
</w:t>
        <w:br/>
        <w:t xml:space="preserve">
</w:t>
        <w:br/>
        <w:t xml:space="preserve">import org.apache.commons.compress.archivers.ArchiveException;
</w:t>
        <w:br/>
        <w:t xml:space="preserve">import org.apache.commons.compress.archivers.ArchiveInputStream;
</w:t>
        <w:br/>
        <w:t xml:space="preserve">import org.apache.commons.compress.archivers.ArchiveStreamFactory;
</w:t>
        <w:br/>
        <w:t xml:space="preserve">import org.apache.commons.codec.binary.Base64;
</w:t>
        <w:br/>
        <w:t xml:space="preserve">
</w:t>
        <w:br/>
        <w:t xml:space="preserve">
</w:t>
        <w:br/>
        <w:t xml:space="preserve">
</w:t>
        <w:br/>
        <w:t xml:space="preserve">public class docHeader {
</w:t>
        <w:br/>
        <w:t xml:space="preserve">
</w:t>
        <w:br/>
        <w:t xml:space="preserve"/>
      </w:r>
      <w:r>
        <w:tab/>
      </w:r>
      <w:r>
        <w:t xml:space="preserve">private String sourceFields ="";
</w:t>
        <w:br/>
        <w:t xml:space="preserve"/>
      </w:r>
      <w:r>
        <w:tab/>
      </w:r>
      <w:r>
        <w:t xml:space="preserve">private String constantValues ="";
</w:t>
        <w:br/>
        <w:t xml:space="preserve"/>
      </w:r>
      <w:r>
        <w:tab/>
      </w:r>
      <w:r>
        <w:t xml:space="preserve">private String functionS ="";
</w:t>
        <w:br/>
        <w:t xml:space="preserve"/>
      </w:r>
      <w:r>
        <w:tab/>
      </w:r>
      <w:r>
        <w:t xml:space="preserve">private String targetField ="";
</w:t>
        <w:br/>
        <w:t xml:space="preserve">
</w:t>
        <w:br/>
        <w:t xml:space="preserve"/>
      </w:r>
      <w:r>
        <w:tab/>
      </w:r>
      <w:r>
        <w:t xml:space="preserve">public void setsourceFields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sourceFields = this.sourceFields.concat(name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public void setconstantValues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constantValues = this.constantValues.concat(name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public void setfunctionS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functionS = this.functionS.concat(name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public void settargetField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targetField = this.targetField.concat(name);
</w:t>
        <w:br/>
        <w:t xml:space="preserve"/>
      </w:r>
      <w:r>
        <w:tab/>
      </w:r>
      <w:r>
        <w:t xml:space="preserve">}
</w:t>
        <w:br/>
        <w:t xml:space="preserve">}
</w:t>
        <w:br/>
        <w:t xml:space="preserve">
</w:t>
        <w:br/>
        <w:t xml:space="preserve">def Message processData(Message message) {
</w:t>
        <w:br/>
        <w:t xml:space="preserve">
</w:t>
        <w:br/>
        <w:t xml:space="preserve"/>
      </w:r>
      <w:r>
        <w:tab/>
      </w:r>
      <w:r>
        <w:t xml:space="preserve">//Get Response Payload
</w:t>
        <w:br/>
        <w:t xml:space="preserve"/>
      </w:r>
      <w:r>
        <w:tab/>
      </w:r>
      <w:r>
        <w:t xml:space="preserve">def body = message.getBody(String.class);
</w:t>
        <w:br/>
        <w:t xml:space="preserve">
</w:t>
        <w:br/>
        <w:t xml:space="preserve"/>
      </w:r>
      <w:r>
        <w:tab/>
      </w:r>
      <w:r>
        <w:t xml:space="preserve">InputStream inpStream = new ByteArrayInputStream(body.getBytes());
</w:t>
        <w:br/>
        <w:t xml:space="preserve">
</w:t>
        <w:br/>
        <w:t xml:space="preserve"/>
      </w:r>
      <w:r>
        <w:tab/>
      </w:r>
      <w:r>
        <w:t xml:space="preserve">Document document = processxml(inpStream);
</w:t>
        <w:br/>
        <w:t xml:space="preserve">
</w:t>
        <w:br/>
        <w:t xml:space="preserve"/>
      </w:r>
      <w:r>
        <w:tab/>
      </w:r>
      <w:r>
        <w:t xml:space="preserve">// Normalize the XML Structure; It's just too important !!
</w:t>
        <w:br/>
        <w:t xml:space="preserve"/>
      </w:r>
      <w:r>
        <w:tab/>
      </w:r>
      <w:r>
        <w:t xml:space="preserve">document.getDocumentElement().normalize();
</w:t>
        <w:br/>
        <w:t xml:space="preserve">
</w:t>
        <w:br/>
        <w:t xml:space="preserve"/>
      </w:r>
      <w:r>
        <w:tab/>
      </w:r>
      <w:r>
        <w:t xml:space="preserve">// Here comes the root node
</w:t>
        <w:br/>
        <w:t xml:space="preserve"/>
      </w:r>
      <w:r>
        <w:tab/>
      </w:r>
      <w:r>
        <w:t xml:space="preserve">Element root = document.getDocumentElement();
</w:t>
        <w:br/>
        <w:t xml:space="preserve">
</w:t>
        <w:br/>
        <w:t xml:space="preserve">
</w:t>
        <w:br/>
        <w:t xml:space="preserve"/>
      </w:r>
      <w:r>
        <w:tab/>
      </w:r>
      <w:r>
        <w:t xml:space="preserve">Element content = (Element) root.getElementsByTagNameNS("urn:sap-com:xi", "content").item(0);
</w:t>
        <w:br/>
        <w:t xml:space="preserve"/>
      </w:r>
      <w:r>
        <w:tab/>
      </w:r>
      <w:r>
        <w:t xml:space="preserve">Element metaData = (Element) content.getElementsByTagNameNS("urn:sap-com:xi:mapping:xitrafo","MetaData").item(0);
</w:t>
        <w:br/>
        <w:t xml:space="preserve">
</w:t>
        <w:br/>
        <w:t xml:space="preserve"/>
      </w:r>
      <w:r>
        <w:tab/>
      </w:r>
      <w:r>
        <w:t xml:space="preserve">String mapData;
</w:t>
        <w:br/>
        <w:t xml:space="preserve">
</w:t>
        <w:br/>
        <w:t xml:space="preserve"/>
      </w:r>
      <w:r>
        <w:tab/>
      </w:r>
      <w:r>
        <w:t xml:space="preserve">if(metaData.getElementsByTagName("mappingtool").getLength() &gt; 0 ) {
</w:t>
        <w:br/>
        <w:t xml:space="preserve"/>
      </w:r>
      <w:r>
        <w:tab/>
      </w:r>
      <w:r>
        <w:t xml:space="preserve"/>
      </w:r>
      <w:r>
        <w:tab/>
      </w:r>
      <w:r>
        <w:t xml:space="preserve">Element transformation = getTransformationTag(metaData);
</w:t>
        <w:br/>
        <w:t xml:space="preserve"/>
      </w:r>
      <w:r>
        <w:tab/>
      </w:r>
      <w:r>
        <w:t xml:space="preserve"/>
      </w:r>
      <w:r>
        <w:tab/>
      </w:r>
      <w:r>
        <w:t xml:space="preserve">mapData = getMapData(transformation);
</w:t>
        <w:br/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else if(metaData.getElementsByTagNameNS("urn:sap-com:xi:mapping:xitrafo", "blob").getLength()&gt;0) {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byte[] buffer = new byte[1024];
</w:t>
        <w:br/>
        <w:t xml:space="preserve"/>
      </w:r>
      <w:r>
        <w:tab/>
      </w:r>
      <w:r>
        <w:t xml:space="preserve"/>
      </w:r>
      <w:r>
        <w:tab/>
      </w:r>
      <w:r>
        <w:t xml:space="preserve">String b64data = metaData.getElementsByTagNameNS("urn:sap-com:xi:mapping:xitrafo", "blob").item(0).getTextContent();
</w:t>
        <w:br/>
        <w:t xml:space="preserve"/>
      </w:r>
      <w:r>
        <w:tab/>
      </w:r>
      <w:r>
        <w:t xml:space="preserve"/>
      </w:r>
      <w:r>
        <w:tab/>
      </w:r>
      <w:r>
        <w:t xml:space="preserve">b64data = b64data.replace("!zip!", "");
</w:t>
        <w:br/>
        <w:t xml:space="preserve"/>
      </w:r>
      <w:r>
        <w:tab/>
      </w:r>
      <w:r>
        <w:t xml:space="preserve"/>
      </w:r>
      <w:r>
        <w:tab/>
      </w:r>
      <w:r>
        <w:t xml:space="preserve">byte[] decCon = Base64.decodeBase64(b64data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ByteArrayOutputStream oStream = getunzipData(decCon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ByteArrayOutputStream oStream1 = getunzipData(oStream.toByteArray()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InputStream newinpStream = new ByteArrayInputStream(oStream1.toByteArray()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Document doc1 = processxml(newinpStream);
</w:t>
        <w:br/>
        <w:t xml:space="preserve"/>
      </w:r>
      <w:r>
        <w:tab/>
      </w:r>
      <w:r>
        <w:t xml:space="preserve"/>
      </w:r>
      <w:r>
        <w:tab/>
      </w:r>
      <w:r>
        <w:t xml:space="preserve">doc1.getDocumentElement().normalize();
</w:t>
        <w:br/>
        <w:t xml:space="preserve"/>
      </w:r>
      <w:r>
        <w:tab/>
      </w:r>
      <w:r>
        <w:t xml:space="preserve"/>
      </w:r>
      <w:r>
        <w:tab/>
      </w:r>
      <w:r>
        <w:t xml:space="preserve">Element root1 = doc1.getDocumentElement();
</w:t>
        <w:br/>
        <w:t xml:space="preserve"/>
      </w:r>
      <w:r>
        <w:tab/>
      </w:r>
      <w:r>
        <w:t xml:space="preserve"/>
      </w:r>
      <w:r>
        <w:tab/>
      </w:r>
      <w:r>
        <w:t xml:space="preserve">Element transformation1 = getTransformationTag(root1);
</w:t>
        <w:br/>
        <w:t xml:space="preserve"/>
      </w:r>
      <w:r>
        <w:tab/>
      </w:r>
      <w:r>
        <w:t xml:space="preserve"/>
      </w:r>
      <w:r>
        <w:tab/>
      </w:r>
      <w:r>
        <w:t xml:space="preserve">mapData = getMapData(transformation1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message.setHeader("Content-Type", "application/json");
</w:t>
        <w:br/>
        <w:t xml:space="preserve"/>
      </w:r>
      <w:r>
        <w:tab/>
      </w:r>
      <w:r>
        <w:t xml:space="preserve">message.setBody("{\"mappingResult\":" + mapData + "}");
</w:t>
        <w:br/>
        <w:t xml:space="preserve">
</w:t>
        <w:br/>
        <w:t xml:space="preserve"/>
      </w:r>
      <w:r>
        <w:tab/>
      </w:r>
      <w:r>
        <w:t xml:space="preserve">return message;
</w:t>
        <w:br/>
        <w:t xml:space="preserve">
</w:t>
        <w:br/>
        <w:t xml:space="preserve">}
</w:t>
        <w:br/>
        <w:t xml:space="preserve">
</w:t>
        <w:br/>
        <w:t xml:space="preserve">def Document processxml(InputStream inpStream) throws Exception {
</w:t>
        <w:br/>
        <w:t xml:space="preserve">
</w:t>
        <w:br/>
        <w:t xml:space="preserve"/>
      </w:r>
      <w:r>
        <w:tab/>
      </w:r>
      <w:r>
        <w:t xml:space="preserve">DocumentBuilderFactory factory = DocumentBuilderFactory.newInstance();
</w:t>
        <w:br/>
        <w:t xml:space="preserve"/>
      </w:r>
      <w:r>
        <w:tab/>
      </w:r>
      <w:r>
        <w:t xml:space="preserve">factory.setNamespaceAware(true);
</w:t>
        <w:br/>
        <w:t xml:space="preserve"/>
      </w:r>
      <w:r>
        <w:tab/>
      </w:r>
      <w:r>
        <w:t xml:space="preserve">DocumentBuilder builder = factory.newDocumentBuilder();
</w:t>
        <w:br/>
        <w:t xml:space="preserve">
</w:t>
        <w:br/>
        <w:t xml:space="preserve"/>
      </w:r>
      <w:r>
        <w:tab/>
      </w:r>
      <w:r>
        <w:t xml:space="preserve">Document document = builder.parse(inpStream);
</w:t>
        <w:br/>
        <w:t xml:space="preserve">
</w:t>
        <w:br/>
        <w:t xml:space="preserve"/>
      </w:r>
      <w:r>
        <w:tab/>
      </w:r>
      <w:r>
        <w:t xml:space="preserve">return document;
</w:t>
        <w:br/>
        <w:t xml:space="preserve">}
</w:t>
        <w:br/>
        <w:t xml:space="preserve">
</w:t>
        <w:br/>
        <w:t xml:space="preserve">def Element getTransformationTag(Element root) {
</w:t>
        <w:br/>
        <w:t xml:space="preserve">
</w:t>
        <w:br/>
        <w:t xml:space="preserve"/>
      </w:r>
      <w:r>
        <w:tab/>
      </w:r>
      <w:r>
        <w:t xml:space="preserve">NodeList transf = root.getElementsByTagName("transformation");
</w:t>
        <w:br/>
        <w:t xml:space="preserve"/>
      </w:r>
      <w:r>
        <w:tab/>
      </w:r>
      <w:r>
        <w:t xml:space="preserve">Element transformation = (Element) transf.item(0);
</w:t>
        <w:br/>
        <w:t xml:space="preserve"/>
      </w:r>
      <w:r>
        <w:tab/>
      </w:r>
      <w:r>
        <w:t xml:space="preserve">return transformation;
</w:t>
        <w:br/>
        <w:t xml:space="preserve">}
</w:t>
        <w:br/>
        <w:t xml:space="preserve">
</w:t>
        <w:br/>
        <w:t xml:space="preserve">def String getMapData(Element transformation) {
</w:t>
        <w:br/>
        <w:t xml:space="preserve">
</w:t>
        <w:br/>
        <w:t xml:space="preserve"/>
      </w:r>
      <w:r>
        <w:tab/>
      </w:r>
      <w:r>
        <w:t xml:space="preserve">NodeList nList1 = transformation.getChildNodes();
</w:t>
        <w:br/>
        <w:t xml:space="preserve">
</w:t>
        <w:br/>
        <w:t xml:space="preserve">
</w:t>
        <w:br/>
        <w:t xml:space="preserve"/>
      </w:r>
      <w:r>
        <w:tab/>
      </w:r>
      <w:r>
        <w:t xml:space="preserve">def dh = [];
</w:t>
        <w:br/>
        <w:t xml:space="preserve">
</w:t>
        <w:br/>
        <w:t xml:space="preserve"/>
      </w:r>
      <w:r>
        <w:tab/>
      </w:r>
      <w:r>
        <w:t xml:space="preserve">int resar = 0;
</w:t>
        <w:br/>
        <w:t xml:space="preserve">
</w:t>
        <w:br/>
        <w:t xml:space="preserve"/>
      </w:r>
      <w:r>
        <w:tab/>
      </w:r>
      <w:r>
        <w:t xml:space="preserve">for (int temp = 0; temp &lt; nList1.getLength(); temp++) {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int sf = 0;
</w:t>
        <w:br/>
        <w:t xml:space="preserve"/>
      </w:r>
      <w:r>
        <w:tab/>
      </w:r>
      <w:r>
        <w:t xml:space="preserve"/>
      </w:r>
      <w:r>
        <w:tab/>
      </w:r>
      <w:r>
        <w:t xml:space="preserve">int fr = 0;
</w:t>
        <w:br/>
        <w:t xml:space="preserve"/>
      </w:r>
      <w:r>
        <w:tab/>
      </w:r>
      <w:r>
        <w:t xml:space="preserve"/>
      </w:r>
      <w:r>
        <w:tab/>
      </w:r>
      <w:r>
        <w:t xml:space="preserve">int cn = 0;
</w:t>
        <w:br/>
        <w:t xml:space="preserve">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Node node = nList1.item(temp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if(node.getNodeType() == Node.ELEMENT_NODE) {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 = new docHeader(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ement eElement = (Element) node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NodeList nList2 = eElement.getElementsByTagName("brick"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for (int temp1 = 0; temp1 &lt; nList2.getLength(); temp1++) {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Node node1 = nList2.item(temp1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ement eElement1 = (Element) node1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eElement1.getAttribute("type").equals("Src")) {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sf!=0)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sourceFields("\n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sourceFields(eElement1.getAttribute("path")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sf++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se if(eElement1.getAttribute("type").equals("Func") &amp;&amp; eElement1.getAttribute("fname").equals("const")) {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cn!=0)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constantValues("\n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constantValues("Constant -" + eElement.getElementsByTagName("value").item(0).getTextContent()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cn++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se {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String value=eElement1.getAttribute("fname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fr!=0 &amp;&amp; !value.isEmpty())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functionS("\n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functionS(value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fr++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targetField(eElement.getAttribute("path")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resar++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Gson gson = new GsonBuilder().setPrettyPrinting().create();
</w:t>
        <w:br/>
        <w:t xml:space="preserve"/>
      </w:r>
      <w:r>
        <w:tab/>
      </w:r>
      <w:r>
        <w:t xml:space="preserve">return gson.toJson(dh);
</w:t>
        <w:br/>
        <w:t xml:space="preserve">
</w:t>
        <w:br/>
        <w:t xml:space="preserve">}
</w:t>
        <w:br/>
        <w:t xml:space="preserve">
</w:t>
        <w:br/>
        <w:t xml:space="preserve">def ByteArrayOutputStream getunzipData(byte[] inp) throws Exception {
</w:t>
        <w:br/>
        <w:t xml:space="preserve">
</w:t>
        <w:br/>
        <w:t xml:space="preserve"/>
      </w:r>
      <w:r>
        <w:tab/>
      </w:r>
      <w:r>
        <w:t xml:space="preserve">byte[] buffer = new byte[1024];
</w:t>
        <w:br/>
        <w:t xml:space="preserve">
</w:t>
        <w:br/>
        <w:t xml:space="preserve"/>
      </w:r>
      <w:r>
        <w:tab/>
      </w:r>
      <w:r>
        <w:t xml:space="preserve">InputStream newinpStream = new ByteArrayInputStream(inp);
</w:t>
        <w:br/>
        <w:t xml:space="preserve">
</w:t>
        <w:br/>
        <w:t xml:space="preserve"/>
      </w:r>
      <w:r>
        <w:tab/>
      </w:r>
      <w:r>
        <w:t xml:space="preserve">ByteArrayOutputStream oStream = new ByteArrayOutputStream();
</w:t>
        <w:br/>
        <w:t xml:space="preserve">
</w:t>
        <w:br/>
        <w:t xml:space="preserve"/>
      </w:r>
      <w:r>
        <w:tab/>
      </w:r>
      <w:r>
        <w:t xml:space="preserve">ArchiveInputStream ais = new ArchiveStreamFactory().createArchiveInputStream("zip", newinpStream);
</w:t>
        <w:br/>
        <w:t xml:space="preserve"/>
      </w:r>
      <w:r>
        <w:tab/>
      </w:r>
      <w:r>
        <w:t xml:space="preserve">ais.getNextEntry();
</w:t>
        <w:br/>
        <w:t xml:space="preserve"/>
      </w:r>
      <w:r>
        <w:tab/>
      </w:r>
      <w:r>
        <w:t xml:space="preserve">int len;
</w:t>
        <w:br/>
        <w:t xml:space="preserve"/>
      </w:r>
      <w:r>
        <w:tab/>
      </w:r>
      <w:r>
        <w:t xml:space="preserve">while ((len = ais.read(buffer)) &gt; 0) {
</w:t>
        <w:br/>
        <w:t xml:space="preserve"/>
      </w:r>
      <w:r>
        <w:tab/>
      </w:r>
      <w:r>
        <w:t xml:space="preserve"/>
      </w:r>
      <w:r>
        <w:tab/>
      </w:r>
      <w:r>
        <w:t xml:space="preserve">oStream.write(buffer, 0, len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return oStream;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2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/*</w:t>
        <w:br/>
        <w:t xml:space="preserve"> The integration developer needs to create the method processData </w:t>
        <w:br/>
        <w:t xml:space="preserve"> This method takes Message object of package com.sap.gateway.ip.core.customdev.util </w:t>
        <w:br/>
        <w:t xml:space="preserve">which includes helper methods useful for the content developer:</w:t>
        <w:br/>
        <w:t xml:space="preserve">The methods available are:</w:t>
        <w:br/>
        <w:t xml:space="preserve">    public java.lang.Object getBody()</w:t>
        <w:br/>
        <w:t xml:space="preserve"/>
      </w:r>
      <w:r>
        <w:tab/>
      </w:r>
      <w:r>
        <w:t xml:space="preserve">public void setBody(java.lang.Object exchangeBody)</w:t>
        <w:br/>
        <w:t xml:space="preserve">    public java.util.Map&lt;java.lang.String,java.lang.Object&gt; getHeaders()</w:t>
        <w:br/>
        <w:t xml:space="preserve">    public void setHeaders(java.util.Map&lt;java.lang.String,java.lang.Object&gt; exchangeHeaders)</w:t>
        <w:br/>
        <w:t xml:space="preserve">    public void setHeader(java.lang.String name, java.lang.Object value)</w:t>
        <w:br/>
        <w:t xml:space="preserve">    public java.util.Map&lt;java.lang.String,java.lang.Object&gt; getProperties()</w:t>
        <w:br/>
        <w:t xml:space="preserve">    public void setProperties(java.util.Map&lt;java.lang.String,java.lang.Object&gt; exchangeProperties) </w:t>
        <w:br/>
        <w:t xml:space="preserve">    public void setProperty(java.lang.String name, java.lang.Object value)</w:t>
        <w:br/>
        <w:t xml:space="preserve">    public java.util.List&lt;com.sap.gateway.ip.core.customdev.util.SoapHeader&gt; getSoapHeaders()</w:t>
        <w:br/>
        <w:t xml:space="preserve">    public void setSoapHeaders(java.util.List&lt;com.sap.gateway.ip.core.customdev.util.SoapHeader&gt; soapHeaders) </w:t>
        <w:br/>
        <w:t xml:space="preserve">       public void clearSoapHeaders()</w:t>
        <w:br/>
        <w:t xml:space="preserve"> */</w:t>
        <w:br/>
        <w:t xml:space="preserve">import com.sap.gateway.ip.core.customdev.util.Message;</w:t>
        <w:br/>
        <w:t xml:space="preserve">import java.util.HashMap;</w:t>
        <w:br/>
        <w:t xml:space="preserve">def Message processData(Message message) {</w:t>
        <w:br/>
        <w:t xml:space="preserve">    //Body </w:t>
        <w:br/>
        <w:t xml:space="preserve">       def body = message.getBody(java.lang.String);</w:t>
        <w:br/>
        <w:t xml:space="preserve">       message.setProperty("header", body);</w:t>
        <w:br/>
        <w:t xml:space="preserve">       return message;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5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java.net.URLDecoder;
</w:t>
        <w:br/>
        <w:t xml:space="preserve">
</w:t>
        <w:br/>
        <w:t xml:space="preserve">def Message processData(Message message) {
</w:t>
        <w:br/>
        <w:t xml:space="preserve">    def qParm = message.getHeaders().get("CamelHttpQuery");
</w:t>
        <w:br/>
        <w:t xml:space="preserve"/>
      </w:r>
      <w:r>
        <w:tab/>
      </w:r>
      <w:r>
        <w:t xml:space="preserve">def queryParams = qParm.split('&amp;');
</w:t>
        <w:br/>
        <w:t xml:space="preserve"/>
      </w:r>
      <w:r>
        <w:tab/>
      </w:r>
      <w:r>
        <w:t xml:space="preserve">def mapParams = queryParams.collectEntries { param -&gt; param.split('=').collect { URLDecoder.decode(it) }};
</w:t>
        <w:br/>
        <w:t xml:space="preserve"/>
      </w:r>
      <w:r>
        <w:tab/>
      </w:r>
      <w:r>
        <w:t xml:space="preserve">def id = mapParams['id'].toString();
</w:t>
        <w:br/>
        <w:t xml:space="preserve"/>
      </w:r>
      <w:r>
        <w:tab/>
      </w:r>
      <w:r>
        <w:t xml:space="preserve">def version = mapParams['version'].toString();
</w:t>
        <w:br/>
        <w:t xml:space="preserve"/>
      </w:r>
      <w:r>
        <w:tab/>
      </w:r>
      <w:r>
        <w:t xml:space="preserve">def resource = mapParams['resource'].toString();
</w:t>
        <w:br/>
        <w:t xml:space="preserve"/>
      </w:r>
      <w:r>
        <w:tab/>
      </w:r>
      <w:r>
        <w:t xml:space="preserve">def tName = mapParams['templateName'].toString();
</w:t>
        <w:br/>
        <w:t xml:space="preserve"/>
      </w:r>
      <w:r>
        <w:tab/>
      </w:r>
      <w:r>
        <w:t xml:space="preserve">def tID = mapParams['templateID'].toString();
</w:t>
        <w:br/>
        <w:t xml:space="preserve"/>
      </w:r>
      <w:r>
        <w:tab/>
      </w:r>
      <w:r>
        <w:t xml:space="preserve">def mName = mapParams['mapName'].toString();
</w:t>
        <w:br/>
        <w:t xml:space="preserve"/>
      </w:r>
      <w:r>
        <w:tab/>
      </w:r>
      <w:r>
        <w:t xml:space="preserve">if(version == "null" || version == "Draft")
</w:t>
        <w:br/>
        <w:t xml:space="preserve"/>
      </w:r>
      <w:r>
        <w:tab/>
      </w:r>
      <w:r>
        <w:t xml:space="preserve"/>
      </w:r>
      <w:r>
        <w:tab/>
      </w:r>
      <w:r>
        <w:t xml:space="preserve">version = "1.0.0";
</w:t>
        <w:br/>
        <w:t xml:space="preserve"/>
      </w:r>
      <w:r>
        <w:tab/>
      </w:r>
      <w:r>
        <w:t xml:space="preserve">message.setProperty("ID", id);
</w:t>
        <w:br/>
        <w:t xml:space="preserve"/>
      </w:r>
      <w:r>
        <w:tab/>
      </w:r>
      <w:r>
        <w:t xml:space="preserve">message.setProperty("resource", resource);
</w:t>
        <w:br/>
        <w:t xml:space="preserve"/>
      </w:r>
      <w:r>
        <w:tab/>
      </w:r>
      <w:r>
        <w:t xml:space="preserve">message.setProperty("Version", version);
</w:t>
        <w:br/>
        <w:t xml:space="preserve"/>
      </w:r>
      <w:r>
        <w:tab/>
      </w:r>
      <w:r>
        <w:t xml:space="preserve">message.setProperty("mName", mName);
</w:t>
        <w:br/>
        <w:t xml:space="preserve"/>
      </w:r>
      <w:r>
        <w:tab/>
      </w:r>
      <w:r>
        <w:t xml:space="preserve">message.setProperty("tName", tName);
</w:t>
        <w:br/>
        <w:t xml:space="preserve"/>
      </w:r>
      <w:r>
        <w:tab/>
      </w:r>
      <w:r>
        <w:t xml:space="preserve">message.setProperty("tID", tID);
</w:t>
        <w:br/>
        <w:t xml:space="preserve"/>
      </w:r>
      <w:r>
        <w:tab/>
      </w:r>
      <w:r>
        <w:t xml:space="preserve">message.setHeader("CamelHttpQuery", "");
</w:t>
        <w:br/>
        <w:t xml:space="preserve">    return message;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1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
</w:t>
        <w:br/>
        <w:t xml:space="preserve">import com.sap.gateway.ip.core.customdev.processor.MessageImpl
</w:t>
        <w:br/>
        <w:t xml:space="preserve">import groovy.xml.MarkupBuilder
</w:t>
        <w:br/>
        <w:t xml:space="preserve">import java.util.zip.*
</w:t>
        <w:br/>
        <w:t xml:space="preserve">import javax.xml.*
</w:t>
        <w:br/>
        <w:t xml:space="preserve">import java.text.*
</w:t>
        <w:br/>
        <w:t xml:space="preserve">import java.util.ArrayList;
</w:t>
        <w:br/>
        <w:t xml:space="preserve">import groovy.util.*
</w:t>
        <w:br/>
        <w:t xml:space="preserve">
</w:t>
        <w:br/>
        <w:t xml:space="preserve">
</w:t>
        <w:br/>
        <w:t xml:space="preserve">import com.sap.it.api.ITApiFactory;
</w:t>
        <w:br/>
        <w:t xml:space="preserve">import com.sap.it.api.securestore.SecureStoreService;
</w:t>
        <w:br/>
        <w:t xml:space="preserve">import com.sap.it.api.securestore.UserCredential;
</w:t>
        <w:br/>
        <w:t xml:space="preserve">
</w:t>
        <w:br/>
        <w:t xml:space="preserve">import groovy.util.slurpersupport.GPathResult;
</w:t>
        <w:br/>
        <w:t xml:space="preserve">import java.util.HashMap;
</w:t>
        <w:br/>
        <w:t xml:space="preserve">import java.util.Date;
</w:t>
        <w:br/>
        <w:t xml:space="preserve">import static java.util.Calendar.*
</w:t>
        <w:br/>
        <w:t xml:space="preserve">import groovy.transform.AutoClone
</w:t>
        <w:br/>
        <w:t xml:space="preserve">import groovy.time.TimeCategory
</w:t>
        <w:br/>
        <w:t xml:space="preserve">import groovy.json.*
</w:t>
        <w:br/>
        <w:t xml:space="preserve">
</w:t>
        <w:br/>
        <w:t xml:space="preserve">
</w:t>
        <w:br/>
        <w:t xml:space="preserve">import org.w3c.dom.Document
</w:t>
        <w:br/>
        <w:t xml:space="preserve">import org.w3c.dom.Element
</w:t>
        <w:br/>
        <w:t xml:space="preserve">import org.w3c.dom.Node
</w:t>
        <w:br/>
        <w:t xml:space="preserve">import org.w3c.dom.NodeList
</w:t>
        <w:br/>
        <w:t xml:space="preserve">
</w:t>
        <w:br/>
        <w:t xml:space="preserve">import com.google.gson.Gson;
</w:t>
        <w:br/>
        <w:t xml:space="preserve">import com.google.gson.GsonBuilder;
</w:t>
        <w:br/>
        <w:t xml:space="preserve">
</w:t>
        <w:br/>
        <w:t xml:space="preserve">import javax.xml.parsers.*
</w:t>
        <w:br/>
        <w:t xml:space="preserve">import java.nio.file.*;
</w:t>
        <w:br/>
        <w:t xml:space="preserve">import java.util.Base64;
</w:t>
        <w:br/>
        <w:t xml:space="preserve">import java.io.BufferedInputStream;
</w:t>
        <w:br/>
        <w:t xml:space="preserve">
</w:t>
        <w:br/>
        <w:t xml:space="preserve">import java.nio.charset.StandardCharsets
</w:t>
        <w:br/>
        <w:t xml:space="preserve">import org.codehaus.groovy.runtime.EncodingGroovyMethods
</w:t>
        <w:br/>
        <w:t xml:space="preserve">
</w:t>
        <w:br/>
        <w:t xml:space="preserve">class GlobalObj{
</w:t>
        <w:br/>
        <w:t xml:space="preserve">
</w:t>
        <w:br/>
        <w:t xml:space="preserve">    HashMap&lt;String,String&gt; HM_ObjectPromt = [  'Enricher':'Content Modifier',
</w:t>
        <w:br/>
        <w:t xml:space="preserve">                        'ProcessCallElement':'ProcessCallElement',
</w:t>
        <w:br/>
        <w:t xml:space="preserve">                        'activityType':'activityType',
</w:t>
        <w:br/>
        <w:t xml:space="preserve">                        'Aggregator':'Aggregator',
</w:t>
        <w:br/>
        <w:t xml:space="preserve">                        'Splitter':'Splitter',
</w:t>
        <w:br/>
        <w:t xml:space="preserve">                        'Gather':'Gather',
</w:t>
        <w:br/>
        <w:t xml:space="preserve">                        'XmlToCsvConverter':'XmlToCsvConverter',
</w:t>
        <w:br/>
        <w:t xml:space="preserve">                        'DBstorage':'Data Storage'
</w:t>
        <w:br/>
        <w:t xml:space="preserve">                        
</w:t>
        <w:br/>
        <w:t xml:space="preserve">                    ];
</w:t>
        <w:br/>
        <w:t xml:space="preserve">    
</w:t>
        <w:br/>
        <w:t xml:space="preserve">    HashMap&lt;String,String&gt; HM_Runtime = [ 
</w:t>
        <w:br/>
        <w:t xml:space="preserve">                    'name': 'Name',
</w:t>
        <w:br/>
        <w:t xml:space="preserve">                    'type': 'Type',
</w:t>
        <w:br/>
        <w:t xml:space="preserve">                    'status': 'Status',
</w:t>
        <w:br/>
        <w:t xml:space="preserve">                    'deployedBy':'Deployed By',
</w:t>
        <w:br/>
        <w:t xml:space="preserve">                    'deployedOn':'Deployed On'
</w:t>
        <w:br/>
        <w:t xml:space="preserve">                    
</w:t>
        <w:br/>
        <w:t xml:space="preserve">                    
</w:t>
        <w:br/>
        <w:t xml:space="preserve">                    ];
</w:t>
        <w:br/>
        <w:t xml:space="preserve">    
</w:t>
        <w:br/>
        <w:t xml:space="preserve">    HashMap&lt;String,String&gt; HM_Header = [  
</w:t>
        <w:br/>
        <w:t xml:space="preserve">                    'id':'Iflow Id',
</w:t>
        <w:br/>
        <w:t xml:space="preserve">                    'name': 'Iflow Name',
</w:t>
        <w:br/>
        <w:t xml:space="preserve">                    'version': 'Iflow Version',
</w:t>
        <w:br/>
        <w:t xml:space="preserve">                    'description':'Description',
</w:t>
        <w:br/>
        <w:t xml:space="preserve">                    'packageId': 'Package Id'
</w:t>
        <w:br/>
        <w:t xml:space="preserve">                    
</w:t>
        <w:br/>
        <w:t xml:space="preserve">                    ];
</w:t>
        <w:br/>
        <w:t xml:space="preserve">    
</w:t>
        <w:br/>
        <w:t xml:space="preserve">    HashMap&lt;String,String&gt; HM_Configurations = [  
</w:t>
        <w:br/>
        <w:t xml:space="preserve">                    'ParameterKey':'ParameterKey',
</w:t>
        <w:br/>
        <w:t xml:space="preserve">                    'ParameterValue': 'ParameterValue',
</w:t>
        <w:br/>
        <w:t xml:space="preserve">                    'DataType': 'DataType'
</w:t>
        <w:br/>
        <w:t xml:space="preserve">                    
</w:t>
        <w:br/>
        <w:t xml:space="preserve">                    ];
</w:t>
        <w:br/>
        <w:t xml:space="preserve">    
</w:t>
        <w:br/>
        <w:t xml:space="preserve">    HashMap&lt;String,HashMap&lt;String,String&gt;&gt;HM_Process =[
</w:t>
        <w:br/>
        <w:t xml:space="preserve">                        'Enricher':['propertyTable':'Properties','headerTable':'Headers','wrapContent':'Body'],
</w:t>
        <w:br/>
        <w:t xml:space="preserve">                        'ProcessCallElement':['subActivityType':'Type of Process'],
</w:t>
        <w:br/>
        <w:t xml:space="preserve">                        'activityType':['subActivityType':'Type'],
</w:t>
        <w:br/>
        <w:t xml:space="preserve">                        'Aggregator':['incomingFormat':'incomingFormat','aggregationAlgorithm':'Aggregation Algorithm','messageSequenceExpression':'messageSequenceExpression','lastMessageCondition':'Message Condition','correlationExpression':'correlationExpression','datastoreName':'datastoreName'],
</w:t>
        <w:br/>
        <w:t xml:space="preserve">                        'Splitter':['exprType':'Expression Type ','splitExprValue':'Split Value','splitType':'Split Type'],
</w:t>
        <w:br/>
        <w:t xml:space="preserve">                        'Gather':['messageType':'Message Type','aggregationAlgorithm':'Aggregation Algorithm'],
</w:t>
        <w:br/>
        <w:t xml:space="preserve">                        'XmlToCsvConverter':['Field_Separator_in_CSV':'Field_Separator_in_CSV','XPath_Field_Location':'XPath_Field_Location'],
</w:t>
        <w:br/>
        <w:t xml:space="preserve">                        'DBstorage':['visibility':'Visibility','encrypt':'Encrypt','messageId':'Message ID','override':'Override','operation':'Operation','storageName':'Storage Name']
</w:t>
        <w:br/>
        <w:t xml:space="preserve">                        ];
</w:t>
        <w:br/>
        <w:t xml:space="preserve">                        
</w:t>
        <w:br/>
        <w:t xml:space="preserve">    HashMap&lt;String,HashMap&lt;String,String&gt;&gt;HM_collaboration = [
</w:t>
        <w:br/>
        <w:t xml:space="preserve">                                'HTTP':['httpMethod':'Method','ComponentType':'Component Type','httpAddressQuery':'Query','direction':'direction','TransportProtocol':'Transport Protocol','httpAddressWithoutQuery':'Address','credentialName':'User Credential Name'],
</w:t>
        <w:br/>
        <w:t xml:space="preserve">                                'SOAP':['MessageProtocol':'Message Protocol','address':'Address','userRole':'User Role','senderAuthType':'Sender Auth Type','direction':'direction','soapServiceName':'Service Name','soapWsdlPortName':'Wsdl Port Name','operationName':'Operation Name','privateKeyAlias':'privateKeyAlias','soapWsdlURL':'Wsdl URL'],
</w:t>
        <w:br/>
        <w:t xml:space="preserve">                                'Mail':['server':'Address','body':'Body','from':'From','direction':'direction','ComponentType':'Component Type','to':'To','user':'User Credential Name'],
</w:t>
        <w:br/>
        <w:t xml:space="preserve">                                'HCIOData':['resourcePath':'Resource Path','customQueryOptions':'Query','MessageProtocol':'Message Protocol','direction':'direction','ComponentType':'Component Type','address':'Address','TransportProtocol':'Transport Protocol','operation':'Operation'],
</w:t>
        <w:br/>
        <w:t xml:space="preserve">                                'HTTPS':['TransportProtocol':'Transport Protocol','urlPath':'URL Path','userRole':'User Credential Name','direction':'direction'],
</w:t>
        <w:br/>
        <w:t xml:space="preserve">                                'SFTP':['path':'Path','host':'Host','connectTimeout':'Connect Timeout','authentication':'Authentication','credential_name':'User Credential Name','fileName':'File Name','direction':'direction','doneFileName':'doneFileName','noop':'noop','file.move':'file.move','scheduleKey':'scheduleKey'],
</w:t>
        <w:br/>
        <w:t xml:space="preserve">                                'IDOC':['ComponentType':'Component Type','address':'Address','system':'System','TransportProtocol':'Transport Protocol','MessageProtocol':'Message Protocol','direction':'direction'],
</w:t>
        <w:br/>
        <w:t xml:space="preserve">                                'ProcessDirect':['ComponentType':'Component Type','address':'Address','system':'System','direction':'direction'],
</w:t>
        <w:br/>
        <w:t xml:space="preserve">                                'XI':['ComponentType':'Component Type','Address':'Address','CommunicationPartyReceiver':'Communication Party Receiver','CommunicationComponentSender':'Communication Component Sender','location_id':'Location ID','CommunicationComponentReceiver':'Communication Component Receiver','MessageProtocol':'Message Protocol','direction':'direction','AuthenticationType':'Authentication Type','ServiceInterfaceReceiver':'Service Interface Receiver','CommunicationPartySender':'Communication Party Sender','system':'System'],
</w:t>
        <w:br/>
        <w:t xml:space="preserve">                                'RFC':['ComponentType':'Component Type','destination':'Destination','direction':'direction','MessageProtocol':'Message Protocol','system':'System'],
</w:t>
        <w:br/>
        <w:t xml:space="preserve">                                'SF_SOAP':['ComponentType':'Component Type','MessageProtocol':'Message Protocol','alias':'User Role','urlSuffixSOAP':'URL Suffis','direction':'direction','address':'Address','query':'Query','entity':'Entity']
</w:t>
        <w:br/>
        <w:t xml:space="preserve">                            ];
</w:t>
        <w:br/>
        <w:t xml:space="preserve">                        
</w:t>
        <w:br/>
        <w:t xml:space="preserve">}
</w:t>
        <w:br/>
        <w:t xml:space="preserve">
</w:t>
        <w:br/>
        <w:t xml:space="preserve">HM_Adapter=new HashMap&lt;String,String&gt;();
</w:t>
        <w:br/>
        <w:t xml:space="preserve">
</w:t>
        <w:br/>
        <w:t xml:space="preserve">
</w:t>
        <w:br/>
        <w:t xml:space="preserve">class MyZIS extends ZipInputStream {
</w:t>
        <w:br/>
        <w:t xml:space="preserve">
</w:t>
        <w:br/>
        <w:t xml:space="preserve">    public MyZIS(InputStream input) {
</w:t>
        <w:br/>
        <w:t xml:space="preserve">        super(input);
</w:t>
        <w:br/>
        <w:t xml:space="preserve">    }
</w:t>
        <w:br/>
        <w:t xml:space="preserve">
</w:t>
        <w:br/>
        <w:t xml:space="preserve">    @Override
</w:t>
        <w:br/>
        <w:t xml:space="preserve">    public void close() throws IOException {
</w:t>
        <w:br/>
        <w:t xml:space="preserve">    }
</w:t>
        <w:br/>
        <w:t xml:space="preserve">
</w:t>
        <w:br/>
        <w:t xml:space="preserve">    public void myClose() throws IOException {
</w:t>
        <w:br/>
        <w:t xml:space="preserve">        super.close();
</w:t>
        <w:br/>
        <w:t xml:space="preserve">    }
</w:t>
        <w:br/>
        <w:t xml:space="preserve">}
</w:t>
        <w:br/>
        <w:t xml:space="preserve">
</w:t>
        <w:br/>
        <w:t xml:space="preserve">
</w:t>
        <w:br/>
        <w:t xml:space="preserve">public class docHeader {
</w:t>
        <w:br/>
        <w:t xml:space="preserve">
</w:t>
        <w:br/>
        <w:t xml:space="preserve"/>
      </w:r>
      <w:r>
        <w:tab/>
      </w:r>
      <w:r>
        <w:t xml:space="preserve">private String sourceFields ="";
</w:t>
        <w:br/>
        <w:t xml:space="preserve"/>
      </w:r>
      <w:r>
        <w:tab/>
      </w:r>
      <w:r>
        <w:t xml:space="preserve">private String constantValues ="";
</w:t>
        <w:br/>
        <w:t xml:space="preserve"/>
      </w:r>
      <w:r>
        <w:tab/>
      </w:r>
      <w:r>
        <w:t xml:space="preserve">private String functionS ="";
</w:t>
        <w:br/>
        <w:t xml:space="preserve"/>
      </w:r>
      <w:r>
        <w:tab/>
      </w:r>
      <w:r>
        <w:t xml:space="preserve">private String targetField ="";
</w:t>
        <w:br/>
        <w:t xml:space="preserve">
</w:t>
        <w:br/>
        <w:t xml:space="preserve"/>
      </w:r>
      <w:r>
        <w:tab/>
      </w:r>
      <w:r>
        <w:t xml:space="preserve">public void setsourceFields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sourceFields = this.sourceFields.concat(name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public void setconstantValues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constantValues = this.constantValues.concat(name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public void setfunctionS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functionS = this.functionS.concat(name);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public void settargetField(String name) {
</w:t>
        <w:br/>
        <w:t xml:space="preserve"/>
      </w:r>
      <w:r>
        <w:tab/>
      </w:r>
      <w:r>
        <w:t xml:space="preserve"/>
      </w:r>
      <w:r>
        <w:tab/>
      </w:r>
      <w:r>
        <w:t xml:space="preserve">this.targetField = this.targetField.concat(name);
</w:t>
        <w:br/>
        <w:t xml:space="preserve"/>
      </w:r>
      <w:r>
        <w:tab/>
      </w:r>
      <w:r>
        <w:t xml:space="preserve">}
</w:t>
        <w:br/>
        <w:t xml:space="preserve">}
</w:t>
        <w:br/>
        <w:t xml:space="preserve">
</w:t>
        <w:br/>
        <w:t xml:space="preserve">
</w:t>
        <w:br/>
        <w:t xml:space="preserve">////////////////////////////////////////
</w:t>
        <w:br/>
        <w:t xml:space="preserve">class GraphNode{
</w:t>
        <w:br/>
        <w:t xml:space="preserve">    
</w:t>
        <w:br/>
        <w:t xml:space="preserve">    String name;
</w:t>
        <w:br/>
        <w:t xml:space="preserve">    boolean visited;
</w:t>
        <w:br/>
        <w:t xml:space="preserve">    
</w:t>
        <w:br/>
        <w:t xml:space="preserve">    GraphNode(){}
</w:t>
        <w:br/>
        <w:t xml:space="preserve">    GraphNode(String name, boolean visited){
</w:t>
        <w:br/>
        <w:t xml:space="preserve">        this.name = name;
</w:t>
        <w:br/>
        <w:t xml:space="preserve">        this.visited = visited;
</w:t>
        <w:br/>
        <w:t xml:space="preserve">    }
</w:t>
        <w:br/>
        <w:t xml:space="preserve">    GraphNode(String name){
</w:t>
        <w:br/>
        <w:t xml:space="preserve">        this.name=name;
</w:t>
        <w:br/>
        <w:t xml:space="preserve">        this.visited = false;
</w:t>
        <w:br/>
        <w:t xml:space="preserve">    }
</w:t>
        <w:br/>
        <w:t xml:space="preserve">    
</w:t>
        <w:br/>
        <w:t xml:space="preserve">    void visit(){
</w:t>
        <w:br/>
        <w:t xml:space="preserve">        this.visited = true;
</w:t>
        <w:br/>
        <w:t xml:space="preserve">    }
</w:t>
        <w:br/>
        <w:t xml:space="preserve">}
</w:t>
        <w:br/>
        <w:t xml:space="preserve">
</w:t>
        <w:br/>
        <w:t xml:space="preserve">
</w:t>
        <w:br/>
        <w:t xml:space="preserve">class Graph 
</w:t>
        <w:br/>
        <w:t xml:space="preserve">{ 
</w:t>
        <w:br/>
        <w:t xml:space="preserve"/>
      </w:r>
      <w:r>
        <w:tab/>
      </w:r>
      <w:r>
        <w:t xml:space="preserve">//private int V; // No. of vertices 
</w:t>
        <w:br/>
        <w:t xml:space="preserve">    HashMap&lt;GraphNode, ArrayList&lt;GraphNode&gt;&gt; adj;
</w:t>
        <w:br/>
        <w:t xml:space="preserve">    ArrayList&lt;String&gt; DFSres;
</w:t>
        <w:br/>
        <w:t xml:space="preserve"/>
      </w:r>
      <w:r>
        <w:tab/>
      </w:r>
      <w:r>
        <w:t xml:space="preserve">// Array of lists for Adjacency List Representation 
</w:t>
        <w:br/>
        <w:t xml:space="preserve"/>
      </w:r>
      <w:r>
        <w:tab/>
      </w:r>
      <w:r>
        <w:t xml:space="preserve"> 
</w:t>
        <w:br/>
        <w:t xml:space="preserve"/>
      </w:r>
      <w:r>
        <w:tab/>
      </w:r>
      <w:r>
        <w:t xml:space="preserve">// Constructor 
</w:t>
        <w:br/>
        <w:t xml:space="preserve"/>
      </w:r>
      <w:r>
        <w:tab/>
      </w:r>
      <w:r>
        <w:t xml:space="preserve">Graph() { 
</w:t>
        <w:br/>
        <w:t xml:space="preserve"/>
      </w:r>
      <w:r>
        <w:tab/>
      </w:r>
      <w:r>
        <w:t xml:space="preserve"/>
      </w:r>
      <w:r>
        <w:tab/>
      </w:r>
      <w:r>
        <w:t xml:space="preserve">adj =  new HashMap&lt;&gt;();
</w:t>
        <w:br/>
        <w:t xml:space="preserve"/>
      </w:r>
      <w:r>
        <w:tab/>
      </w:r>
      <w:r>
        <w:t xml:space="preserve"/>
      </w:r>
      <w:r>
        <w:tab/>
      </w:r>
      <w:r>
        <w:t xml:space="preserve">DFSres = new ArrayList&lt;&gt;();
</w:t>
        <w:br/>
        <w:t xml:space="preserve"/>
      </w:r>
      <w:r>
        <w:tab/>
      </w:r>
      <w:r>
        <w:t xml:space="preserve">} 
</w:t>
        <w:br/>
        <w:t xml:space="preserve">
</w:t>
        <w:br/>
        <w:t xml:space="preserve"/>
      </w:r>
      <w:r>
        <w:tab/>
      </w:r>
      <w:r>
        <w:t xml:space="preserve">//Function to add an edge into the graph 
</w:t>
        <w:br/>
        <w:t xml:space="preserve"/>
      </w:r>
      <w:r>
        <w:tab/>
      </w:r>
      <w:r>
        <w:t xml:space="preserve">void addEdge(String key, String value) 
</w:t>
        <w:br/>
        <w:t xml:space="preserve"/>
      </w:r>
      <w:r>
        <w:tab/>
      </w:r>
      <w:r>
        <w:t xml:space="preserve">{ 
</w:t>
        <w:br/>
        <w:t xml:space="preserve"/>
      </w:r>
      <w:r>
        <w:tab/>
      </w:r>
      <w:r>
        <w:t xml:space="preserve">    def node =new GraphNode(key)
</w:t>
        <w:br/>
        <w:t xml:space="preserve"/>
      </w:r>
      <w:r>
        <w:tab/>
      </w:r>
      <w:r>
        <w:t xml:space="preserve">    def x = adj.find{ it.key.name == key }?.key
</w:t>
        <w:br/>
        <w:t xml:space="preserve"/>
      </w:r>
      <w:r>
        <w:tab/>
      </w:r>
      <w:r>
        <w:t xml:space="preserve">    
</w:t>
        <w:br/>
        <w:t xml:space="preserve"/>
      </w:r>
      <w:r>
        <w:tab/>
      </w:r>
      <w:r>
        <w:t xml:space="preserve"/>
      </w:r>
      <w:r>
        <w:tab/>
      </w:r>
      <w:r>
        <w:t xml:space="preserve">if(x!= null){
</w:t>
        <w:br/>
        <w:t xml:space="preserve"/>
      </w:r>
      <w:r>
        <w:tab/>
      </w:r>
      <w:r>
        <w:t xml:space="preserve"/>
      </w:r>
      <w:r>
        <w:tab/>
      </w:r>
      <w:r>
        <w:t xml:space="preserve">    adj[x].add(new GraphNode(value))
</w:t>
        <w:br/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/>
      </w:r>
      <w:r>
        <w:tab/>
      </w:r>
      <w:r>
        <w:t xml:space="preserve">else{
</w:t>
        <w:br/>
        <w:t xml:space="preserve"/>
      </w:r>
      <w:r>
        <w:tab/>
      </w:r>
      <w:r>
        <w:t xml:space="preserve"/>
      </w:r>
      <w:r>
        <w:tab/>
      </w:r>
      <w:r>
        <w:t xml:space="preserve">    adj.put(new GraphNode(key),[new GraphNode(value)])
</w:t>
        <w:br/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void afis(){
</w:t>
        <w:br/>
        <w:t xml:space="preserve"/>
      </w:r>
      <w:r>
        <w:tab/>
      </w:r>
      <w:r>
        <w:t xml:space="preserve">    
</w:t>
        <w:br/>
        <w:t xml:space="preserve"/>
      </w:r>
      <w:r>
        <w:tab/>
      </w:r>
      <w:r>
        <w:t xml:space="preserve">    
</w:t>
        <w:br/>
        <w:t xml:space="preserve"/>
      </w:r>
      <w:r>
        <w:tab/>
      </w:r>
      <w:r>
        <w:t xml:space="preserve">    
</w:t>
        <w:br/>
        <w:t xml:space="preserve"/>
      </w:r>
      <w:r>
        <w:tab/>
      </w:r>
      <w:r>
        <w:t xml:space="preserve">    this.adj.each{
</w:t>
        <w:br/>
        <w:t xml:space="preserve">            key, value -&gt; print("["+key.name+" "+key.visited+"]: ");
</w:t>
        <w:br/>
        <w:t xml:space="preserve">            value.each{
</w:t>
        <w:br/>
        <w:t xml:space="preserve">                element-&gt; print(element.name+",  ")
</w:t>
        <w:br/>
        <w:t xml:space="preserve">            }
</w:t>
        <w:br/>
        <w:t xml:space="preserve">            println()
</w:t>
        <w:br/>
        <w:t xml:space="preserve">        }
</w:t>
        <w:br/>
        <w:t xml:space="preserve"/>
      </w:r>
      <w:r>
        <w:tab/>
      </w:r>
      <w:r>
        <w:t xml:space="preserve">    
</w:t>
        <w:br/>
        <w:t xml:space="preserve"/>
      </w:r>
      <w:r>
        <w:tab/>
      </w:r>
      <w:r>
        <w:t xml:space="preserve">}
</w:t>
        <w:br/>
        <w:t xml:space="preserve">    
</w:t>
        <w:br/>
        <w:t xml:space="preserve"/>
      </w:r>
      <w:r>
        <w:tab/>
      </w:r>
      <w:r>
        <w:t xml:space="preserve">// A function used by DFS 
</w:t>
        <w:br/>
        <w:t xml:space="preserve"/>
      </w:r>
      <w:r>
        <w:tab/>
      </w:r>
      <w:r>
        <w:t xml:space="preserve">void DFSUtil(String v) 
</w:t>
        <w:br/>
        <w:t xml:space="preserve"/>
      </w:r>
      <w:r>
        <w:tab/>
      </w:r>
      <w:r>
        <w:t xml:space="preserve">{ 
</w:t>
        <w:br/>
        <w:t xml:space="preserve"/>
      </w:r>
      <w:r>
        <w:tab/>
      </w:r>
      <w:r>
        <w:t xml:space="preserve"/>
      </w:r>
      <w:r>
        <w:tab/>
      </w:r>
      <w:r>
        <w:t xml:space="preserve">// Mark the current node as visited and print it 
</w:t>
        <w:br/>
        <w:t xml:space="preserve"/>
      </w:r>
      <w:r>
        <w:tab/>
      </w:r>
      <w:r>
        <w:t xml:space="preserve"/>
      </w:r>
      <w:r>
        <w:tab/>
      </w:r>
      <w:r>
        <w:t xml:space="preserve">//define 
</w:t>
        <w:br/>
        <w:t xml:space="preserve"/>
      </w:r>
      <w:r>
        <w:tab/>
      </w:r>
      <w:r>
        <w:t xml:space="preserve"/>
      </w:r>
      <w:r>
        <w:tab/>
      </w:r>
      <w:r>
        <w:t xml:space="preserve">def x = this.adj.find{ it.key.name == v }?.key
</w:t>
        <w:br/>
        <w:t xml:space="preserve"/>
      </w:r>
      <w:r>
        <w:tab/>
      </w:r>
      <w:r>
        <w:t xml:space="preserve"/>
      </w:r>
      <w:r>
        <w:tab/>
      </w:r>
      <w:r>
        <w:t xml:space="preserve">if(x){
</w:t>
        <w:br/>
        <w:t xml:space="preserve"/>
      </w:r>
      <w:r>
        <w:tab/>
      </w:r>
      <w:r>
        <w:t xml:space="preserve"/>
      </w:r>
      <w:r>
        <w:tab/>
      </w:r>
      <w:r>
        <w:t xml:space="preserve">    //adj.get(x).visited = true;
</w:t>
        <w:br/>
        <w:t xml:space="preserve"/>
      </w:r>
      <w:r>
        <w:tab/>
      </w:r>
      <w:r>
        <w:t xml:space="preserve"/>
      </w:r>
      <w:r>
        <w:tab/>
      </w:r>
      <w:r>
        <w:t xml:space="preserve">    //this.adj.find{ it.key.name == v }?.key.visited = true;
</w:t>
        <w:br/>
        <w:t xml:space="preserve"/>
      </w:r>
      <w:r>
        <w:tab/>
      </w:r>
      <w:r>
        <w:t xml:space="preserve"/>
      </w:r>
      <w:r>
        <w:tab/>
      </w:r>
      <w:r>
        <w:t xml:space="preserve">    x.visit();
</w:t>
        <w:br/>
        <w:t xml:space="preserve"/>
      </w:r>
      <w:r>
        <w:tab/>
      </w:r>
      <w:r>
        <w:t xml:space="preserve"/>
      </w:r>
      <w:r>
        <w:tab/>
      </w:r>
      <w:r>
        <w:t xml:space="preserve">    DFSres.add(x.name);
</w:t>
        <w:br/>
        <w:t xml:space="preserve"/>
      </w:r>
      <w:r>
        <w:tab/>
      </w:r>
      <w:r>
        <w:t xml:space="preserve"/>
      </w:r>
      <w:r>
        <w:tab/>
      </w:r>
      <w:r>
        <w:t xml:space="preserve">
</w:t>
        <w:br/>
        <w:t xml:space="preserve">    </w:t>
      </w:r>
      <w:r>
        <w:tab/>
      </w:r>
      <w:r>
        <w:t xml:space="preserve"/>
      </w:r>
      <w:r>
        <w:tab/>
      </w:r>
      <w:r>
        <w:t xml:space="preserve">//this.afis();
</w:t>
        <w:br/>
        <w:t xml:space="preserve">    </w:t>
      </w:r>
      <w:r>
        <w:tab/>
      </w:r>
      <w:r>
        <w:t xml:space="preserve"/>
      </w:r>
      <w:r>
        <w:tab/>
      </w:r>
      <w:r>
        <w:t xml:space="preserve">
</w:t>
        <w:br/>
        <w:t xml:space="preserve">            //print(x.name+"  ")
</w:t>
        <w:br/>
        <w:t xml:space="preserve">    </w:t>
      </w:r>
      <w:r>
        <w:tab/>
      </w:r>
      <w:r>
        <w:t xml:space="preserve"/>
      </w:r>
      <w:r>
        <w:tab/>
      </w:r>
      <w:r>
        <w:t xml:space="preserve">// Recur for all the vertices adjacent to this vertex 
</w:t>
        <w:br/>
        <w:t xml:space="preserve">    </w:t>
      </w:r>
      <w:r>
        <w:tab/>
      </w:r>
      <w:r>
        <w:t xml:space="preserve"/>
      </w:r>
      <w:r>
        <w:tab/>
      </w:r>
      <w:r>
        <w:t xml:space="preserve">adj[x].each{element -&gt; 
</w:t>
        <w:br/>
        <w:t xml:space="preserve">    </w:t>
      </w:r>
      <w:r>
        <w:tab/>
      </w:r>
      <w:r>
        <w:t xml:space="preserve"/>
      </w:r>
      <w:r>
        <w:tab/>
      </w:r>
      <w:r>
        <w:t xml:space="preserve">    def node = adj.find{ it.key.name == element.name }?.key// we need to check visited from key not from child
</w:t>
        <w:br/>
        <w:t xml:space="preserve">    </w:t>
      </w:r>
      <w:r>
        <w:tab/>
      </w:r>
      <w:r>
        <w:t xml:space="preserve"/>
      </w:r>
      <w:r>
        <w:tab/>
      </w:r>
      <w:r>
        <w:t xml:space="preserve">    
</w:t>
        <w:br/>
        <w:t xml:space="preserve">    </w:t>
      </w:r>
      <w:r>
        <w:tab/>
      </w:r>
      <w:r>
        <w:t xml:space="preserve"/>
      </w:r>
      <w:r>
        <w:tab/>
      </w:r>
      <w:r>
        <w:t xml:space="preserve">    if(node ==  null){// this is a leaf
</w:t>
        <w:br/>
        <w:t xml:space="preserve">    </w:t>
      </w:r>
      <w:r>
        <w:tab/>
      </w:r>
      <w:r>
        <w:t xml:space="preserve"/>
      </w:r>
      <w:r>
        <w:tab/>
      </w:r>
      <w:r>
        <w:t xml:space="preserve">        DFSres.add(element.name);
</w:t>
        <w:br/>
        <w:t xml:space="preserve">    </w:t>
      </w:r>
      <w:r>
        <w:tab/>
      </w:r>
      <w:r>
        <w:t xml:space="preserve"/>
      </w:r>
      <w:r>
        <w:tab/>
      </w:r>
      <w:r>
        <w:t xml:space="preserve">        //print(element.name+"  ")
</w:t>
        <w:br/>
        <w:t xml:space="preserve">    </w:t>
      </w:r>
      <w:r>
        <w:tab/>
      </w:r>
      <w:r>
        <w:t xml:space="preserve"/>
      </w:r>
      <w:r>
        <w:tab/>
      </w:r>
      <w:r>
        <w:t xml:space="preserve">    }
</w:t>
        <w:br/>
        <w:t xml:space="preserve">    </w:t>
      </w:r>
      <w:r>
        <w:tab/>
      </w:r>
      <w:r>
        <w:t xml:space="preserve"/>
      </w:r>
      <w:r>
        <w:tab/>
      </w:r>
      <w:r>
        <w:t xml:space="preserve">    if(node!= null &amp;&amp; node.visited == false){
</w:t>
        <w:br/>
        <w:t xml:space="preserve">    </w:t>
      </w:r>
      <w:r>
        <w:tab/>
      </w:r>
      <w:r>
        <w:t xml:space="preserve"/>
      </w:r>
      <w:r>
        <w:tab/>
      </w:r>
      <w:r>
        <w:t xml:space="preserve">        DFSUtil(element.name)
</w:t>
        <w:br/>
        <w:t xml:space="preserve">    </w:t>
      </w:r>
      <w:r>
        <w:tab/>
      </w:r>
      <w:r>
        <w:t xml:space="preserve"/>
      </w:r>
      <w:r>
        <w:tab/>
      </w:r>
      <w:r>
        <w:t xml:space="preserve">    }
</w:t>
        <w:br/>
        <w:t xml:space="preserve">    </w:t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    }
</w:t>
        <w:br/>
        <w:t xml:space="preserve"/>
      </w:r>
      <w:r>
        <w:tab/>
      </w:r>
      <w:r>
        <w:t xml:space="preserve">} 
</w:t>
        <w:br/>
        <w:t xml:space="preserve">
</w:t>
        <w:br/>
        <w:t xml:space="preserve"/>
      </w:r>
      <w:r>
        <w:tab/>
      </w:r>
      <w:r>
        <w:t xml:space="preserve">// The function to do DFS traversal. It uses recursive DFSUtil() 
</w:t>
        <w:br/>
        <w:t xml:space="preserve"/>
      </w:r>
      <w:r>
        <w:tab/>
      </w:r>
      <w:r>
        <w:t xml:space="preserve">void DFS(String name) 
</w:t>
        <w:br/>
        <w:t xml:space="preserve"/>
      </w:r>
      <w:r>
        <w:tab/>
      </w:r>
      <w:r>
        <w:t xml:space="preserve">{ 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// Call the recursive helper function to print DFS traversal 
</w:t>
        <w:br/>
        <w:t xml:space="preserve"/>
      </w:r>
      <w:r>
        <w:tab/>
      </w:r>
      <w:r>
        <w:t xml:space="preserve"/>
      </w:r>
      <w:r>
        <w:tab/>
      </w:r>
      <w:r>
        <w:t xml:space="preserve">DFSUtil(name);
</w:t>
        <w:br/>
        <w:t xml:space="preserve"/>
      </w:r>
      <w:r>
        <w:tab/>
      </w:r>
      <w:r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} 
</w:t>
        <w:br/>
        <w:t xml:space="preserve">}
</w:t>
        <w:br/>
        <w:t xml:space="preserve">
</w:t>
        <w:br/>
        <w:t xml:space="preserve">class Header{
</w:t>
        <w:br/>
        <w:t xml:space="preserve">    
</w:t>
        <w:br/>
        <w:t xml:space="preserve">    String Id;
</w:t>
        <w:br/>
        <w:t xml:space="preserve">    String Version;
</w:t>
        <w:br/>
        <w:t xml:space="preserve">    String PackageId;
</w:t>
        <w:br/>
        <w:t xml:space="preserve">    String Name;
</w:t>
        <w:br/>
        <w:t xml:space="preserve">    String Description;
</w:t>
        <w:br/>
        <w:t xml:space="preserve">    ArrayList&lt;JsonBuilder&gt; urls = new ArrayList&lt;&gt;();
</w:t>
        <w:br/>
        <w:t xml:space="preserve">    
</w:t>
        <w:br/>
        <w:t xml:space="preserve">    Header(){}
</w:t>
        <w:br/>
        <w:t xml:space="preserve">    Header(String  Id,String  Version,String  PackageId,String  Name,String  Description){
</w:t>
        <w:br/>
        <w:t xml:space="preserve">        
</w:t>
        <w:br/>
        <w:t xml:space="preserve">        this.Id= Id;
</w:t>
        <w:br/>
        <w:t xml:space="preserve">        this.Version= Version;
</w:t>
        <w:br/>
        <w:t xml:space="preserve">        this.PackageId= PackageId;
</w:t>
        <w:br/>
        <w:t xml:space="preserve">        this.Name= Name;
</w:t>
        <w:br/>
        <w:t xml:space="preserve">        this.Description= Description;
</w:t>
        <w:br/>
        <w:t xml:space="preserve">        
</w:t>
        <w:br/>
        <w:t xml:space="preserve">    }
</w:t>
        <w:br/>
        <w:t xml:space="preserve">    void runHeaderGenerator(header){
</w:t>
        <w:br/>
        <w:t xml:space="preserve">        def hed = new JsonSlurper().parseText(header);
</w:t>
        <w:br/>
        <w:t xml:space="preserve">        this.Id = hed.Id;
</w:t>
        <w:br/>
        <w:t xml:space="preserve">        this.Version = hed.Version;
</w:t>
        <w:br/>
        <w:t xml:space="preserve">        this.PackageId = hed.PackageId;
</w:t>
        <w:br/>
        <w:t xml:space="preserve">        this.Name = hed.Name;
</w:t>
        <w:br/>
        <w:t xml:space="preserve">        this.Description = hed.Description;
</w:t>
        <w:br/>
        <w:t xml:space="preserve">        this.urls = hed.Urls;
</w:t>
        <w:br/>
        <w:t xml:space="preserve">        
</w:t>
        <w:br/>
        <w:t xml:space="preserve">        
</w:t>
        <w:br/>
        <w:t xml:space="preserve">        
</w:t>
        <w:br/>
        <w:t xml:space="preserve">    }
</w:t>
        <w:br/>
        <w:t xml:space="preserve">    
</w:t>
        <w:br/>
        <w:t xml:space="preserve">}
</w:t>
        <w:br/>
        <w:t xml:space="preserve">
</w:t>
        <w:br/>
        <w:t xml:space="preserve">class Configurations{
</w:t>
        <w:br/>
        <w:t xml:space="preserve">    ArrayList&lt;JsonBuilder&gt; results = new ArrayList&lt;&gt;();
</w:t>
        <w:br/>
        <w:t xml:space="preserve">    Configurations(){}
</w:t>
        <w:br/>
        <w:t xml:space="preserve">    
</w:t>
        <w:br/>
        <w:t xml:space="preserve">    void runConfigurationsGenerator(configurations){
</w:t>
        <w:br/>
        <w:t xml:space="preserve">        def conf = new JsonSlurper().parseText(configurations);
</w:t>
        <w:br/>
        <w:t xml:space="preserve">        this.results = conf.results;
</w:t>
        <w:br/>
        <w:t xml:space="preserve">        
</w:t>
        <w:br/>
        <w:t xml:space="preserve">    }
</w:t>
        <w:br/>
        <w:t xml:space="preserve">}
</w:t>
        <w:br/>
        <w:t xml:space="preserve">
</w:t>
        <w:br/>
        <w:t xml:space="preserve">class Runtime{
</w:t>
        <w:br/>
        <w:t xml:space="preserve">    
</w:t>
        <w:br/>
        <w:t xml:space="preserve">    String Name;
</w:t>
        <w:br/>
        <w:t xml:space="preserve">    String Type;
</w:t>
        <w:br/>
        <w:t xml:space="preserve">    String DeployedBy;
</w:t>
        <w:br/>
        <w:t xml:space="preserve">    String DeployedOn;
</w:t>
        <w:br/>
        <w:t xml:space="preserve">    String Status;
</w:t>
        <w:br/>
        <w:t xml:space="preserve">    
</w:t>
        <w:br/>
        <w:t xml:space="preserve">    Runtime(){}
</w:t>
        <w:br/>
        <w:t xml:space="preserve">    
</w:t>
        <w:br/>
        <w:t xml:space="preserve">    Runtime(String  Name,String  Type,String  DeployedBy,String  DeployedOn,String  Status){
</w:t>
        <w:br/>
        <w:t xml:space="preserve">        
</w:t>
        <w:br/>
        <w:t xml:space="preserve">        this.Name= Name;
</w:t>
        <w:br/>
        <w:t xml:space="preserve">        this.Type= Type;
</w:t>
        <w:br/>
        <w:t xml:space="preserve">        this.DeployedBy= DeployedBy;
</w:t>
        <w:br/>
        <w:t xml:space="preserve">        this.DeployedOn= DeployedOn;
</w:t>
        <w:br/>
        <w:t xml:space="preserve">        this.Status= Status;
</w:t>
        <w:br/>
        <w:t xml:space="preserve">        
</w:t>
        <w:br/>
        <w:t xml:space="preserve">    }
</w:t>
        <w:br/>
        <w:t xml:space="preserve">    
</w:t>
        <w:br/>
        <w:t xml:space="preserve">    void runRuntimeGenerator(runtime){
</w:t>
        <w:br/>
        <w:t xml:space="preserve">        def run = new JsonSlurper().parseText(runtime);
</w:t>
        <w:br/>
        <w:t xml:space="preserve">        this.Name = run.Name;
</w:t>
        <w:br/>
        <w:t xml:space="preserve">        this.Type = run.Type;
</w:t>
        <w:br/>
        <w:t xml:space="preserve">        this.DeployedBy = run.DeployedBy;
</w:t>
        <w:br/>
        <w:t xml:space="preserve">        this.DeployedOn = run.DeployedOn;
</w:t>
        <w:br/>
        <w:t xml:space="preserve">        this.Status = run.Status;
</w:t>
        <w:br/>
        <w:t xml:space="preserve">    }
</w:t>
        <w:br/>
        <w:t xml:space="preserve">}
</w:t>
        <w:br/>
        <w:t xml:space="preserve">
</w:t>
        <w:br/>
        <w:t xml:space="preserve">
</w:t>
        <w:br/>
        <w:t xml:space="preserve">
</w:t>
        <w:br/>
        <w:t xml:space="preserve">class Adapter{
</w:t>
        <w:br/>
        <w:t xml:space="preserve">    String Name;
</w:t>
        <w:br/>
        <w:t xml:space="preserve">    String SourceName;
</w:t>
        <w:br/>
        <w:t xml:space="preserve">    String TargetName;
</w:t>
        <w:br/>
        <w:t xml:space="preserve">    String Type;
</w:t>
        <w:br/>
        <w:t xml:space="preserve">    String componentName;
</w:t>
        <w:br/>
        <w:t xml:space="preserve">    JsonBuilder d = new JsonBuilder();
</w:t>
        <w:br/>
        <w:t xml:space="preserve">    
</w:t>
        <w:br/>
        <w:t xml:space="preserve">    Adapter(){}
</w:t>
        <w:br/>
        <w:t xml:space="preserve">    Adapter(String  Name,String  SourceName,String  TargetName,String  Type,String componentName){
</w:t>
        <w:br/>
        <w:t xml:space="preserve">        
</w:t>
        <w:br/>
        <w:t xml:space="preserve">        this.Name= Name;
</w:t>
        <w:br/>
        <w:t xml:space="preserve">        this.SourceName= SourceName;
</w:t>
        <w:br/>
        <w:t xml:space="preserve">        this.TargetName= TargetName;
</w:t>
        <w:br/>
        <w:t xml:space="preserve">        this.Type= Type;
</w:t>
        <w:br/>
        <w:t xml:space="preserve">        this.componentName= componentName;
</w:t>
        <w:br/>
        <w:t xml:space="preserve">        
</w:t>
        <w:br/>
        <w:t xml:space="preserve">    }
</w:t>
        <w:br/>
        <w:t xml:space="preserve">    
</w:t>
        <w:br/>
        <w:t xml:space="preserve">    public addJsonNode(json,name,value){
</w:t>
        <w:br/>
        <w:t xml:space="preserve">        json."$name"(value)
</w:t>
        <w:br/>
        <w:t xml:space="preserve">    }
</w:t>
        <w:br/>
        <w:t xml:space="preserve">    
</w:t>
        <w:br/>
        <w:t xml:space="preserve">    public findType(source){
</w:t>
        <w:br/>
        <w:t xml:space="preserve">        
</w:t>
        <w:br/>
        <w:t xml:space="preserve">        def valueType = null
</w:t>
        <w:br/>
        <w:t xml:space="preserve">        def valueProtocol = null
</w:t>
        <w:br/>
        <w:t xml:space="preserve">        def goOut = false
</w:t>
        <w:br/>
        <w:t xml:space="preserve">        def node1 = false
</w:t>
        <w:br/>
        <w:t xml:space="preserve">        def node2 = false
</w:t>
        <w:br/>
        <w:t xml:space="preserve">        
</w:t>
        <w:br/>
        <w:t xml:space="preserve">        for (EXMFlowNode in source.extensionElements.property){
</w:t>
        <w:br/>
        <w:t xml:space="preserve">            def node  = EXMFlowNode.key.text()
</w:t>
        <w:br/>
        <w:t xml:space="preserve">            
</w:t>
        <w:br/>
        <w:t xml:space="preserve">            if(node == 'ComponentType'){
</w:t>
        <w:br/>
        <w:t xml:space="preserve">                valueType = EXMFlowNode.value.text()
</w:t>
        <w:br/>
        <w:t xml:space="preserve">                node1 = true
</w:t>
        <w:br/>
        <w:t xml:space="preserve">            }
</w:t>
        <w:br/>
        <w:t xml:space="preserve">            if(node == 'MessageProtocol'){
</w:t>
        <w:br/>
        <w:t xml:space="preserve">                valueProtocol = EXMFlowNode.value.text()
</w:t>
        <w:br/>
        <w:t xml:space="preserve">                node2 = true
</w:t>
        <w:br/>
        <w:t xml:space="preserve">            }
</w:t>
        <w:br/>
        <w:t xml:space="preserve">            
</w:t>
        <w:br/>
        <w:t xml:space="preserve">            if( node1 &amp;&amp; node2 ){
</w:t>
        <w:br/>
        <w:t xml:space="preserve">                if(valueProtocol.contains('OData')){
</w:t>
        <w:br/>
        <w:t xml:space="preserve">                    valueType = 'HCIOData'
</w:t>
        <w:br/>
        <w:t xml:space="preserve">                }
</w:t>
        <w:br/>
        <w:t xml:space="preserve">                if(valueProtocol == "SOAP" &amp;&amp; valueType == "SuccessFactors"){
</w:t>
        <w:br/>
        <w:t xml:space="preserve">                    valueType = 'SF_SOAP'
</w:t>
        <w:br/>
        <w:t xml:space="preserve">                }
</w:t>
        <w:br/>
        <w:t xml:space="preserve">                break
</w:t>
        <w:br/>
        <w:t xml:space="preserve">            }
</w:t>
        <w:br/>
        <w:t xml:space="preserve">            
</w:t>
        <w:br/>
        <w:t xml:space="preserve">            
</w:t>
        <w:br/>
        <w:t xml:space="preserve">        }
</w:t>
        <w:br/>
        <w:t xml:space="preserve">        
</w:t>
        <w:br/>
        <w:t xml:space="preserve">        return valueType
</w:t>
        <w:br/>
        <w:t xml:space="preserve">    }
</w:t>
        <w:br/>
        <w:t xml:space="preserve">    
</w:t>
        <w:br/>
        <w:t xml:space="preserve">    public createAdapterDetailsNode(source){
</w:t>
        <w:br/>
        <w:t xml:space="preserve">    
</w:t>
        <w:br/>
        <w:t xml:space="preserve">        def type = findType(source)
</w:t>
        <w:br/>
        <w:t xml:space="preserve">        def adapter = new GlobalObj().HM_collaboration[type] // only values for specific adapter
</w:t>
        <w:br/>
        <w:t xml:space="preserve">        d{
</w:t>
        <w:br/>
        <w:t xml:space="preserve">                
</w:t>
        <w:br/>
        <w:t xml:space="preserve">            for (EXMFlowNode in source.extensionElements.property){
</w:t>
        <w:br/>
        <w:t xml:space="preserve">                if(adapter == null){
</w:t>
        <w:br/>
        <w:t xml:space="preserve">                    continue;
</w:t>
        <w:br/>
        <w:t xml:space="preserve">                }
</w:t>
        <w:br/>
        <w:t xml:space="preserve">                                
</w:t>
        <w:br/>
        <w:t xml:space="preserve">                def node  = EXMFlowNode.key.text()
</w:t>
        <w:br/>
        <w:t xml:space="preserve">                def value = adapter[node] // name of xml node
</w:t>
        <w:br/>
        <w:t xml:space="preserve">                if(value != null){// one of important property
</w:t>
        <w:br/>
        <w:t xml:space="preserve">                    this.addJsonNode(delegate, adapter[node], EXMFlowNode.value.text())
</w:t>
        <w:br/>
        <w:t xml:space="preserve">                }
</w:t>
        <w:br/>
        <w:t xml:space="preserve">            } 
</w:t>
        <w:br/>
        <w:t xml:space="preserve">        }     
</w:t>
        <w:br/>
        <w:t xml:space="preserve">                
</w:t>
        <w:br/>
        <w:t xml:space="preserve">        return d.content
</w:t>
        <w:br/>
        <w:t xml:space="preserve">    }
</w:t>
        <w:br/>
        <w:t xml:space="preserve">    
</w:t>
        <w:br/>
        <w:t xml:space="preserve">    void set_componentName(sourceName, process,participant){
</w:t>
        <w:br/>
        <w:t xml:space="preserve">        
</w:t>
        <w:br/>
        <w:t xml:space="preserve">        for(node in process){//interate every process
</w:t>
        <w:br/>
        <w:t xml:space="preserve">            for(sendNode in node.serviceTask){//take serviceTasks for every process node 
</w:t>
        <w:br/>
        <w:t xml:space="preserve">                if(sourceName.toString() == "${sendNode.@id}"){
</w:t>
        <w:br/>
        <w:t xml:space="preserve">                    this.componentName = "${sendNode.@name}"
</w:t>
        <w:br/>
        <w:t xml:space="preserve">                }
</w:t>
        <w:br/>
        <w:t xml:space="preserve">            }
</w:t>
        <w:br/>
        <w:t xml:space="preserve">            
</w:t>
        <w:br/>
        <w:t xml:space="preserve">            if(this.componentName == null){// then we can have end or start
</w:t>
        <w:br/>
        <w:t xml:space="preserve">        
</w:t>
        <w:br/>
        <w:t xml:space="preserve">                for(sendNode in node.endEvent){//take serviceTasks for every process node 
</w:t>
        <w:br/>
        <w:t xml:space="preserve">                    if(sourceName.toString() == "${sendNode.@id}"){
</w:t>
        <w:br/>
        <w:t xml:space="preserve">                        this.componentName = "${sendNode.@name}"
</w:t>
        <w:br/>
        <w:t xml:space="preserve">                    }
</w:t>
        <w:br/>
        <w:t xml:space="preserve">                }
</w:t>
        <w:br/>
        <w:t xml:space="preserve">            }
</w:t>
        <w:br/>
        <w:t xml:space="preserve">        }
</w:t>
        <w:br/>
        <w:t xml:space="preserve">        
</w:t>
        <w:br/>
        <w:t xml:space="preserve">        if(this.componentName == null){// component is a participant(sender/ receiver)
</w:t>
        <w:br/>
        <w:t xml:space="preserve">        
</w:t>
        <w:br/>
        <w:t xml:space="preserve">            for(node in participant){ 
</w:t>
        <w:br/>
        <w:t xml:space="preserve">                if(sourceName.toString() == "${node.@id}"){
</w:t>
        <w:br/>
        <w:t xml:space="preserve">                    this.componentName = "${node.@name}"
</w:t>
        <w:br/>
        <w:t xml:space="preserve">                }
</w:t>
        <w:br/>
        <w:t xml:space="preserve">            }   
</w:t>
        <w:br/>
        <w:t xml:space="preserve">        }
</w:t>
        <w:br/>
        <w:t xml:space="preserve">    }
</w:t>
        <w:br/>
        <w:t xml:space="preserve">    
</w:t>
        <w:br/>
        <w:t xml:space="preserve">    void generat(source, process,participant){
</w:t>
        <w:br/>
        <w:t xml:space="preserve">        this.Name = "${source.@name}";
</w:t>
        <w:br/>
        <w:t xml:space="preserve">        this.SourceName = "${source.@sourceRef}";
</w:t>
        <w:br/>
        <w:t xml:space="preserve">        this.TargetName = "${source.@targetRef}";
</w:t>
        <w:br/>
        <w:t xml:space="preserve">        this.Type = findType(source)
</w:t>
        <w:br/>
        <w:t xml:space="preserve">        this.d = createAdapterDetailsNode(source);
</w:t>
        <w:br/>
        <w:t xml:space="preserve">        set_componentName(this.SourceName,process,participant);
</w:t>
        <w:br/>
        <w:t xml:space="preserve">    }
</w:t>
        <w:br/>
        <w:t xml:space="preserve">    
</w:t>
        <w:br/>
        <w:t xml:space="preserve">}
</w:t>
        <w:br/>
        <w:t xml:space="preserve">
</w:t>
        <w:br/>
        <w:t xml:space="preserve">class AdapterList{
</w:t>
        <w:br/>
        <w:t xml:space="preserve">    
</w:t>
        <w:br/>
        <w:t xml:space="preserve">    private ArrayList adapterSourceList;
</w:t>
        <w:br/>
        <w:t xml:space="preserve">    private ArrayList adapterProcList;
</w:t>
        <w:br/>
        <w:t xml:space="preserve">    private ArrayList participant;
</w:t>
        <w:br/>
        <w:t xml:space="preserve">    ArrayList&lt;Adapter&gt; adapterList;
</w:t>
        <w:br/>
        <w:t xml:space="preserve">    
</w:t>
        <w:br/>
        <w:t xml:space="preserve">    AdapterList(){
</w:t>
        <w:br/>
        <w:t xml:space="preserve">        adapterList = new ArrayList&lt;&gt;(); 
</w:t>
        <w:br/>
        <w:t xml:space="preserve">        adapterSourceList =  new ArrayList();
</w:t>
        <w:br/>
        <w:t xml:space="preserve">        adapterProcList =  new ArrayList();
</w:t>
        <w:br/>
        <w:t xml:space="preserve">    }
</w:t>
        <w:br/>
        <w:t xml:space="preserve">    
</w:t>
        <w:br/>
        <w:t xml:space="preserve">    AdapterList(adapterList){
</w:t>
        <w:br/>
        <w:t xml:space="preserve">        this.adapterList = adapterList; 
</w:t>
        <w:br/>
        <w:t xml:space="preserve">        
</w:t>
        <w:br/>
        <w:t xml:space="preserve">    }
</w:t>
        <w:br/>
        <w:t xml:space="preserve">    
</w:t>
        <w:br/>
        <w:t xml:space="preserve">    void set_adapterProcList(source){
</w:t>
        <w:br/>
        <w:t xml:space="preserve">        this.adapterProcList = source;
</w:t>
        <w:br/>
        <w:t xml:space="preserve">    }
</w:t>
        <w:br/>
        <w:t xml:space="preserve">    
</w:t>
        <w:br/>
        <w:t xml:space="preserve">    void set_participant(source){
</w:t>
        <w:br/>
        <w:t xml:space="preserve">        this.participant = source;
</w:t>
        <w:br/>
        <w:t xml:space="preserve">    }
</w:t>
        <w:br/>
        <w:t xml:space="preserve">    
</w:t>
        <w:br/>
        <w:t xml:space="preserve">    void set_adapterSourceList(source){
</w:t>
        <w:br/>
        <w:t xml:space="preserve">        this.adapterSourceList = source;
</w:t>
        <w:br/>
        <w:t xml:space="preserve">    }
</w:t>
        <w:br/>
        <w:t xml:space="preserve">    
</w:t>
        <w:br/>
        <w:t xml:space="preserve">    void add_element(Adapter a){
</w:t>
        <w:br/>
        <w:t xml:space="preserve">        adapterList.add(a);
</w:t>
        <w:br/>
        <w:t xml:space="preserve">    }
</w:t>
        <w:br/>
        <w:t xml:space="preserve">    
</w:t>
        <w:br/>
        <w:t xml:space="preserve">    void runAdaptersGenerator(){
</w:t>
        <w:br/>
        <w:t xml:space="preserve">        for(adaptor in adapterSourceList){
</w:t>
        <w:br/>
        <w:t xml:space="preserve">            def adp =  new Adapter();
</w:t>
        <w:br/>
        <w:t xml:space="preserve">            adp.generat(adaptor, this.adapterProcList, this.participant)
</w:t>
        <w:br/>
        <w:t xml:space="preserve">            this.adapterList.add(adp);
</w:t>
        <w:br/>
        <w:t xml:space="preserve">            
</w:t>
        <w:br/>
        <w:t xml:space="preserve">        }
</w:t>
        <w:br/>
        <w:t xml:space="preserve">    }
</w:t>
        <w:br/>
        <w:t xml:space="preserve">}
</w:t>
        <w:br/>
        <w:t xml:space="preserve">
</w:t>
        <w:br/>
        <w:t xml:space="preserve">class Process{
</w:t>
        <w:br/>
        <w:t xml:space="preserve">    
</w:t>
        <w:br/>
        <w:t xml:space="preserve">    private ArrayList processSourceList = new ArrayList&lt;&gt;();
</w:t>
        <w:br/>
        <w:t xml:space="preserve">    private HashMap&lt;String, ArrayList&lt;String&gt;&gt; adj = new HashMap&lt;&gt;();
</w:t>
        <w:br/>
        <w:t xml:space="preserve">    private ArrayList&lt;String&gt; orider =  new ArrayList&lt;&gt;();
</w:t>
        <w:br/>
        <w:t xml:space="preserve">    String name;
</w:t>
        <w:br/>
        <w:t xml:space="preserve">    ArrayList&lt;JsonBuilder&gt; callActivity = new ArrayList&lt;&gt;();
</w:t>
        <w:br/>
        <w:t xml:space="preserve">    ArrayList&lt;JsonBuilder&gt; exclusiveGateway = new ArrayList&lt;&gt;();
</w:t>
        <w:br/>
        <w:t xml:space="preserve">    ArrayList&lt;JsonBuilder&gt; subProcess = new ArrayList&lt;&gt;();
</w:t>
        <w:br/>
        <w:t xml:space="preserve">    
</w:t>
        <w:br/>
        <w:t xml:space="preserve">    Process(){}
</w:t>
        <w:br/>
        <w:t xml:space="preserve">    
</w:t>
        <w:br/>
        <w:t xml:space="preserve">    void set_processSourceList(processSourceList){
</w:t>
        <w:br/>
        <w:t xml:space="preserve">       this.processSourceList=processSourceList;
</w:t>
        <w:br/>
        <w:t xml:space="preserve">    }
</w:t>
        <w:br/>
        <w:t xml:space="preserve">    
</w:t>
        <w:br/>
        <w:t xml:space="preserve">    private addJsonNode(json,name,value){
</w:t>
        <w:br/>
        <w:t xml:space="preserve">        json."$name"(value)
</w:t>
        <w:br/>
        <w:t xml:space="preserve">        
</w:t>
        <w:br/>
        <w:t xml:space="preserve">    }
</w:t>
        <w:br/>
        <w:t xml:space="preserve">    private filterFunc(source){
</w:t>
        <w:br/>
        <w:t xml:space="preserve">    
</w:t>
        <w:br/>
        <w:t xml:space="preserve">        def type = ''
</w:t>
        <w:br/>
        <w:t xml:space="preserve">        for(SubEXcallActivity in source.extensionElements.property){//all property for an object 
</w:t>
        <w:br/>
        <w:t xml:space="preserve">            if(SubEXcallActivity.key == 'activityType'){
</w:t>
        <w:br/>
        <w:t xml:space="preserve">                type = SubEXcallActivity.value.text()
</w:t>
        <w:br/>
        <w:t xml:space="preserve">                break                
</w:t>
        <w:br/>
        <w:t xml:space="preserve">            }
</w:t>
        <w:br/>
        <w:t xml:space="preserve">        }
</w:t>
        <w:br/>
        <w:t xml:space="preserve">        if(new GlobalObj().HM_Process[type]){
</w:t>
        <w:br/>
        <w:t xml:space="preserve">            return type
</w:t>
        <w:br/>
        <w:t xml:space="preserve">        }
</w:t>
        <w:br/>
        <w:t xml:space="preserve">        return null
</w:t>
        <w:br/>
        <w:t xml:space="preserve">    }
</w:t>
        <w:br/>
        <w:t xml:space="preserve">    private objectType(source){
</w:t>
        <w:br/>
        <w:t xml:space="preserve">
</w:t>
        <w:br/>
        <w:t xml:space="preserve">        def type = ''
</w:t>
        <w:br/>
        <w:t xml:space="preserve">        for(SubEXcallActivity in source.extensionElements.property){//all property for an object 
</w:t>
        <w:br/>
        <w:t xml:space="preserve">            if(SubEXcallActivity.key == 'activityType'){
</w:t>
        <w:br/>
        <w:t xml:space="preserve">                type = SubEXcallActivity.value.text()
</w:t>
        <w:br/>
        <w:t xml:space="preserve">                break                
</w:t>
        <w:br/>
        <w:t xml:space="preserve">            }
</w:t>
        <w:br/>
        <w:t xml:space="preserve">        }
</w:t>
        <w:br/>
        <w:t xml:space="preserve">        return new GlobalObj().HM_ObjectPromt[type]
</w:t>
        <w:br/>
        <w:t xml:space="preserve">        
</w:t>
        <w:br/>
        <w:t xml:space="preserve">    }
</w:t>
        <w:br/>
        <w:t xml:space="preserve">    private findPropertyType(source){
</w:t>
        <w:br/>
        <w:t xml:space="preserve">    
</w:t>
        <w:br/>
        <w:t xml:space="preserve">    
</w:t>
        <w:br/>
        <w:t xml:space="preserve">        def type = ''
</w:t>
        <w:br/>
        <w:t xml:space="preserve">        for(SubEXcallActivity in source.extensionElements.property){//all property for an object 
</w:t>
        <w:br/>
        <w:t xml:space="preserve">            if(SubEXcallActivity.key == 'activityType'){
</w:t>
        <w:br/>
        <w:t xml:space="preserve">                type = SubEXcallActivity.value.text()
</w:t>
        <w:br/>
        <w:t xml:space="preserve">                break                
</w:t>
        <w:br/>
        <w:t xml:space="preserve">            }
</w:t>
        <w:br/>
        <w:t xml:space="preserve">        }
</w:t>
        <w:br/>
        <w:t xml:space="preserve">        return type
</w:t>
        <w:br/>
        <w:t xml:space="preserve">        
</w:t>
        <w:br/>
        <w:t xml:space="preserve">    }
</w:t>
        <w:br/>
        <w:t xml:space="preserve">    
</w:t>
        <w:br/>
        <w:t xml:space="preserve">    private get_processName(processId){
</w:t>
        <w:br/>
        <w:t xml:space="preserve">        
</w:t>
        <w:br/>
        <w:t xml:space="preserve">        def res = "";
</w:t>
        <w:br/>
        <w:t xml:space="preserve">        for(proc in processSourceList){
</w:t>
        <w:br/>
        <w:t xml:space="preserve">            if("${proc.@id}" == processId.toString()){
</w:t>
        <w:br/>
        <w:t xml:space="preserve">                res ="${proc.@name}";
</w:t>
        <w:br/>
        <w:t xml:space="preserve">            }
</w:t>
        <w:br/>
        <w:t xml:space="preserve">        }
</w:t>
        <w:br/>
        <w:t xml:space="preserve">        return res;
</w:t>
        <w:br/>
        <w:t xml:space="preserve">    }
</w:t>
        <w:br/>
        <w:t xml:space="preserve">    
</w:t>
        <w:br/>
        <w:t xml:space="preserve">    private createActivityDetailsNode(source){
</w:t>
        <w:br/>
        <w:t xml:space="preserve">        def builder = new JsonBuilder()
</w:t>
        <w:br/>
        <w:t xml:space="preserve">        builder{
</w:t>
        <w:br/>
        <w:t xml:space="preserve">                        
</w:t>
        <w:br/>
        <w:t xml:space="preserve">                        this.addJsonNode(delegate, "Name", "${source.@name}");
</w:t>
        <w:br/>
        <w:t xml:space="preserve">                        def type  = this.findPropertyType(source)
</w:t>
        <w:br/>
        <w:t xml:space="preserve">                        if(type ==  "ProcessCallElement"){
</w:t>
        <w:br/>
        <w:t xml:space="preserve">                            
</w:t>
        <w:br/>
        <w:t xml:space="preserve">                            def processId = ""
</w:t>
        <w:br/>
        <w:t xml:space="preserve">                            source.extensionElements.property.each{
</w:t>
        <w:br/>
        <w:t xml:space="preserve">                                element-&gt; if(element.key=='processId'){
</w:t>
        <w:br/>
        <w:t xml:space="preserve">                                    processId = element.value
</w:t>
        <w:br/>
        <w:t xml:space="preserve">                                }
</w:t>
        <w:br/>
        <w:t xml:space="preserve">                            }
</w:t>
        <w:br/>
        <w:t xml:space="preserve">                            def processName = get_processName(processId);
</w:t>
        <w:br/>
        <w:t xml:space="preserve">                            this.addJsonNode(delegate, "Source Name", processName) 
</w:t>
        <w:br/>
        <w:t xml:space="preserve">                        }
</w:t>
        <w:br/>
        <w:t xml:space="preserve">                        
</w:t>
        <w:br/>
        <w:t xml:space="preserve">                        
</w:t>
        <w:br/>
        <w:t xml:space="preserve">                        def importantProp = new GlobalObj().HM_Process[type]
</w:t>
        <w:br/>
        <w:t xml:space="preserve">                        for(SubEXcallActivity in source.extensionElements.property){//all property for an object
</w:t>
        <w:br/>
        <w:t xml:space="preserve">                            
</w:t>
        <w:br/>
        <w:t xml:space="preserve">                            if(importantProp == null){
</w:t>
        <w:br/>
        <w:t xml:space="preserve">                                continue
</w:t>
        <w:br/>
        <w:t xml:space="preserve">                            }
</w:t>
        <w:br/>
        <w:t xml:space="preserve">                            
</w:t>
        <w:br/>
        <w:t xml:space="preserve">                            def node = SubEXcallActivity.key.text()
</w:t>
        <w:br/>
        <w:t xml:space="preserve">                            def val = importantProp[node]//what I promt in json
</w:t>
        <w:br/>
        <w:t xml:space="preserve">                            
</w:t>
        <w:br/>
        <w:t xml:space="preserve">                            if(val != null){
</w:t>
        <w:br/>
        <w:t xml:space="preserve">                                if(val == 'Properties' || val == 'Headers'){
</w:t>
        <w:br/>
        <w:t xml:space="preserve">                                    this.addJsonNode(delegate, val,convertRows(SubEXcallActivity.value.text())) 
</w:t>
        <w:br/>
        <w:t xml:space="preserve">                                }
</w:t>
        <w:br/>
        <w:t xml:space="preserve">                                else{ this.addJsonNode(delegate, val, SubEXcallActivity.value.text()) }
</w:t>
        <w:br/>
        <w:t xml:space="preserve">                            }
</w:t>
        <w:br/>
        <w:t xml:space="preserve">                    }
</w:t>
        <w:br/>
        <w:t xml:space="preserve">                
</w:t>
        <w:br/>
        <w:t xml:space="preserve">        }     
</w:t>
        <w:br/>
        <w:t xml:space="preserve">        return builder
</w:t>
        <w:br/>
        <w:t xml:space="preserve">    }
</w:t>
        <w:br/>
        <w:t xml:space="preserve">    
</w:t>
        <w:br/>
        <w:t xml:space="preserve">    void mappNodesForDFS(){
</w:t>
        <w:br/>
        <w:t xml:space="preserve">        
</w:t>
        <w:br/>
        <w:t xml:space="preserve">        for(nod in processSourceList){
</w:t>
        <w:br/>
        <w:t xml:space="preserve">            def name = "${nod.@name}"
</w:t>
        <w:br/>
        <w:t xml:space="preserve">            def list = new ArrayList&lt;String&gt;() //value for node with value name
</w:t>
        <w:br/>
        <w:t xml:space="preserve">            def calls =  nod.'**'.findAll{
</w:t>
        <w:br/>
        <w:t xml:space="preserve">                node-&gt;
</w:t>
        <w:br/>
        <w:t xml:space="preserve">                node.name() == 'callActivity'   // Retrieve all person nodes
</w:t>
        <w:br/>
        <w:t xml:space="preserve">            }
</w:t>
        <w:br/>
        <w:t xml:space="preserve">            
</w:t>
        <w:br/>
        <w:t xml:space="preserve">                
</w:t>
        <w:br/>
        <w:t xml:space="preserve">            for(call in calls){ //search for posible SubProcess 
</w:t>
        <w:br/>
        <w:t xml:space="preserve">                boolean ok = false;
</w:t>
        <w:br/>
        <w:t xml:space="preserve">                for(element in call.extensionElements.property){
</w:t>
        <w:br/>
        <w:t xml:space="preserve">                    if(element.key == "activityType" &amp;&amp; element.value== "ProcessCallElement"){// we find it
</w:t>
        <w:br/>
        <w:t xml:space="preserve">                        ok= true;
</w:t>
        <w:br/>
        <w:t xml:space="preserve">                        //list.add("${call.@name}")
</w:t>
        <w:br/>
        <w:t xml:space="preserve">                        //adj.put(name,"${call.@name}")
</w:t>
        <w:br/>
        <w:t xml:space="preserve">                    }
</w:t>
        <w:br/>
        <w:t xml:space="preserve">                }
</w:t>
        <w:br/>
        <w:t xml:space="preserve">                
</w:t>
        <w:br/>
        <w:t xml:space="preserve">                if(ok == true ){
</w:t>
        <w:br/>
        <w:t xml:space="preserve">                    def processId = ""
</w:t>
        <w:br/>
        <w:t xml:space="preserve">                    call.extensionElements.property.each{
</w:t>
        <w:br/>
        <w:t xml:space="preserve">                        element-&gt; if(element.key=='processId'){
</w:t>
        <w:br/>
        <w:t xml:space="preserve">                            processId = element.value
</w:t>
        <w:br/>
        <w:t xml:space="preserve">                        }
</w:t>
        <w:br/>
        <w:t xml:space="preserve">                    }
</w:t>
        <w:br/>
        <w:t xml:space="preserve">                    def processName = get_processName(processId);
</w:t>
        <w:br/>
        <w:t xml:space="preserve">                    list.add(processName);
</w:t>
        <w:br/>
        <w:t xml:space="preserve">                }
</w:t>
        <w:br/>
        <w:t xml:space="preserve">            }
</w:t>
        <w:br/>
        <w:t xml:space="preserve">            if(!list.isEmpty()){
</w:t>
        <w:br/>
        <w:t xml:space="preserve">                this.adj.put(name,list)
</w:t>
        <w:br/>
        <w:t xml:space="preserve">            }
</w:t>
        <w:br/>
        <w:t xml:space="preserve">        }
</w:t>
        <w:br/>
        <w:t xml:space="preserve">    }
</w:t>
        <w:br/>
        <w:t xml:space="preserve">    
</w:t>
        <w:br/>
        <w:t xml:space="preserve">    private set_order(root){
</w:t>
        <w:br/>
        <w:t xml:space="preserve">        
</w:t>
        <w:br/>
        <w:t xml:space="preserve">        mappNodesForDFS();
</w:t>
        <w:br/>
        <w:t xml:space="preserve">        def graph = new Graph();
</w:t>
        <w:br/>
        <w:t xml:space="preserve">        adj.each{
</w:t>
        <w:br/>
        <w:t xml:space="preserve">            key, value-&gt; value.each{
</w:t>
        <w:br/>
        <w:t xml:space="preserve">                subNode -&gt; graph.addEdge(key,subNode);
</w:t>
        <w:br/>
        <w:t xml:space="preserve">            }
</w:t>
        <w:br/>
        <w:t xml:space="preserve">        }
</w:t>
        <w:br/>
        <w:t xml:space="preserve">        graph.DFS(root);
</w:t>
        <w:br/>
        <w:t xml:space="preserve">        this.orider = graph.DFSres;
</w:t>
        <w:br/>
        <w:t xml:space="preserve">    }
</w:t>
        <w:br/>
        <w:t xml:space="preserve">    
</w:t>
        <w:br/>
        <w:t xml:space="preserve">    private createGatwayDetailsNode(elements,name){
</w:t>
        <w:br/>
        <w:t xml:space="preserve">    
</w:t>
        <w:br/>
        <w:t xml:space="preserve">        def builder = new JsonBuilder()
</w:t>
        <w:br/>
        <w:t xml:space="preserve">        builder{
</w:t>
        <w:br/>
        <w:t xml:space="preserve">            for(GPathResult element in elements){
</w:t>
        <w:br/>
        <w:t xml:space="preserve">                if(element.'@sourceRef' == name){
</w:t>
        <w:br/>
        <w:t xml:space="preserve">                    
</w:t>
        <w:br/>
        <w:t xml:space="preserve">                    this.addJsonNode(delegate, "${element.@name}",element.conditionExpression.text()) 
</w:t>
        <w:br/>
        <w:t xml:space="preserve">                    
</w:t>
        <w:br/>
        <w:t xml:space="preserve">                }
</w:t>
        <w:br/>
        <w:t xml:space="preserve">            }
</w:t>
        <w:br/>
        <w:t xml:space="preserve">        }
</w:t>
        <w:br/>
        <w:t xml:space="preserve">        return builder
</w:t>
        <w:br/>
        <w:t xml:space="preserve">    }
</w:t>
        <w:br/>
        <w:t xml:space="preserve">    private void set_callActivity(source){
</w:t>
        <w:br/>
        <w:t xml:space="preserve">        
</w:t>
        <w:br/>
        <w:t xml:space="preserve">        
</w:t>
        <w:br/>
        <w:t xml:space="preserve">        def callActivities =  source.'**'.findAll{
</w:t>
        <w:br/>
        <w:t xml:space="preserve">            node-&gt;
</w:t>
        <w:br/>
        <w:t xml:space="preserve">            (node.name() == 'callActivity') ||  (node.name() == 'serviceTask') // Retrieve all callActivity
</w:t>
        <w:br/>
        <w:t xml:space="preserve">        }
</w:t>
        <w:br/>
        <w:t xml:space="preserve">        for(lvCallActivity in callActivities){
</w:t>
        <w:br/>
        <w:t xml:space="preserve">            def builder = new JsonBuilder()
</w:t>
        <w:br/>
        <w:t xml:space="preserve">            if(filterFunc(lvCallActivity) != null){
</w:t>
        <w:br/>
        <w:t xml:space="preserve">                builder{
</w:t>
        <w:br/>
        <w:t xml:space="preserve">                     this.addJsonNode(delegate, "${objectType(lvCallActivity)}", createActivityDetailsNode(lvCallActivity).content)
</w:t>
        <w:br/>
        <w:t xml:space="preserve">                }
</w:t>
        <w:br/>
        <w:t xml:space="preserve">                    
</w:t>
        <w:br/>
        <w:t xml:space="preserve">            }
</w:t>
        <w:br/>
        <w:t xml:space="preserve">                
</w:t>
        <w:br/>
        <w:t xml:space="preserve">            if(builder.content != null){
</w:t>
        <w:br/>
        <w:t xml:space="preserve">                this.callActivity.add(builder.content);
</w:t>
        <w:br/>
        <w:t xml:space="preserve">            }
</w:t>
        <w:br/>
        <w:t xml:space="preserve">        }
</w:t>
        <w:br/>
        <w:t xml:space="preserve">        
</w:t>
        <w:br/>
        <w:t xml:space="preserve">        
</w:t>
        <w:br/>
        <w:t xml:space="preserve">    }
</w:t>
        <w:br/>
        <w:t xml:space="preserve">    
</w:t>
        <w:br/>
        <w:t xml:space="preserve">    private void set_exclusiveGateway(source){
</w:t>
        <w:br/>
        <w:t xml:space="preserve">        def sequenceFlow = source.'**'.findAll{ node-&gt;node.name() == 'sequenceFlow'}
</w:t>
        <w:br/>
        <w:t xml:space="preserve">        def gadewayNode = source.'**'.findAll{ node-&gt;node.name() == 'exclusiveGateway'}//.collect {item-&gt; item.'@id'}
</w:t>
        <w:br/>
        <w:t xml:space="preserve">        
</w:t>
        <w:br/>
        <w:t xml:space="preserve">        for(lvGadewayNode in gadewayNode){
</w:t>
        <w:br/>
        <w:t xml:space="preserve">            def builder = new JsonBuilder()
</w:t>
        <w:br/>
        <w:t xml:space="preserve">            
</w:t>
        <w:br/>
        <w:t xml:space="preserve">                builder{
</w:t>
        <w:br/>
        <w:t xml:space="preserve">                    this.addJsonNode(delegate, "Name", "${lvGadewayNode.@name}")
</w:t>
        <w:br/>
        <w:t xml:space="preserve">                    this.addJsonNode(delegate, "Path", createGatwayDetailsNode(sequenceFlow,"${lvGadewayNode.@id}").content)
</w:t>
        <w:br/>
        <w:t xml:space="preserve">                }
</w:t>
        <w:br/>
        <w:t xml:space="preserve">                
</w:t>
        <w:br/>
        <w:t xml:space="preserve">            this.exclusiveGateway.add(builder.content);
</w:t>
        <w:br/>
        <w:t xml:space="preserve">        }
</w:t>
        <w:br/>
        <w:t xml:space="preserve">    }
</w:t>
        <w:br/>
        <w:t xml:space="preserve">    private convertRows(source){
</w:t>
        <w:br/>
        <w:t xml:space="preserve">    
</w:t>
        <w:br/>
        <w:t xml:space="preserve">        def text = source
</w:t>
        <w:br/>
        <w:t xml:space="preserve">        text = "&lt;root&gt;" + text.toString() + "&lt;/root&gt;"
</w:t>
        <w:br/>
        <w:t xml:space="preserve">        
</w:t>
        <w:br/>
        <w:t xml:space="preserve">        def xml = new XmlSlurper().parseText(text)
</w:t>
        <w:br/>
        <w:t xml:space="preserve">        def rows = xml.'**'.findAll{ node-&gt;node.name() == 'row'}
</w:t>
        <w:br/>
        <w:t xml:space="preserve">        def result ='{ "rows":[ '
</w:t>
        <w:br/>
        <w:t xml:space="preserve">        
</w:t>
        <w:br/>
        <w:t xml:space="preserve">        for(GPathResult row in rows){
</w:t>
        <w:br/>
        <w:t xml:space="preserve">            result=result+"{"
</w:t>
        <w:br/>
        <w:t xml:space="preserve">            for(cell in row.cell){
</w:t>
        <w:br/>
        <w:t xml:space="preserve">                
</w:t>
        <w:br/>
        <w:t xml:space="preserve">                result = result+'"' +cell.'@id'+'":"'+cell+'",'
</w:t>
        <w:br/>
        <w:t xml:space="preserve">                   
</w:t>
        <w:br/>
        <w:t xml:space="preserve">                
</w:t>
        <w:br/>
        <w:t xml:space="preserve">            }
</w:t>
        <w:br/>
        <w:t xml:space="preserve">            
</w:t>
        <w:br/>
        <w:t xml:space="preserve">            if (result != null &amp;&amp; result.length() &gt; 0 ) {
</w:t>
        <w:br/>
        <w:t xml:space="preserve">                result = result.substring(0, result.length() - 1);
</w:t>
        <w:br/>
        <w:t xml:space="preserve">            }
</w:t>
        <w:br/>
        <w:t xml:space="preserve">            result=result+"},"
</w:t>
        <w:br/>
        <w:t xml:space="preserve">            
</w:t>
        <w:br/>
        <w:t xml:space="preserve">            
</w:t>
        <w:br/>
        <w:t xml:space="preserve">        }
</w:t>
        <w:br/>
        <w:t xml:space="preserve">        if (result != null &amp;&amp; result.length() &gt; 0 ) {
</w:t>
        <w:br/>
        <w:t xml:space="preserve">                result = result.substring(0, result.length() - 1);
</w:t>
        <w:br/>
        <w:t xml:space="preserve">        }
</w:t>
        <w:br/>
        <w:t xml:space="preserve">        result = result+ "]}"
</w:t>
        <w:br/>
        <w:t xml:space="preserve">        
</w:t>
        <w:br/>
        <w:t xml:space="preserve">        return result
</w:t>
        <w:br/>
        <w:t xml:space="preserve">        
</w:t>
        <w:br/>
        <w:t xml:space="preserve">    }
</w:t>
        <w:br/>
        <w:t xml:space="preserve">    
</w:t>
        <w:br/>
        <w:t xml:space="preserve">    private void set_subProcess(source){
</w:t>
        <w:br/>
        <w:t xml:space="preserve">        
</w:t>
        <w:br/>
        <w:t xml:space="preserve">         def subProcessList =  source.'**'.findAll{
</w:t>
        <w:br/>
        <w:t xml:space="preserve">            node-&gt;
</w:t>
        <w:br/>
        <w:t xml:space="preserve">            node.name() == 'subProcess'   // Retrieve all callActivity
</w:t>
        <w:br/>
        <w:t xml:space="preserve">        }
</w:t>
        <w:br/>
        <w:t xml:space="preserve">        
</w:t>
        <w:br/>
        <w:t xml:space="preserve">        for(lvSubProcesses in subProcessList.callActivity){// is an array of processes
</w:t>
        <w:br/>
        <w:t xml:space="preserve">            for(lvSubProcess in lvSubProcesses){
</w:t>
        <w:br/>
        <w:t xml:space="preserve">                def builder = new JsonBuilder()
</w:t>
        <w:br/>
        <w:t xml:space="preserve">                if(filterFunc(lvSubProcess) != null){
</w:t>
        <w:br/>
        <w:t xml:space="preserve">                    builder{
</w:t>
        <w:br/>
        <w:t xml:space="preserve">                        Name("${source.subProcess.@name}"+ lvSubProcess.size().toString())
</w:t>
        <w:br/>
        <w:t xml:space="preserve">                        this.addJsonNode(delegate, "${objectType(lvSubProcess)}", createActivityDetailsNode(lvSubProcess).content)
</w:t>
        <w:br/>
        <w:t xml:space="preserve">                    }
</w:t>
        <w:br/>
        <w:t xml:space="preserve">                    
</w:t>
        <w:br/>
        <w:t xml:space="preserve">                }
</w:t>
        <w:br/>
        <w:t xml:space="preserve">                
</w:t>
        <w:br/>
        <w:t xml:space="preserve">                if(builder.content != null){
</w:t>
        <w:br/>
        <w:t xml:space="preserve">                    this.subProcess.add(builder.content);
</w:t>
        <w:br/>
        <w:t xml:space="preserve">                }
</w:t>
        <w:br/>
        <w:t xml:space="preserve">            }
</w:t>
        <w:br/>
        <w:t xml:space="preserve">        }
</w:t>
        <w:br/>
        <w:t xml:space="preserve">    }
</w:t>
        <w:br/>
        <w:t xml:space="preserve">    
</w:t>
        <w:br/>
        <w:t xml:space="preserve">    void generat(source,root){
</w:t>
        <w:br/>
        <w:t xml:space="preserve">        
</w:t>
        <w:br/>
        <w:t xml:space="preserve">        this.name = "${source.@name}";
</w:t>
        <w:br/>
        <w:t xml:space="preserve">        set_callActivity(source);
</w:t>
        <w:br/>
        <w:t xml:space="preserve">        set_exclusiveGateway(source);
</w:t>
        <w:br/>
        <w:t xml:space="preserve">        set_subProcess(source);
</w:t>
        <w:br/>
        <w:t xml:space="preserve">        set_order(root);
</w:t>
        <w:br/>
        <w:t xml:space="preserve">    }
</w:t>
        <w:br/>
        <w:t xml:space="preserve">}
</w:t>
        <w:br/>
        <w:t xml:space="preserve">
</w:t>
        <w:br/>
        <w:t xml:space="preserve">class ProcessList{
</w:t>
        <w:br/>
        <w:t xml:space="preserve">    
</w:t>
        <w:br/>
        <w:t xml:space="preserve">    private ArrayList processSourceList;
</w:t>
        <w:br/>
        <w:t xml:space="preserve">    ArrayList&lt;Process&gt; processList;
</w:t>
        <w:br/>
        <w:t xml:space="preserve">    
</w:t>
        <w:br/>
        <w:t xml:space="preserve">    ProcessList(){ 
</w:t>
        <w:br/>
        <w:t xml:space="preserve">        
</w:t>
        <w:br/>
        <w:t xml:space="preserve">        processSourceList = new ArrayList();
</w:t>
        <w:br/>
        <w:t xml:space="preserve">        processList = new ArrayList&lt;&gt;();
</w:t>
        <w:br/>
        <w:t xml:space="preserve">    }
</w:t>
        <w:br/>
        <w:t xml:space="preserve">    
</w:t>
        <w:br/>
        <w:t xml:space="preserve">    ProcessList(processList){
</w:t>
        <w:br/>
        <w:t xml:space="preserve">        
</w:t>
        <w:br/>
        <w:t xml:space="preserve">        this.processList = processList;
</w:t>
        <w:br/>
        <w:t xml:space="preserve">    }
</w:t>
        <w:br/>
        <w:t xml:space="preserve">    
</w:t>
        <w:br/>
        <w:t xml:space="preserve">    void set_processSourceList(processSourceList){
</w:t>
        <w:br/>
        <w:t xml:space="preserve">        this.processSourceList = processSourceList;
</w:t>
        <w:br/>
        <w:t xml:space="preserve">        
</w:t>
        <w:br/>
        <w:t xml:space="preserve">    }
</w:t>
        <w:br/>
        <w:t xml:space="preserve">    
</w:t>
        <w:br/>
        <w:t xml:space="preserve">    private String get_rootProc(){
</w:t>
        <w:br/>
        <w:t xml:space="preserve">        
</w:t>
        <w:br/>
        <w:t xml:space="preserve">        String root = "";
</w:t>
        <w:br/>
        <w:t xml:space="preserve">        for(process in processSourceList){
</w:t>
        <w:br/>
        <w:t xml:space="preserve">            for(item in process.extensionElements.property){
</w:t>
        <w:br/>
        <w:t xml:space="preserve">                if(item.key == "transactionalHandling" &amp;&amp; item.value == "Required"){
</w:t>
        <w:br/>
        <w:t xml:space="preserve">                    root = "${process.@name}";
</w:t>
        <w:br/>
        <w:t xml:space="preserve">                }
</w:t>
        <w:br/>
        <w:t xml:space="preserve">            }
</w:t>
        <w:br/>
        <w:t xml:space="preserve">            
</w:t>
        <w:br/>
        <w:t xml:space="preserve">        }
</w:t>
        <w:br/>
        <w:t xml:space="preserve">        return root;
</w:t>
        <w:br/>
        <w:t xml:space="preserve">    }
</w:t>
        <w:br/>
        <w:t xml:space="preserve">    
</w:t>
        <w:br/>
        <w:t xml:space="preserve">    void runProcessGenerator(){
</w:t>
        <w:br/>
        <w:t xml:space="preserve">        ArrayList&lt;String&gt; orider =  new ArrayList&lt;&gt;();
</w:t>
        <w:br/>
        <w:t xml:space="preserve">        def root = get_rootProc();
</w:t>
        <w:br/>
        <w:t xml:space="preserve">        
</w:t>
        <w:br/>
        <w:t xml:space="preserve">        for(process in processSourceList){
</w:t>
        <w:br/>
        <w:t xml:space="preserve">            def proc =  new Process();
</w:t>
        <w:br/>
        <w:t xml:space="preserve">            proc.set_processSourceList(processSourceList);
</w:t>
        <w:br/>
        <w:t xml:space="preserve">            proc.generat(process,root);
</w:t>
        <w:br/>
        <w:t xml:space="preserve">            orider = proc.orider;
</w:t>
        <w:br/>
        <w:t xml:space="preserve">            this.processList.add(proc);
</w:t>
        <w:br/>
        <w:t xml:space="preserve">            
</w:t>
        <w:br/>
        <w:t xml:space="preserve">        }
</w:t>
        <w:br/>
        <w:t xml:space="preserve">    
</w:t>
        <w:br/>
        <w:t xml:space="preserve">        processList.sort { proc -&gt; orider.indexOf(proc.name) }
</w:t>
        <w:br/>
        <w:t xml:space="preserve">    }
</w:t>
        <w:br/>
        <w:t xml:space="preserve">    
</w:t>
        <w:br/>
        <w:t xml:space="preserve">}
</w:t>
        <w:br/>
        <w:t xml:space="preserve">
</w:t>
        <w:br/>
        <w:t xml:space="preserve">class Resource{
</w:t>
        <w:br/>
        <w:t xml:space="preserve">    String name;
</w:t>
        <w:br/>
        <w:t xml:space="preserve">    String resource;
</w:t>
        <w:br/>
        <w:t xml:space="preserve">    
</w:t>
        <w:br/>
        <w:t xml:space="preserve">    Resource(){}
</w:t>
        <w:br/>
        <w:t xml:space="preserve">    
</w:t>
        <w:br/>
        <w:t xml:space="preserve">    Resource(name,resource){
</w:t>
        <w:br/>
        <w:t xml:space="preserve">        this.name = name;
</w:t>
        <w:br/>
        <w:t xml:space="preserve">        this.resource = resource;
</w:t>
        <w:br/>
        <w:t xml:space="preserve">    }
</w:t>
        <w:br/>
        <w:t xml:space="preserve">    
</w:t>
        <w:br/>
        <w:t xml:space="preserve">}
</w:t>
        <w:br/>
        <w:t xml:space="preserve">
</w:t>
        <w:br/>
        <w:t xml:space="preserve">class ArrayResource{
</w:t>
        <w:br/>
        <w:t xml:space="preserve">    
</w:t>
        <w:br/>
        <w:t xml:space="preserve">    HashMap&lt;String,List&lt;Resource&gt;&gt; HM_resource=new HashMap&lt;String,List&lt;Resource&gt;&gt;();
</w:t>
        <w:br/>
        <w:t xml:space="preserve">    ArrayResource(HM_resource){
</w:t>
        <w:br/>
        <w:t xml:space="preserve">        this.HM_resource = HM_resource;
</w:t>
        <w:br/>
        <w:t xml:space="preserve">    }
</w:t>
        <w:br/>
        <w:t xml:space="preserve">    
</w:t>
        <w:br/>
        <w:t xml:space="preserve">    ArrayResource(){this.HM_resource = new HashMap&lt;&gt;()}
</w:t>
        <w:br/>
        <w:t xml:space="preserve">   
</w:t>
        <w:br/>
        <w:t xml:space="preserve">    public add_element(String type,String name, String resource){
</w:t>
        <w:br/>
        <w:t xml:space="preserve">        // convert string into Hexa
</w:t>
        <w:br/>
        <w:t xml:space="preserve">        byte[] data = resource.getBytes()
</w:t>
        <w:br/>
        <w:t xml:space="preserve">        resource = data.encodeHex().toString()
</w:t>
        <w:br/>
        <w:t xml:space="preserve">        
</w:t>
        <w:br/>
        <w:t xml:space="preserve">        def objFoo = new Resource(name,resource) // new Resource object
</w:t>
        <w:br/>
        <w:t xml:space="preserve">        if(this.HM_resource[type] == null){
</w:t>
        <w:br/>
        <w:t xml:space="preserve">            // is first lenement
</w:t>
        <w:br/>
        <w:t xml:space="preserve">            HM_resource.put(type,[objFoo])
</w:t>
        <w:br/>
        <w:t xml:space="preserve">        }
</w:t>
        <w:br/>
        <w:t xml:space="preserve">        else{
</w:t>
        <w:br/>
        <w:t xml:space="preserve">            this.HM_resource[type].add(objFoo)
</w:t>
        <w:br/>
        <w:t xml:space="preserve">        }
</w:t>
        <w:br/>
        <w:t xml:space="preserve">    }
</w:t>
        <w:br/>
        <w:t xml:space="preserve">    
</w:t>
        <w:br/>
        <w:t xml:space="preserve">    public get_elem(String type){
</w:t>
        <w:br/>
        <w:t xml:space="preserve">        
</w:t>
        <w:br/>
        <w:t xml:space="preserve">        return this.HM_resource[type].getClass()
</w:t>
        <w:br/>
        <w:t xml:space="preserve">    }
</w:t>
        <w:br/>
        <w:t xml:space="preserve">}
</w:t>
        <w:br/>
        <w:t xml:space="preserve">
</w:t>
        <w:br/>
        <w:t xml:space="preserve">class Mapping{
</w:t>
        <w:br/>
        <w:t xml:space="preserve">    
</w:t>
        <w:br/>
        <w:t xml:space="preserve">    HashMap&lt;String, JsonBuilder&gt; map;
</w:t>
        <w:br/>
        <w:t xml:space="preserve">    
</w:t>
        <w:br/>
        <w:t xml:space="preserve">    Mapping(){
</w:t>
        <w:br/>
        <w:t xml:space="preserve">        this.map = new HashMap&lt;String, JsonBuilder&gt;();
</w:t>
        <w:br/>
        <w:t xml:space="preserve">        
</w:t>
        <w:br/>
        <w:t xml:space="preserve">    }
</w:t>
        <w:br/>
        <w:t xml:space="preserve">    
</w:t>
        <w:br/>
        <w:t xml:space="preserve">    void addMapElement(MyZIS zipstream){
</w:t>
        <w:br/>
        <w:t xml:space="preserve">        
</w:t>
        <w:br/>
        <w:t xml:space="preserve">        
</w:t>
        <w:br/>
        <w:t xml:space="preserve">            this.map.put(entry.getName(),new JsonSlurper().parseText(mapData));
</w:t>
        <w:br/>
        <w:t xml:space="preserve">    }
</w:t>
        <w:br/>
        <w:t xml:space="preserve">    
</w:t>
        <w:br/>
        <w:t xml:space="preserve">}
</w:t>
        <w:br/>
        <w:t xml:space="preserve">
</w:t>
        <w:br/>
        <w:t xml:space="preserve">
</w:t>
        <w:br/>
        <w:t xml:space="preserve">class Template{
</w:t>
        <w:br/>
        <w:t xml:space="preserve">    
</w:t>
        <w:br/>
        <w:t xml:space="preserve">    Template(){}
</w:t>
        <w:br/>
        <w:t xml:space="preserve">    
</w:t>
        <w:br/>
        <w:t xml:space="preserve">    String getTemplate(ext,tID,tName){//tID and tName are details about location where template is located
</w:t>
        <w:br/>
        <w:t xml:space="preserve">    
</w:t>
        <w:br/>
        <w:t xml:space="preserve">        def secret = 'your_cred_iflow'; //always is your_cred
</w:t>
        <w:br/>
        <w:t xml:space="preserve">        def secureStorageService =  ITApiFactory.getApi(SecureStoreService.class, null)//gone into security material
</w:t>
        <w:br/>
        <w:t xml:space="preserve">        def secretCred = secureStorageService.getUserCredential(secret);//take credential details
</w:t>
        <w:br/>
        <w:t xml:space="preserve">        def get = new URL(ext+"/iFile?packageId="+tID+"&amp;fileName="+tName).openConnection();
</w:t>
        <w:br/>
        <w:t xml:space="preserve">        
</w:t>
        <w:br/>
        <w:t xml:space="preserve">        get.setRequestProperty('Authorization', 'Basic ' + (secretCred.getUsername()+':'+new String(secretCred.getPassword())).bytes.encodeBase64().toString());
</w:t>
        <w:br/>
        <w:t xml:space="preserve">        def getRC = get.getResponseCode();
</w:t>
        <w:br/>
        <w:t xml:space="preserve">        
</w:t>
        <w:br/>
        <w:t xml:space="preserve">        byte[] data = get.getInputStream().getBytes();
</w:t>
        <w:br/>
        <w:t xml:space="preserve">        Writable printableHex = data.encodeHex();
</w:t>
        <w:br/>
        <w:t xml:space="preserve">        
</w:t>
        <w:br/>
        <w:t xml:space="preserve">        return  printableHex.toString();
</w:t>
        <w:br/>
        <w:t xml:space="preserve">        //return secretCred.getUsername()+':'+new String(secretCred.getPassword())
</w:t>
        <w:br/>
        <w:t xml:space="preserve">    }
</w:t>
        <w:br/>
        <w:t xml:space="preserve">}
</w:t>
        <w:br/>
        <w:t xml:space="preserve">
</w:t>
        <w:br/>
        <w:t xml:space="preserve">
</w:t>
        <w:br/>
        <w:t xml:space="preserve">class Root{
</w:t>
        <w:br/>
        <w:t xml:space="preserve">    Header header;
</w:t>
        <w:br/>
        <w:t xml:space="preserve">    Runtime runtime;
</w:t>
        <w:br/>
        <w:t xml:space="preserve">    Configurations configurations;
</w:t>
        <w:br/>
        <w:t xml:space="preserve">    AdapterList adapterList;
</w:t>
        <w:br/>
        <w:t xml:space="preserve">    ProcessList processList;
</w:t>
        <w:br/>
        <w:t xml:space="preserve">    ArrayResource resource;
</w:t>
        <w:br/>
        <w:t xml:space="preserve">    String tem;
</w:t>
        <w:br/>
        <w:t xml:space="preserve">    HashMap&lt;String, JsonBuilder&gt; map;
</w:t>
        <w:br/>
        <w:t xml:space="preserve">    
</w:t>
        <w:br/>
        <w:t xml:space="preserve">    
</w:t>
        <w:br/>
        <w:t xml:space="preserve">    Root(){
</w:t>
        <w:br/>
        <w:t xml:space="preserve">        
</w:t>
        <w:br/>
        <w:t xml:space="preserve">        header = new Header();
</w:t>
        <w:br/>
        <w:t xml:space="preserve">        runtime = new Runtime();
</w:t>
        <w:br/>
        <w:t xml:space="preserve">        configurations =  new Configurations();
</w:t>
        <w:br/>
        <w:t xml:space="preserve">        adapterList = new AdapterList();
</w:t>
        <w:br/>
        <w:t xml:space="preserve">        processList =  new ProcessList();
</w:t>
        <w:br/>
        <w:t xml:space="preserve">        resource =  new ArrayResource();
</w:t>
        <w:br/>
        <w:t xml:space="preserve">        map = new HashMap&lt;&gt;();
</w:t>
        <w:br/>
        <w:t xml:space="preserve">    }
</w:t>
        <w:br/>
        <w:t xml:space="preserve">}
</w:t>
        <w:br/>
        <w:t xml:space="preserve">
</w:t>
        <w:br/>
        <w:t xml:space="preserve">class ElementsRouter{
</w:t>
        <w:br/>
        <w:t xml:space="preserve">    //purpose of this class is to route every XML element from ZIP files. So is comunication between class and message method.
</w:t>
        <w:br/>
        <w:t xml:space="preserve">    private GPathResult source;
</w:t>
        <w:br/>
        <w:t xml:space="preserve">    Root root;
</w:t>
        <w:br/>
        <w:t xml:space="preserve">    
</w:t>
        <w:br/>
        <w:t xml:space="preserve">    ElementsRouter(GPathResult source){
</w:t>
        <w:br/>
        <w:t xml:space="preserve">        this.root = new Root();
</w:t>
        <w:br/>
        <w:t xml:space="preserve">        this.source = source;
</w:t>
        <w:br/>
        <w:t xml:space="preserve">    }
</w:t>
        <w:br/>
        <w:t xml:space="preserve">    
</w:t>
        <w:br/>
        <w:t xml:space="preserve">    ElementsRouter(){
</w:t>
        <w:br/>
        <w:t xml:space="preserve">        this.root = new Root();
</w:t>
        <w:br/>
        <w:t xml:space="preserve">    }
</w:t>
        <w:br/>
        <w:t xml:space="preserve">    
</w:t>
        <w:br/>
        <w:t xml:space="preserve">    void set_source(GPathResult source){
</w:t>
        <w:br/>
        <w:t xml:space="preserve">        this.source= source;
</w:t>
        <w:br/>
        <w:t xml:space="preserve">    }
</w:t>
        <w:br/>
        <w:t xml:space="preserve">    
</w:t>
        <w:br/>
        <w:t xml:space="preserve">    void set_Header(String header){
</w:t>
        <w:br/>
        <w:t xml:space="preserve">        root.header.runHeaderGenerator(header);
</w:t>
        <w:br/>
        <w:t xml:space="preserve">    }
</w:t>
        <w:br/>
        <w:t xml:space="preserve">    
</w:t>
        <w:br/>
        <w:t xml:space="preserve">    void set_Configurations(String configurations){
</w:t>
        <w:br/>
        <w:t xml:space="preserve">        root.configurations.runConfigurationsGenerator(configurations);
</w:t>
        <w:br/>
        <w:t xml:space="preserve">    }
</w:t>
        <w:br/>
        <w:t xml:space="preserve">    void set_Runtime(String runtime){
</w:t>
        <w:br/>
        <w:t xml:space="preserve">        root.runtime.runRuntimeGenerator(runtime);
</w:t>
        <w:br/>
        <w:t xml:space="preserve">    }
</w:t>
        <w:br/>
        <w:t xml:space="preserve">    
</w:t>
        <w:br/>
        <w:t xml:space="preserve">    void set_Adapters(){
</w:t>
        <w:br/>
        <w:t xml:space="preserve">        
</w:t>
        <w:br/>
        <w:t xml:space="preserve">        def messageFlow = this.source.'**'.findAll{
</w:t>
        <w:br/>
        <w:t xml:space="preserve">            node-&gt;
</w:t>
        <w:br/>
        <w:t xml:space="preserve">            node.name() == 'messageFlow'   // Retrieve all person nodes
</w:t>
        <w:br/>
        <w:t xml:space="preserve">        }
</w:t>
        <w:br/>
        <w:t xml:space="preserve">        
</w:t>
        <w:br/>
        <w:t xml:space="preserve">        def participant = this.source.'**'.findAll{
</w:t>
        <w:br/>
        <w:t xml:space="preserve">            node-&gt;
</w:t>
        <w:br/>
        <w:t xml:space="preserve">            node.name() == 'participant'   // Retrieve all person nodes
</w:t>
        <w:br/>
        <w:t xml:space="preserve">        }
</w:t>
        <w:br/>
        <w:t xml:space="preserve">        
</w:t>
        <w:br/>
        <w:t xml:space="preserve">        def process = this.source.'**'.findAll{
</w:t>
        <w:br/>
        <w:t xml:space="preserve">            node-&gt;
</w:t>
        <w:br/>
        <w:t xml:space="preserve">            node.name() == 'process'   // Retrieve all person nodes
</w:t>
        <w:br/>
        <w:t xml:space="preserve">        }
</w:t>
        <w:br/>
        <w:t xml:space="preserve">        
</w:t>
        <w:br/>
        <w:t xml:space="preserve">        
</w:t>
        <w:br/>
        <w:t xml:space="preserve">        root.adapterList.set_adapterSourceList(messageFlow);
</w:t>
        <w:br/>
        <w:t xml:space="preserve">        root.adapterList.set_adapterProcList(process);
</w:t>
        <w:br/>
        <w:t xml:space="preserve">        root.adapterList.set_participant(participant);
</w:t>
        <w:br/>
        <w:t xml:space="preserve">        root.adapterList.runAdaptersGenerator();   
</w:t>
        <w:br/>
        <w:t xml:space="preserve">    }
</w:t>
        <w:br/>
        <w:t xml:space="preserve">    
</w:t>
        <w:br/>
        <w:t xml:space="preserve">    void set_Process(){
</w:t>
        <w:br/>
        <w:t xml:space="preserve">        
</w:t>
        <w:br/>
        <w:t xml:space="preserve">        def process = this.source.'**'.findAll{
</w:t>
        <w:br/>
        <w:t xml:space="preserve">            node-&gt;
</w:t>
        <w:br/>
        <w:t xml:space="preserve">            node.name() == 'process'   // Retrieve all person nodes
</w:t>
        <w:br/>
        <w:t xml:space="preserve">        }
</w:t>
        <w:br/>
        <w:t xml:space="preserve">        root.processList.set_processSourceList(process);
</w:t>
        <w:br/>
        <w:t xml:space="preserve">        root.processList.runProcessGenerator();
</w:t>
        <w:br/>
        <w:t xml:space="preserve">        
</w:t>
        <w:br/>
        <w:t xml:space="preserve">    }
</w:t>
        <w:br/>
        <w:t xml:space="preserve">    
</w:t>
        <w:br/>
        <w:t xml:space="preserve">    void set_Template(String ext, String tID, String tName){
</w:t>
        <w:br/>
        <w:t xml:space="preserve">        this.root.tem = new Template().getTemplate(ext, tID,tName);
</w:t>
        <w:br/>
        <w:t xml:space="preserve">    }
</w:t>
        <w:br/>
        <w:t xml:space="preserve">    
</w:t>
        <w:br/>
        <w:t xml:space="preserve">    
</w:t>
        <w:br/>
        <w:t xml:space="preserve">    JsonBuilder changeItemKey(String s){
</w:t>
        <w:br/>
        <w:t xml:space="preserve">        
</w:t>
        <w:br/>
        <w:t xml:space="preserve">        def source = new JsonSlurper().parseText(s)
</w:t>
        <w:br/>
        <w:t xml:space="preserve">        def headerVal =  new GlobalObj().HM_Header
</w:t>
        <w:br/>
        <w:t xml:space="preserve">        def runtimeVal =  new GlobalObj().HM_Runtime 
</w:t>
        <w:br/>
        <w:t xml:space="preserve">        def configVal =  new GlobalObj().HM_Configurations
</w:t>
        <w:br/>
        <w:t xml:space="preserve">        
</w:t>
        <w:br/>
        <w:t xml:space="preserve">        if (source.root.header ){//check if the node header exist 
</w:t>
        <w:br/>
        <w:t xml:space="preserve">            headerVal.each{
</w:t>
        <w:br/>
        <w:t xml:space="preserve">                key, value -&gt; 
</w:t>
        <w:br/>
        <w:t xml:space="preserve">                if(source.root.header[key] &amp;&amp; key != value){//key &lt;&gt; value(if not then will delete the node without to create )
</w:t>
        <w:br/>
        <w:t xml:space="preserve">                    source.root.header[value] = source.root.header[key];
</w:t>
        <w:br/>
        <w:t xml:space="preserve">                    source.root.header.remove(key);
</w:t>
        <w:br/>
        <w:t xml:space="preserve">                }
</w:t>
        <w:br/>
        <w:t xml:space="preserve">            }
</w:t>
        <w:br/>
        <w:t xml:space="preserve">        }
</w:t>
        <w:br/>
        <w:t xml:space="preserve">        if (source.root.runtime){//check if the runtime node exist
</w:t>
        <w:br/>
        <w:t xml:space="preserve">            runtimeVal.each{
</w:t>
        <w:br/>
        <w:t xml:space="preserve">                key, value -&gt; 
</w:t>
        <w:br/>
        <w:t xml:space="preserve">                if(source.root.runtime[key] &amp;&amp; key != value){//key &lt;&gt; value(if not then will delete the node without to create 
</w:t>
        <w:br/>
        <w:t xml:space="preserve">                    source.root.runtime[value] = source.root.runtime[key];
</w:t>
        <w:br/>
        <w:t xml:space="preserve">                    source.root.runtime.remove(key);
</w:t>
        <w:br/>
        <w:t xml:space="preserve">                }
</w:t>
        <w:br/>
        <w:t xml:space="preserve">            }
</w:t>
        <w:br/>
        <w:t xml:space="preserve">        }
</w:t>
        <w:br/>
        <w:t xml:space="preserve">        
</w:t>
        <w:br/>
        <w:t xml:space="preserve">        if (source.root.configurations.results){//check if the configurations node exist 
</w:t>
        <w:br/>
        <w:t xml:space="preserve">            for(configuration in source.root.configurations.results){
</w:t>
        <w:br/>
        <w:t xml:space="preserve">                
</w:t>
        <w:br/>
        <w:t xml:space="preserve">                configVal.each{
</w:t>
        <w:br/>
        <w:t xml:space="preserve">                    key, value -&gt; 
</w:t>
        <w:br/>
        <w:t xml:space="preserve">                    if(configuration[key] &amp;&amp; key != value){//key &lt;&gt; value(if not then will delete the node without to create 
</w:t>
        <w:br/>
        <w:t xml:space="preserve">                        configuration[value] = configuration[key];
</w:t>
        <w:br/>
        <w:t xml:space="preserve">                        configuration.remove(key);
</w:t>
        <w:br/>
        <w:t xml:space="preserve">                    }
</w:t>
        <w:br/>
        <w:t xml:space="preserve">                }
</w:t>
        <w:br/>
        <w:t xml:space="preserve">            }
</w:t>
        <w:br/>
        <w:t xml:space="preserve">        }
</w:t>
        <w:br/>
        <w:t xml:space="preserve">        
</w:t>
        <w:br/>
        <w:t xml:space="preserve">        return source;
</w:t>
        <w:br/>
        <w:t xml:space="preserve">    
</w:t>
        <w:br/>
        <w:t xml:space="preserve">    }
</w:t>
        <w:br/>
        <w:t xml:space="preserve">    
</w:t>
        <w:br/>
        <w:t xml:space="preserve">    
</w:t>
        <w:br/>
        <w:t xml:space="preserve">    
</w:t>
        <w:br/>
        <w:t xml:space="preserve">}
</w:t>
        <w:br/>
        <w:t xml:space="preserve">
</w:t>
        <w:br/>
        <w:t xml:space="preserve">///////////////////////////////////////
</w:t>
        <w:br/>
        <w:t xml:space="preserve">
</w:t>
        <w:br/>
        <w:t xml:space="preserve">
</w:t>
        <w:br/>
        <w:t xml:space="preserve">
</w:t>
        <w:br/>
        <w:t xml:space="preserve">Message processData(Message message) {
</w:t>
        <w:br/>
        <w:t xml:space="preserve">
</w:t>
        <w:br/>
        <w:t xml:space="preserve">  
</w:t>
        <w:br/>
        <w:t xml:space="preserve">    def input = message.getBody(java.io.InputStream);
</w:t>
        <w:br/>
        <w:t xml:space="preserve">    def header = message.getProperty("header")
</w:t>
        <w:br/>
        <w:t xml:space="preserve">    def configurations = message.getProperty("configurations")
</w:t>
        <w:br/>
        <w:t xml:space="preserve">    def runtime = message.getProperty("runtime")
</w:t>
        <w:br/>
        <w:t xml:space="preserve">    def resource = message.getProperty("resource")
</w:t>
        <w:br/>
        <w:t xml:space="preserve">    def tID = message.getProperty("tID")
</w:t>
        <w:br/>
        <w:t xml:space="preserve">    def tName = message.getProperty("tName")
</w:t>
        <w:br/>
        <w:t xml:space="preserve">    def ext = "${message.getHeaders().get('CamelHttpUrl').replace('/iSourceContent','')}".toString()
</w:t>
        <w:br/>
        <w:t xml:space="preserve">    
</w:t>
        <w:br/>
        <w:t xml:space="preserve">    if (ext.startsWith("http")) {
</w:t>
        <w:br/>
        <w:t xml:space="preserve">        ext = "https" + ext.substring(4)
</w:t>
        <w:br/>
        <w:t xml:space="preserve">    }
</w:t>
        <w:br/>
        <w:t xml:space="preserve">    
</w:t>
        <w:br/>
        <w:t xml:space="preserve">    def xmlSource = null;
</w:t>
        <w:br/>
        <w:t xml:space="preserve">    def listResource = [];
</w:t>
        <w:br/>
        <w:t xml:space="preserve">    
</w:t>
        <w:br/>
        <w:t xml:space="preserve">    HashMap&lt;String, JsonBuilder&gt; listMmap = new HashMap&lt;String, JsonBuilder&gt;();
</w:t>
        <w:br/>
        <w:t xml:space="preserve">    MyZIS zipstream = new MyZIS(input);
</w:t>
        <w:br/>
        <w:t xml:space="preserve">    
</w:t>
        <w:br/>
        <w:t xml:space="preserve">    ZipEntry entry = null 
</w:t>
        <w:br/>
        <w:t xml:space="preserve">    isFound = false
</w:t>
        <w:br/>
        <w:t xml:space="preserve">    //resource = "groovy,mmap,wsdl,xsd"// de sters!!!!
</w:t>
        <w:br/>
        <w:t xml:space="preserve">    def resourceList = resource.split(",")
</w:t>
        <w:br/>
        <w:t xml:space="preserve">    def lementsRouter =  new ElementsRouter();
</w:t>
        <w:br/>
        <w:t xml:space="preserve">    
</w:t>
        <w:br/>
        <w:t xml:space="preserve">    while ((entry = zipstream.getNextEntry()) != null) {
</w:t>
        <w:br/>
        <w:t xml:space="preserve">        
</w:t>
        <w:br/>
        <w:t xml:space="preserve">        if(entry.getName()[-5..-1] == """.iflw"""){
</w:t>
        <w:br/>
        <w:t xml:space="preserve">            xmlSource = zipstream.text;
</w:t>
        <w:br/>
        <w:t xml:space="preserve">            continue;
</w:t>
        <w:br/>
        <w:t xml:space="preserve">        }
</w:t>
        <w:br/>
        <w:t xml:space="preserve">        
</w:t>
        <w:br/>
        <w:t xml:space="preserve">        for(element in resourceList){
</w:t>
        <w:br/>
        <w:t xml:space="preserve">            def ln = (element.length() + 1) * -1 // and 1 element for "." and have negative value vecouse we take last ln element from entry name
</w:t>
        <w:br/>
        <w:t xml:space="preserve">            def val ="." + element
</w:t>
        <w:br/>
        <w:t xml:space="preserve">            
</w:t>
        <w:br/>
        <w:t xml:space="preserve">            
</w:t>
        <w:br/>
        <w:t xml:space="preserve">            if((entry.getName()[ln..-1] != """.mmap""") &amp;&amp; (entry.getName()[ln..-1] == val) ){ // sure we know that value&lt;&gt; mmap.
</w:t>
        <w:br/>
        <w:t xml:space="preserve">                lementsRouter.root.resource.add_element(element,entry.getName(),zipstream.text)//.bytes.encodeBase64().toString()
</w:t>
        <w:br/>
        <w:t xml:space="preserve">            }
</w:t>
        <w:br/>
        <w:t xml:space="preserve">            
</w:t>
        <w:br/>
        <w:t xml:space="preserve">             if((entry.getName()[ln..-1] == """.mmap""") &amp;&amp; (entry.getName()[ln..-1] == val) ){
</w:t>
        <w:br/>
        <w:t xml:space="preserve">             
</w:t>
        <w:br/>
        <w:t xml:space="preserve">                Document document = processxml(zipstream);
</w:t>
        <w:br/>
        <w:t xml:space="preserve">        
</w:t>
        <w:br/>
        <w:t xml:space="preserve">            </w:t>
      </w:r>
      <w:r>
        <w:tab/>
      </w:r>
      <w:r>
        <w:t xml:space="preserve">// Normalize the XML Structure; It's just too important !!
</w:t>
        <w:br/>
        <w:t xml:space="preserve">            </w:t>
      </w:r>
      <w:r>
        <w:tab/>
      </w:r>
      <w:r>
        <w:t xml:space="preserve">document.getDocumentElement().normalize();
</w:t>
        <w:br/>
        <w:t xml:space="preserve">            
</w:t>
        <w:br/>
        <w:t xml:space="preserve">            </w:t>
      </w:r>
      <w:r>
        <w:tab/>
      </w:r>
      <w:r>
        <w:t xml:space="preserve">// Here comes the root node
</w:t>
        <w:br/>
        <w:t xml:space="preserve">            </w:t>
      </w:r>
      <w:r>
        <w:tab/>
      </w:r>
      <w:r>
        <w:t xml:space="preserve">Element root = document.getDocumentElement();
</w:t>
        <w:br/>
        <w:t xml:space="preserve">            
</w:t>
        <w:br/>
        <w:t xml:space="preserve">            
</w:t>
        <w:br/>
        <w:t xml:space="preserve">            </w:t>
      </w:r>
      <w:r>
        <w:tab/>
      </w:r>
      <w:r>
        <w:t xml:space="preserve">Element content = (Element) root.getElementsByTagNameNS("urn:sap-com:xi", "content").item(0);
</w:t>
        <w:br/>
        <w:t xml:space="preserve">            </w:t>
      </w:r>
      <w:r>
        <w:tab/>
      </w:r>
      <w:r>
        <w:t xml:space="preserve">Element metaData = (Element) content.getElementsByTagNameNS("urn:sap-com:xi:mapping:xitrafo","MetaData").item(0);
</w:t>
        <w:br/>
        <w:t xml:space="preserve">            
</w:t>
        <w:br/>
        <w:t xml:space="preserve">            </w:t>
      </w:r>
      <w:r>
        <w:tab/>
      </w:r>
      <w:r>
        <w:t xml:space="preserve">String mapData;
</w:t>
        <w:br/>
        <w:t xml:space="preserve">            
</w:t>
        <w:br/>
        <w:t xml:space="preserve">            </w:t>
      </w:r>
      <w:r>
        <w:tab/>
      </w:r>
      <w:r>
        <w:t xml:space="preserve">if(metaData.getElementsByTagName("mappingtool").getLength() &gt; 0 ) {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Element transformation = getTransformationTag(metaData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mapData = getMapData(transformation);
</w:t>
        <w:br/>
        <w:t xml:space="preserve">            </w:t>
      </w:r>
      <w:r>
        <w:tab/>
      </w:r>
      <w:r>
        <w:t xml:space="preserve">}
</w:t>
        <w:br/>
        <w:t xml:space="preserve">            </w:t>
      </w:r>
      <w:r>
        <w:tab/>
      </w:r>
      <w:r>
        <w:t xml:space="preserve">else if(metaData.getElementsByTagNameNS("urn:sap-com:xi:mapping:xitrafo", "blob").getLength()&gt;0) {
</w:t>
        <w:br/>
        <w:t xml:space="preserve">            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byte[] buffer = new byte[1024]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String b64data = metaData.getElementsByTagNameNS("urn:sap-com:xi:mapping:xitrafo", "blob").item(0).getTextContent(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b64data = b64data.replace("!zip!", ""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byte[] decCon = Base64.decodeBase64(b64data);
</w:t>
        <w:br/>
        <w:t xml:space="preserve">            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ByteArrayOutputStream oStream = getunzipData(decCon);
</w:t>
        <w:br/>
        <w:t xml:space="preserve">            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ByteArrayOutputStream oStream1 = getunzipData(oStream.toByteArray());
</w:t>
        <w:br/>
        <w:t xml:space="preserve">            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InputStream newinpStream = new ByteArrayInputStream(oStream1.toByteArray());
</w:t>
        <w:br/>
        <w:t xml:space="preserve">            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Document doc1 = processxml(newinpStream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doc1.getDocumentElement().normalize(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Element root1 = doc1.getDocumentElement(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Element transformation1 = getTransformationTag(root1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mapData = getMapData(transformation1);
</w:t>
        <w:br/>
        <w:t xml:space="preserve">            </w:t>
      </w:r>
      <w:r>
        <w:tab/>
      </w:r>
      <w:r>
        <w:t xml:space="preserve"/>
      </w:r>
      <w:r>
        <w:tab/>
      </w:r>
      <w:r>
        <w:t xml:space="preserve">
</w:t>
        <w:br/>
        <w:t xml:space="preserve">            </w:t>
      </w:r>
      <w:r>
        <w:tab/>
      </w:r>
      <w:r>
        <w:t xml:space="preserve">}
</w:t>
        <w:br/>
        <w:t xml:space="preserve">                
</w:t>
        <w:br/>
        <w:t xml:space="preserve">                listMmap.put(entry.getName(),new JsonSlurper().parseText(mapData));
</w:t>
        <w:br/>
        <w:t xml:space="preserve">             }
</w:t>
        <w:br/>
        <w:t xml:space="preserve">             
</w:t>
        <w:br/>
        <w:t xml:space="preserve">        }
</w:t>
        <w:br/>
        <w:t xml:space="preserve">        
</w:t>
        <w:br/>
        <w:t xml:space="preserve">    }
</w:t>
        <w:br/>
        <w:t xml:space="preserve">    
</w:t>
        <w:br/>
        <w:t xml:space="preserve">    zipstream.myClose();
</w:t>
        <w:br/>
        <w:t xml:space="preserve">    def source = new XmlSlurper().parseText(xmlSource)
</w:t>
        <w:br/>
        <w:t xml:space="preserve">    lementsRouter.set_source(source);
</w:t>
        <w:br/>
        <w:t xml:space="preserve">    lementsRouter.set_Header(header);
</w:t>
        <w:br/>
        <w:t xml:space="preserve">    lementsRouter.set_Configurations(configurations);
</w:t>
        <w:br/>
        <w:t xml:space="preserve">    lementsRouter.set_Runtime(runtime);
</w:t>
        <w:br/>
        <w:t xml:space="preserve">    lementsRouter.set_Adapters();
</w:t>
        <w:br/>
        <w:t xml:space="preserve">    lementsRouter.set_Process();
</w:t>
        <w:br/>
        <w:t xml:space="preserve">    lementsRouter.set_Template(ext,tID,tName)
</w:t>
        <w:br/>
        <w:t xml:space="preserve">    lementsRouter.root.map = listMmap;
</w:t>
        <w:br/>
        <w:t xml:space="preserve">    
</w:t>
        <w:br/>
        <w:t xml:space="preserve">    
</w:t>
        <w:br/>
        <w:t xml:space="preserve">    
</w:t>
        <w:br/>
        <w:t xml:space="preserve">    
</w:t>
        <w:br/>
        <w:t xml:space="preserve">    message.setBody(lementsRouter.changeItemKey(new JsonBuilder(lementsRouter).toString()))
</w:t>
        <w:br/>
        <w:t xml:space="preserve">    
</w:t>
        <w:br/>
        <w:t xml:space="preserve">    return message
</w:t>
        <w:br/>
        <w:t xml:space="preserve">
</w:t>
        <w:br/>
        <w:t xml:space="preserve">}
</w:t>
        <w:br/>
        <w:t xml:space="preserve">
</w:t>
        <w:br/>
        <w:t xml:space="preserve">def Document processxml(InputStream inpStream) throws Exception {
</w:t>
        <w:br/>
        <w:t xml:space="preserve">
</w:t>
        <w:br/>
        <w:t xml:space="preserve"/>
      </w:r>
      <w:r>
        <w:tab/>
      </w:r>
      <w:r>
        <w:t xml:space="preserve">DocumentBuilderFactory factory = DocumentBuilderFactory.newInstance();
</w:t>
        <w:br/>
        <w:t xml:space="preserve"/>
      </w:r>
      <w:r>
        <w:tab/>
      </w:r>
      <w:r>
        <w:t xml:space="preserve">factory.setNamespaceAware(true);
</w:t>
        <w:br/>
        <w:t xml:space="preserve"/>
      </w:r>
      <w:r>
        <w:tab/>
      </w:r>
      <w:r>
        <w:t xml:space="preserve">DocumentBuilder builder = factory.newDocumentBuilder();
</w:t>
        <w:br/>
        <w:t xml:space="preserve">
</w:t>
        <w:br/>
        <w:t xml:space="preserve"/>
      </w:r>
      <w:r>
        <w:tab/>
      </w:r>
      <w:r>
        <w:t xml:space="preserve">Document document = builder.parse(inpStream);
</w:t>
        <w:br/>
        <w:t xml:space="preserve">
</w:t>
        <w:br/>
        <w:t xml:space="preserve"/>
      </w:r>
      <w:r>
        <w:tab/>
      </w:r>
      <w:r>
        <w:t xml:space="preserve">return document;
</w:t>
        <w:br/>
        <w:t xml:space="preserve">}
</w:t>
        <w:br/>
        <w:t xml:space="preserve">
</w:t>
        <w:br/>
        <w:t xml:space="preserve">def Element getTransformationTag(Element root) {
</w:t>
        <w:br/>
        <w:t xml:space="preserve">
</w:t>
        <w:br/>
        <w:t xml:space="preserve"/>
      </w:r>
      <w:r>
        <w:tab/>
      </w:r>
      <w:r>
        <w:t xml:space="preserve">NodeList transf = root.getElementsByTagName("transformation");
</w:t>
        <w:br/>
        <w:t xml:space="preserve"/>
      </w:r>
      <w:r>
        <w:tab/>
      </w:r>
      <w:r>
        <w:t xml:space="preserve">Element transformation = (Element) transf.item(0);
</w:t>
        <w:br/>
        <w:t xml:space="preserve"/>
      </w:r>
      <w:r>
        <w:tab/>
      </w:r>
      <w:r>
        <w:t xml:space="preserve">return transformation;
</w:t>
        <w:br/>
        <w:t xml:space="preserve">}
</w:t>
        <w:br/>
        <w:t xml:space="preserve">
</w:t>
        <w:br/>
        <w:t xml:space="preserve">
</w:t>
        <w:br/>
        <w:t xml:space="preserve">def String getMapData(Element transformation) {
</w:t>
        <w:br/>
        <w:t xml:space="preserve">
</w:t>
        <w:br/>
        <w:t xml:space="preserve"/>
      </w:r>
      <w:r>
        <w:tab/>
      </w:r>
      <w:r>
        <w:t xml:space="preserve">NodeList nList1 = transformation.getChildNodes();
</w:t>
        <w:br/>
        <w:t xml:space="preserve">
</w:t>
        <w:br/>
        <w:t xml:space="preserve">
</w:t>
        <w:br/>
        <w:t xml:space="preserve"/>
      </w:r>
      <w:r>
        <w:tab/>
      </w:r>
      <w:r>
        <w:t xml:space="preserve">def dh = [];
</w:t>
        <w:br/>
        <w:t xml:space="preserve">
</w:t>
        <w:br/>
        <w:t xml:space="preserve"/>
      </w:r>
      <w:r>
        <w:tab/>
      </w:r>
      <w:r>
        <w:t xml:space="preserve">int resar = 0;
</w:t>
        <w:br/>
        <w:t xml:space="preserve">
</w:t>
        <w:br/>
        <w:t xml:space="preserve"/>
      </w:r>
      <w:r>
        <w:tab/>
      </w:r>
      <w:r>
        <w:t xml:space="preserve">for (int temp = 0; temp &lt; nList1.getLength(); temp++) {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int sf = 0;
</w:t>
        <w:br/>
        <w:t xml:space="preserve"/>
      </w:r>
      <w:r>
        <w:tab/>
      </w:r>
      <w:r>
        <w:t xml:space="preserve"/>
      </w:r>
      <w:r>
        <w:tab/>
      </w:r>
      <w:r>
        <w:t xml:space="preserve">int fr = 0;
</w:t>
        <w:br/>
        <w:t xml:space="preserve"/>
      </w:r>
      <w:r>
        <w:tab/>
      </w:r>
      <w:r>
        <w:t xml:space="preserve"/>
      </w:r>
      <w:r>
        <w:tab/>
      </w:r>
      <w:r>
        <w:t xml:space="preserve">int cn = 0;
</w:t>
        <w:br/>
        <w:t xml:space="preserve">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Node node = nList1.item(temp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if(node.getNodeType() == Node.ELEMENT_NODE) {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 = new docHeader(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ement eElement = (Element) node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NodeList nList2 = eElement.getElementsByTagName("brick")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for (int temp1 = 0; temp1 &lt; nList2.getLength(); temp1++) {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Node node1 = nList2.item(temp1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ement eElement1 = (Element) node1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eElement1.getAttribute("type").equals("Src")) {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sf!=0)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sourceFields("\n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sourceFields(eElement1.getAttribute("path")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sf++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se if(eElement1.getAttribute("type").equals("Func") &amp;&amp; eElement1.getAttribute("fname").equals("const")) {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cn!=0)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constantValues("\n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constantValues("Constant -" + eElement.getElementsByTagName("value").item(0).getTextContent()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cn++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else {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String value=eElement1.getAttribute("fname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if(fr!=0 &amp;&amp; !value.isEmpty())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functionS("\n"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functionS(value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fr++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dh[resar].settargetField(eElement.getAttribute("path"));
</w:t>
        <w:br/>
        <w:t xml:space="preserve"/>
      </w:r>
      <w:r>
        <w:tab/>
      </w:r>
      <w:r>
        <w:t xml:space="preserve"/>
      </w:r>
      <w:r>
        <w:tab/>
      </w:r>
      <w:r>
        <w:t xml:space="preserve"/>
      </w:r>
      <w:r>
        <w:tab/>
      </w:r>
      <w:r>
        <w:t xml:space="preserve">resar++;
</w:t>
        <w:br/>
        <w:t xml:space="preserve">
</w:t>
        <w:br/>
        <w:t xml:space="preserve"/>
      </w:r>
      <w:r>
        <w:tab/>
      </w:r>
      <w:r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}
</w:t>
        <w:br/>
        <w:t xml:space="preserve">
</w:t>
        <w:br/>
        <w:t xml:space="preserve"/>
      </w:r>
      <w:r>
        <w:tab/>
      </w:r>
      <w:r>
        <w:t xml:space="preserve">Gson gson = new GsonBuilder().setPrettyPrinting().create();
</w:t>
        <w:br/>
        <w:t xml:space="preserve"/>
      </w:r>
      <w:r>
        <w:tab/>
      </w:r>
      <w:r>
        <w:t xml:space="preserve">return gson.toJson(dh);
</w:t>
        <w:br/>
        <w:t xml:space="preserve">
</w:t>
        <w:br/>
        <w:t xml:space="preserve">}
</w:t>
        <w:br/>
        <w:t xml:space="preserve">
</w:t>
        <w:br/>
        <w:t xml:space="preserve"/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output_IMaps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import groovy.json.*
</w:t>
        <w:br/>
        <w:t xml:space="preserve">
</w:t>
        <w:br/>
        <w:t xml:space="preserve">
</w:t>
        <w:br/>
        <w:t xml:space="preserve">class result {
</w:t>
        <w:br/>
        <w:t xml:space="preserve"/>
      </w:r>
      <w:r>
        <w:tab/>
      </w:r>
      <w:r>
        <w:t xml:space="preserve">String name
</w:t>
        <w:br/>
        <w:t xml:space="preserve"/>
      </w:r>
      <w:r>
        <w:tab/>
      </w:r>
      <w:r>
        <w:t xml:space="preserve">String iD
</w:t>
        <w:br/>
        <w:t xml:space="preserve">}
</w:t>
        <w:br/>
        <w:t xml:space="preserve">
</w:t>
        <w:br/>
        <w:t xml:space="preserve">def Message processData(Message message) {
</w:t>
        <w:br/>
        <w:t xml:space="preserve">
</w:t>
        <w:br/>
        <w:t xml:space="preserve"/>
      </w:r>
      <w:r>
        <w:tab/>
      </w:r>
      <w:r>
        <w:t xml:space="preserve">//Get Response Payload
</w:t>
        <w:br/>
        <w:t xml:space="preserve"/>
      </w:r>
      <w:r>
        <w:tab/>
      </w:r>
      <w:r>
        <w:t xml:space="preserve">def body = message.getBody(String.class);
</w:t>
        <w:br/>
        <w:t xml:space="preserve">
</w:t>
        <w:br/>
        <w:t xml:space="preserve"/>
      </w:r>
      <w:r>
        <w:tab/>
      </w:r>
      <w:r>
        <w:t xml:space="preserve">def jsonSlurper = new JsonSlurper()
</w:t>
        <w:br/>
        <w:t xml:space="preserve"/>
      </w:r>
      <w:r>
        <w:tab/>
      </w:r>
      <w:r>
        <w:t xml:space="preserve">def json = jsonSlurper.parseText(body)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def output = " [{\"iD\": \"STOP\",\"name\": \"No Message Mapping in IFlow\"}]"
</w:t>
        <w:br/>
        <w:t xml:space="preserve">
</w:t>
        <w:br/>
        <w:t xml:space="preserve"/>
      </w:r>
      <w:r>
        <w:tab/>
      </w:r>
      <w:r>
        <w:t xml:space="preserve">def r = [];
</w:t>
        <w:br/>
        <w:t xml:space="preserve"/>
      </w:r>
      <w:r>
        <w:tab/>
      </w:r>
      <w:r>
        <w:t xml:space="preserve">int i = 0;
</w:t>
        <w:br/>
        <w:t xml:space="preserve">
</w:t>
        <w:br/>
        <w:t xml:space="preserve"/>
      </w:r>
      <w:r>
        <w:tab/>
      </w:r>
      <w:r>
        <w:t xml:space="preserve">json.d.results.each{
</w:t>
        <w:br/>
        <w:t xml:space="preserve"/>
      </w:r>
      <w:r>
        <w:tab/>
      </w:r>
      <w:r>
        <w:t xml:space="preserve"/>
      </w:r>
      <w:r>
        <w:tab/>
      </w:r>
      <w:r>
        <w:t xml:space="preserve">r[i]=new result(name:it.Name.replace(".mmap",""), iD: it.Name);
</w:t>
        <w:br/>
        <w:t xml:space="preserve"/>
      </w:r>
      <w:r>
        <w:tab/>
      </w:r>
      <w:r>
        <w:t xml:space="preserve"/>
      </w:r>
      <w:r>
        <w:tab/>
      </w:r>
      <w:r>
        <w:t xml:space="preserve">i++;
</w:t>
        <w:br/>
        <w:t xml:space="preserve"/>
      </w:r>
      <w:r>
        <w:tab/>
      </w:r>
      <w:r>
        <w:t xml:space="preserve">}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if(i&gt;0)
</w:t>
        <w:br/>
        <w:t xml:space="preserve"/>
      </w:r>
      <w:r>
        <w:tab/>
      </w:r>
      <w:r>
        <w:t xml:space="preserve">    output = JsonOutput.toJson(r);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message.setBody("{\"IntegrationMaps\":" + output+ "}");
</w:t>
        <w:br/>
        <w:t xml:space="preserve"/>
      </w:r>
      <w:r>
        <w:tab/>
      </w:r>
      <w:r>
        <w:t xml:space="preserve">
</w:t>
        <w:br/>
        <w:t xml:space="preserve"/>
      </w:r>
      <w:r>
        <w:tab/>
      </w:r>
      <w:r>
        <w:t xml:space="preserve">return message;
</w:t>
        <w:br/>
        <w:t xml:space="preserve">
</w:t>
        <w:br/>
        <w:t xml:space="preserve">}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11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</w:t>
        <w:br/>
        <w:t xml:space="preserve">import com.sap.gateway.ip.core.customdev.processor.MessageImpl</w:t>
        <w:br/>
        <w:t xml:space="preserve">import groovy.xml.MarkupBuilder</w:t>
        <w:br/>
        <w:t xml:space="preserve">import java.util.zip.*</w:t>
        <w:br/>
        <w:t xml:space="preserve">import javax.xml.*</w:t>
        <w:br/>
        <w:t xml:space="preserve">import java.text.*</w:t>
        <w:br/>
        <w:t xml:space="preserve">import java.util.ArrayList;</w:t>
        <w:br/>
        <w:t xml:space="preserve">import groovy.util.*</w:t>
        <w:br/>
        <w:t xml:space="preserve">import groovy.json.*</w:t>
        <w:br/>
        <w:t xml:space="preserve"/>
        <w:br/>
        <w:t xml:space="preserve">import javax.xml.bind.DatatypeConverter</w:t>
        <w:br/>
        <w:t xml:space="preserve"/>
        <w:br/>
        <w:t xml:space="preserve">class MyZIS extends ZipInputStream {</w:t>
        <w:br/>
        <w:t xml:space="preserve"/>
        <w:br/>
        <w:t xml:space="preserve">    public MyZIS(InputStream input) {</w:t>
        <w:br/>
        <w:t xml:space="preserve">        super(input);</w:t>
        <w:br/>
        <w:t xml:space="preserve">    }</w:t>
        <w:br/>
        <w:t xml:space="preserve"/>
        <w:br/>
        <w:t xml:space="preserve">    @Override</w:t>
        <w:br/>
        <w:t xml:space="preserve">    public void close() throws IOException {</w:t>
        <w:br/>
        <w:t xml:space="preserve">    }</w:t>
        <w:br/>
        <w:t xml:space="preserve"/>
        <w:br/>
        <w:t xml:space="preserve">    public void myClose() throws IOException {</w:t>
        <w:br/>
        <w:t xml:space="preserve">        super.close();</w:t>
        <w:br/>
        <w:t xml:space="preserve">    }</w:t>
        <w:br/>
        <w:t xml:space="preserve">}</w:t>
        <w:br/>
        <w:t xml:space="preserve"/>
        <w:br/>
        <w:t xml:space="preserve">def Message processData(Message message) {</w:t>
        <w:br/>
        <w:t xml:space="preserve">    def input = message.getBody(java.io.InputStream);</w:t>
        <w:br/>
        <w:t xml:space="preserve">    def templateContent = null;</w:t>
        <w:br/>
        <w:t xml:space="preserve">    def resourcesInfo = null;</w:t>
        <w:br/>
        <w:t xml:space="preserve">    MyZIS zipstream = new MyZIS(input);</w:t>
        <w:br/>
        <w:t xml:space="preserve">    ZipEntry entry = null</w:t>
        <w:br/>
        <w:t xml:space="preserve">    </w:t>
        <w:br/>
        <w:t xml:space="preserve">    while ((entry = zipstream.getNextEntry()) != null) {</w:t>
        <w:br/>
        <w:t xml:space="preserve">        </w:t>
        <w:br/>
        <w:t xml:space="preserve">        if(entry.getName() == """resources.cnt"""){</w:t>
        <w:br/>
        <w:t xml:space="preserve">            resourcesInfo = zipstream.text;</w:t>
        <w:br/>
        <w:t xml:space="preserve">        }</w:t>
        <w:br/>
        <w:t xml:space="preserve">    }</w:t>
        <w:br/>
        <w:t xml:space="preserve">    zipstream.myClose();</w:t>
        <w:br/>
        <w:t xml:space="preserve">    def decodedResourcesInfo = DatatypeConverter.parseBase64Binary(resourcesInfo) // Decoded byte array</w:t>
        <w:br/>
        <w:t xml:space="preserve">    resourcesInfo = new String(decodedResourcesInfo, 'UTF-8') // Convert byte array to string</w:t>
        <w:br/>
        <w:t xml:space="preserve">    </w:t>
        <w:br/>
        <w:t xml:space="preserve">    message.setProperty("TemplateID",getResourceID(resourcesInfo,"MyTemplate.docx"))</w:t>
        <w:br/>
        <w:t xml:space="preserve">    return message;</w:t>
        <w:br/>
        <w:t xml:space="preserve">}</w:t>
        <w:br/>
        <w:t xml:space="preserve"/>
        <w:br/>
        <w:t xml:space="preserve">def getResourceID(jsonStr, templatetName){</w:t>
        <w:br/>
        <w:t xml:space="preserve">    </w:t>
        <w:br/>
        <w:t xml:space="preserve">    def json = new JsonSlurper().parseText(jsonStr)</w:t>
        <w:br/>
        <w:t xml:space="preserve">    def targetResource = json.resources.find{ it.name == templatetName &amp;&amp; it.resourceType == "File"}</w:t>
        <w:br/>
        <w:t xml:space="preserve">    </w:t>
        <w:br/>
        <w:t xml:space="preserve">    if(targetResource){</w:t>
        <w:br/>
        <w:t xml:space="preserve">        targetResource=targetResource.id //get only the ID not all the info node</w:t>
        <w:br/>
        <w:t xml:space="preserve">    }</w:t>
        <w:br/>
        <w:t xml:space="preserve">    </w:t>
        <w:br/>
        <w:t xml:space="preserve">    return targetResource</w:t>
        <w:br/>
        <w:t xml:space="preserve">    </w:t>
        <w:br/>
        <w:t xml:space="preserve">}</w:t>
        <w:br/>
        <w:t xml:space="preserve"/>
        <w:br/>
        <w:t xml:space="preserve">def getTemplateContent(java.io.InputStream input,String ID){</w:t>
        <w:br/>
        <w:t xml:space="preserve"/>
        <w:br/>
        <w:t xml:space="preserve">    MyZIS zipstream = new MyZIS(input);</w:t>
        <w:br/>
        <w:t xml:space="preserve">    ZipEntry entry = null</w:t>
        <w:br/>
        <w:t xml:space="preserve">    def content = ""</w:t>
        <w:br/>
        <w:t xml:space="preserve">    </w:t>
        <w:br/>
        <w:t xml:space="preserve">    while ((entry = zipstream.getNextEntry()) != null) {</w:t>
        <w:br/>
        <w:t xml:space="preserve">        content = content +"   "+ entry.getName()</w:t>
        <w:br/>
        <w:t xml:space="preserve">        if(entry.getName() == ID.toString()+"""_content"""){</w:t>
        <w:br/>
        <w:t xml:space="preserve">            //content = zipstream.text;</w:t>
        <w:br/>
        <w:t xml:space="preserve">            content = content +"   "+ entry.getName()</w:t>
        <w:br/>
        <w:t xml:space="preserve">        }</w:t>
        <w:br/>
        <w:t xml:space="preserve">    }</w:t>
        <w:br/>
        <w:t xml:space="preserve">    zipstream.myClose();</w:t>
        <w:br/>
        <w:t xml:space="preserve">    </w:t>
        <w:br/>
        <w:t xml:space="preserve">    return content</w:t>
        <w:br/>
        <w:t xml:space="preserve">}</w:t>
        <w:br/>
        <w:t xml:space="preserve"/>
        <w:br/>
        <w:t xml:space="preserve"/>
        <w:br/>
        <w:t xml:space="preserve"/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12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</w:t>
        <w:br/>
        <w:t xml:space="preserve">import com.sap.gateway.ip.core.customdev.processor.MessageImpl</w:t>
        <w:br/>
        <w:t xml:space="preserve">import groovy.xml.MarkupBuilder</w:t>
        <w:br/>
        <w:t xml:space="preserve">import java.util.zip.*</w:t>
        <w:br/>
        <w:t xml:space="preserve">import javax.xml.*</w:t>
        <w:br/>
        <w:t xml:space="preserve">import java.text.*</w:t>
        <w:br/>
        <w:t xml:space="preserve">import java.util.ArrayList;</w:t>
        <w:br/>
        <w:t xml:space="preserve">import groovy.util.*</w:t>
        <w:br/>
        <w:t xml:space="preserve">import groovy.json.*</w:t>
        <w:br/>
        <w:t xml:space="preserve"/>
        <w:br/>
        <w:t xml:space="preserve">import javax.xml.bind.DatatypeConverter</w:t>
        <w:br/>
        <w:t xml:space="preserve"/>
        <w:br/>
        <w:t xml:space="preserve">class MyZIS extends ZipInputStream {</w:t>
        <w:br/>
        <w:t xml:space="preserve"/>
        <w:br/>
        <w:t xml:space="preserve">    public MyZIS(InputStream input) {</w:t>
        <w:br/>
        <w:t xml:space="preserve">        super(input);</w:t>
        <w:br/>
        <w:t xml:space="preserve">    }</w:t>
        <w:br/>
        <w:t xml:space="preserve"/>
        <w:br/>
        <w:t xml:space="preserve">    @Override</w:t>
        <w:br/>
        <w:t xml:space="preserve">    public void close() throws IOException {</w:t>
        <w:br/>
        <w:t xml:space="preserve">    }</w:t>
        <w:br/>
        <w:t xml:space="preserve"/>
        <w:br/>
        <w:t xml:space="preserve">    public void myClose() throws IOException {</w:t>
        <w:br/>
        <w:t xml:space="preserve">        super.close();</w:t>
        <w:br/>
        <w:t xml:space="preserve">    }</w:t>
        <w:br/>
        <w:t xml:space="preserve">}</w:t>
        <w:br/>
        <w:t xml:space="preserve"/>
        <w:br/>
        <w:t xml:space="preserve">def Message processData(Message message) {</w:t>
        <w:br/>
        <w:t xml:space="preserve">    def input = message.getBody(java.io.InputStream);</w:t>
        <w:br/>
        <w:t xml:space="preserve">    def templateID = message.getProperty("TemplateID");</w:t>
        <w:br/>
        <w:t xml:space="preserve">    </w:t>
        <w:br/>
        <w:t xml:space="preserve">    MyZIS zipstream = new MyZIS(input);</w:t>
        <w:br/>
        <w:t xml:space="preserve">    ZipEntry entry = null</w:t>
        <w:br/>
        <w:t xml:space="preserve">    def content = ""</w:t>
        <w:br/>
        <w:t xml:space="preserve">    </w:t>
        <w:br/>
        <w:t xml:space="preserve">    while ((entry = zipstream.getNextEntry()) != null) {</w:t>
        <w:br/>
        <w:t xml:space="preserve">        if(entry.getName() == templateID.toString()+"""_content"""){</w:t>
        <w:br/>
        <w:t xml:space="preserve">            content = zipstream.text;</w:t>
        <w:br/>
        <w:t xml:space="preserve">        }</w:t>
        <w:br/>
        <w:t xml:space="preserve">    }</w:t>
        <w:br/>
        <w:t xml:space="preserve">    zipstream.myClose();</w:t>
        <w:br/>
        <w:t xml:space="preserve">    </w:t>
        <w:br/>
        <w:t xml:space="preserve">    message.setBody(content)</w:t>
        <w:br/>
        <w:t xml:space="preserve">    return message;</w:t>
        <w:br/>
        <w:t xml:space="preserve">}</w:t>
        <w:br/>
        <w:t xml:space="preserve"/>
      </w:r>
    </w:p>
    <w:p w:rsidR="0079223F" w:rsidRDefault="0079223F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A2" w:rsidRDefault="003270A2" w:rsidP="00402B76">
      <w:pPr>
        <w:spacing w:after="0" w:line="240" w:lineRule="auto"/>
      </w:pPr>
      <w:r>
        <w:separator/>
      </w:r>
    </w:p>
  </w:endnote>
  <w:end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A2" w:rsidRDefault="003270A2" w:rsidP="00402B76">
      <w:pPr>
        <w:spacing w:after="0" w:line="240" w:lineRule="auto"/>
      </w:pPr>
      <w:r>
        <w:separator/>
      </w:r>
    </w:p>
  </w:footnote>
  <w:foot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270A2"/>
    <w:rsid w:val="003358F4"/>
    <w:rsid w:val="003A4982"/>
    <w:rsid w:val="00402B76"/>
    <w:rsid w:val="00403A17"/>
    <w:rsid w:val="004248B3"/>
    <w:rsid w:val="004C330A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E19AE"/>
    <w:rsid w:val="00857517"/>
    <w:rsid w:val="008613ED"/>
    <w:rsid w:val="0087462F"/>
    <w:rsid w:val="009A6443"/>
    <w:rsid w:val="009B3A59"/>
    <w:rsid w:val="009C39BE"/>
    <w:rsid w:val="00A83182"/>
    <w:rsid w:val="00AA1D8D"/>
    <w:rsid w:val="00AA6635"/>
    <w:rsid w:val="00AF3B11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C3633-4B2F-45FE-94A3-7488F70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7</cp:revision>
  <dcterms:created xsi:type="dcterms:W3CDTF">2017-09-09T09:13:00Z</dcterms:created>
  <dcterms:modified xsi:type="dcterms:W3CDTF">2020-08-10T12:50:00Z</dcterms:modified>
  <dc:identifier/>
  <dc:language/>
  <dc:subject/>
  <dc:title/>
</cp:coreProperties>
</file>